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7AC0AA1A" w:rsidR="00AD46BD" w:rsidRPr="007530C6" w:rsidRDefault="003A6775">
      <w:pPr>
        <w:spacing w:after="5" w:line="249" w:lineRule="auto"/>
        <w:ind w:left="693" w:right="545"/>
        <w:jc w:val="center"/>
        <w:rPr>
          <w:color w:val="auto"/>
          <w:sz w:val="28"/>
          <w:szCs w:val="28"/>
          <w:lang w:val="bg-BG"/>
        </w:rPr>
      </w:pPr>
      <w:r w:rsidRPr="007530C6">
        <w:rPr>
          <w:rFonts w:eastAsia="Bookman Old Style"/>
          <w:color w:val="auto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E961F0" w:rsidRPr="007530C6">
        <w:rPr>
          <w:rFonts w:eastAsia="Bookman Old Style"/>
          <w:color w:val="auto"/>
          <w:sz w:val="28"/>
          <w:szCs w:val="28"/>
        </w:rPr>
        <w:t xml:space="preserve">ОБЩИНСКА ИЗБИРАТЕЛНА КОМИСИЯ – </w:t>
      </w:r>
      <w:r w:rsidR="00AC3489" w:rsidRPr="007530C6">
        <w:rPr>
          <w:rFonts w:eastAsia="Bookman Old Style"/>
          <w:color w:val="auto"/>
          <w:sz w:val="28"/>
          <w:szCs w:val="28"/>
          <w:lang w:val="bg-BG"/>
        </w:rPr>
        <w:t>ВЕЛИНГРАД</w:t>
      </w:r>
    </w:p>
    <w:p w14:paraId="12CE46DA" w14:textId="77777777" w:rsidR="00AD46BD" w:rsidRPr="007530C6" w:rsidRDefault="00AD46BD" w:rsidP="00AC3489">
      <w:pPr>
        <w:spacing w:after="314" w:line="259" w:lineRule="auto"/>
        <w:ind w:right="0"/>
        <w:jc w:val="center"/>
        <w:rPr>
          <w:color w:val="auto"/>
          <w:lang w:val="bg-BG"/>
        </w:rPr>
      </w:pPr>
    </w:p>
    <w:p w14:paraId="0E80C601" w14:textId="2E940DAF" w:rsidR="00AC3489" w:rsidRPr="007530C6" w:rsidRDefault="00E961F0" w:rsidP="0062615E">
      <w:pPr>
        <w:spacing w:after="190"/>
        <w:ind w:left="0" w:right="0" w:firstLine="0"/>
        <w:jc w:val="center"/>
        <w:rPr>
          <w:b/>
          <w:color w:val="auto"/>
          <w:sz w:val="28"/>
          <w:lang w:val="bg-BG"/>
        </w:rPr>
      </w:pPr>
      <w:r w:rsidRPr="007530C6">
        <w:rPr>
          <w:b/>
          <w:color w:val="auto"/>
          <w:sz w:val="28"/>
          <w:lang w:val="bg-BG"/>
        </w:rPr>
        <w:t>ПРОТОКОЛ №</w:t>
      </w:r>
      <w:r w:rsidR="00FA38A2" w:rsidRPr="007530C6">
        <w:rPr>
          <w:b/>
          <w:color w:val="auto"/>
          <w:sz w:val="28"/>
          <w:lang w:val="bg-BG"/>
        </w:rPr>
        <w:t xml:space="preserve"> </w:t>
      </w:r>
      <w:r w:rsidR="00261618" w:rsidRPr="007530C6">
        <w:rPr>
          <w:b/>
          <w:color w:val="auto"/>
          <w:sz w:val="28"/>
          <w:lang w:val="bg-BG"/>
        </w:rPr>
        <w:t>10</w:t>
      </w:r>
      <w:r w:rsidR="00AC3489" w:rsidRPr="007530C6">
        <w:rPr>
          <w:b/>
          <w:color w:val="auto"/>
          <w:sz w:val="28"/>
          <w:lang w:val="bg-BG"/>
        </w:rPr>
        <w:t xml:space="preserve"> – МИ</w:t>
      </w:r>
    </w:p>
    <w:p w14:paraId="7D38DFAA" w14:textId="55F82733" w:rsidR="00AC3489" w:rsidRPr="007530C6" w:rsidRDefault="00261618" w:rsidP="00DD2370">
      <w:pPr>
        <w:spacing w:after="190"/>
        <w:ind w:left="0" w:right="0" w:firstLine="0"/>
        <w:jc w:val="center"/>
        <w:rPr>
          <w:b/>
          <w:color w:val="auto"/>
          <w:sz w:val="28"/>
          <w:lang w:val="bg-BG"/>
        </w:rPr>
      </w:pPr>
      <w:r w:rsidRPr="007530C6">
        <w:rPr>
          <w:b/>
          <w:color w:val="auto"/>
          <w:sz w:val="28"/>
        </w:rPr>
        <w:t>26</w:t>
      </w:r>
      <w:r w:rsidR="00E961F0" w:rsidRPr="007530C6">
        <w:rPr>
          <w:b/>
          <w:color w:val="auto"/>
          <w:sz w:val="28"/>
          <w:lang w:val="bg-BG"/>
        </w:rPr>
        <w:t>.09.20</w:t>
      </w:r>
      <w:r w:rsidR="0058180E" w:rsidRPr="007530C6">
        <w:rPr>
          <w:b/>
          <w:color w:val="auto"/>
          <w:sz w:val="28"/>
          <w:lang w:val="bg-BG"/>
        </w:rPr>
        <w:t>23</w:t>
      </w:r>
      <w:r w:rsidR="00E961F0" w:rsidRPr="007530C6">
        <w:rPr>
          <w:b/>
          <w:color w:val="auto"/>
          <w:sz w:val="28"/>
          <w:lang w:val="bg-BG"/>
        </w:rPr>
        <w:t xml:space="preserve"> г.</w:t>
      </w:r>
    </w:p>
    <w:p w14:paraId="5AD3B8E9" w14:textId="4A83510B" w:rsidR="00BD329F" w:rsidRPr="007530C6" w:rsidRDefault="00057336" w:rsidP="00161EFE">
      <w:pPr>
        <w:spacing w:after="190"/>
        <w:ind w:left="127" w:right="0" w:firstLine="593"/>
        <w:jc w:val="both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Днес, </w:t>
      </w:r>
      <w:r w:rsidR="00261618" w:rsidRPr="007530C6">
        <w:rPr>
          <w:color w:val="auto"/>
          <w:szCs w:val="24"/>
          <w:lang w:val="bg-BG"/>
        </w:rPr>
        <w:t>26</w:t>
      </w:r>
      <w:r w:rsidR="00DD2370" w:rsidRPr="007530C6">
        <w:rPr>
          <w:color w:val="auto"/>
          <w:szCs w:val="24"/>
          <w:lang w:val="bg-BG"/>
        </w:rPr>
        <w:t>.</w:t>
      </w:r>
      <w:r w:rsidR="009F29BF" w:rsidRPr="007530C6">
        <w:rPr>
          <w:color w:val="auto"/>
          <w:szCs w:val="24"/>
          <w:lang w:val="bg-BG"/>
        </w:rPr>
        <w:t xml:space="preserve">09.2023 </w:t>
      </w:r>
      <w:r w:rsidR="00E961F0" w:rsidRPr="007530C6">
        <w:rPr>
          <w:color w:val="auto"/>
          <w:szCs w:val="24"/>
          <w:lang w:val="bg-BG"/>
        </w:rPr>
        <w:t>г.</w:t>
      </w:r>
      <w:r w:rsidR="009A6691" w:rsidRPr="007530C6">
        <w:rPr>
          <w:color w:val="auto"/>
          <w:szCs w:val="24"/>
          <w:lang w:val="bg-BG"/>
        </w:rPr>
        <w:t xml:space="preserve"> от 17</w:t>
      </w:r>
      <w:r w:rsidR="00972CD7" w:rsidRPr="007530C6">
        <w:rPr>
          <w:color w:val="auto"/>
          <w:szCs w:val="24"/>
          <w:lang w:val="bg-BG"/>
        </w:rPr>
        <w:t xml:space="preserve">:00 </w:t>
      </w:r>
      <w:r w:rsidR="0032766C" w:rsidRPr="007530C6">
        <w:rPr>
          <w:color w:val="auto"/>
          <w:szCs w:val="24"/>
          <w:lang w:val="bg-BG"/>
        </w:rPr>
        <w:t>ч.,</w:t>
      </w:r>
      <w:r w:rsidR="0058180E" w:rsidRPr="007530C6">
        <w:rPr>
          <w:color w:val="auto"/>
          <w:szCs w:val="24"/>
          <w:lang w:val="bg-BG"/>
        </w:rPr>
        <w:t xml:space="preserve"> </w:t>
      </w:r>
      <w:r w:rsidR="00E961F0" w:rsidRPr="007530C6">
        <w:rPr>
          <w:color w:val="auto"/>
          <w:szCs w:val="24"/>
          <w:lang w:val="bg-BG"/>
        </w:rPr>
        <w:t xml:space="preserve">се проведе заседание на ОБЩИНСКАТА ИЗБИРАТЕЛНА КОМИСИЯ /ОИК/ град </w:t>
      </w:r>
      <w:r w:rsidR="00AC3489" w:rsidRPr="007530C6">
        <w:rPr>
          <w:color w:val="auto"/>
          <w:szCs w:val="24"/>
          <w:lang w:val="bg-BG"/>
        </w:rPr>
        <w:t>Велинград</w:t>
      </w:r>
      <w:r w:rsidR="00BD329F" w:rsidRPr="007530C6">
        <w:rPr>
          <w:color w:val="auto"/>
          <w:szCs w:val="24"/>
          <w:lang w:val="bg-BG"/>
        </w:rPr>
        <w:t>, на което</w:t>
      </w:r>
      <w:r w:rsidR="00414D78" w:rsidRPr="007530C6">
        <w:rPr>
          <w:color w:val="auto"/>
          <w:szCs w:val="24"/>
          <w:lang w:val="bg-BG"/>
        </w:rPr>
        <w:t xml:space="preserve"> </w:t>
      </w:r>
      <w:r w:rsidR="00E961F0" w:rsidRPr="007530C6">
        <w:rPr>
          <w:color w:val="auto"/>
          <w:szCs w:val="24"/>
          <w:lang w:val="bg-BG"/>
        </w:rPr>
        <w:t xml:space="preserve">присъстваха Председател: </w:t>
      </w:r>
      <w:r w:rsidR="00540FED" w:rsidRPr="007530C6">
        <w:rPr>
          <w:color w:val="auto"/>
          <w:szCs w:val="24"/>
          <w:lang w:val="bg-BG"/>
        </w:rPr>
        <w:t>Гергана Владимирова</w:t>
      </w:r>
      <w:r w:rsidR="00E961F0" w:rsidRPr="007530C6">
        <w:rPr>
          <w:color w:val="auto"/>
          <w:szCs w:val="24"/>
          <w:lang w:val="bg-BG"/>
        </w:rPr>
        <w:t xml:space="preserve">, Зам. председател: </w:t>
      </w:r>
      <w:r w:rsidR="00A33A11" w:rsidRPr="007530C6">
        <w:rPr>
          <w:color w:val="auto"/>
          <w:szCs w:val="24"/>
          <w:lang w:val="bg-BG"/>
        </w:rPr>
        <w:t>Иванка Станчева</w:t>
      </w:r>
      <w:r w:rsidR="00E961F0" w:rsidRPr="007530C6">
        <w:rPr>
          <w:color w:val="auto"/>
          <w:szCs w:val="24"/>
          <w:lang w:val="bg-BG"/>
        </w:rPr>
        <w:t>, Зам</w:t>
      </w:r>
      <w:r w:rsidR="008F5DCF" w:rsidRPr="007530C6">
        <w:rPr>
          <w:color w:val="auto"/>
          <w:szCs w:val="24"/>
          <w:lang w:val="bg-BG"/>
        </w:rPr>
        <w:t>.</w:t>
      </w:r>
      <w:r w:rsidR="00E961F0" w:rsidRPr="007530C6">
        <w:rPr>
          <w:color w:val="auto"/>
          <w:szCs w:val="24"/>
          <w:lang w:val="bg-BG"/>
        </w:rPr>
        <w:t xml:space="preserve">-председател: </w:t>
      </w:r>
      <w:r w:rsidR="008F5DCF" w:rsidRPr="007530C6">
        <w:rPr>
          <w:color w:val="auto"/>
          <w:szCs w:val="24"/>
          <w:lang w:val="bg-BG"/>
        </w:rPr>
        <w:t>Веселина Велчовска, Зам.-</w:t>
      </w:r>
      <w:r w:rsidR="00A33A11" w:rsidRPr="007530C6">
        <w:rPr>
          <w:color w:val="auto"/>
          <w:szCs w:val="24"/>
          <w:lang w:val="bg-BG"/>
        </w:rPr>
        <w:t>председател: Ангелина Панайотова</w:t>
      </w:r>
      <w:r w:rsidR="00E961F0" w:rsidRPr="007530C6">
        <w:rPr>
          <w:color w:val="auto"/>
          <w:szCs w:val="24"/>
          <w:lang w:val="bg-BG"/>
        </w:rPr>
        <w:t>,</w:t>
      </w:r>
      <w:r w:rsidR="009F29BF" w:rsidRPr="007530C6">
        <w:rPr>
          <w:color w:val="auto"/>
          <w:szCs w:val="24"/>
          <w:lang w:val="bg-BG"/>
        </w:rPr>
        <w:t xml:space="preserve"> </w:t>
      </w:r>
      <w:r w:rsidR="008F5DCF" w:rsidRPr="007530C6">
        <w:rPr>
          <w:color w:val="auto"/>
          <w:szCs w:val="24"/>
          <w:lang w:val="bg-BG"/>
        </w:rPr>
        <w:t>Зам.-п</w:t>
      </w:r>
      <w:r w:rsidR="000C3597" w:rsidRPr="007530C6">
        <w:rPr>
          <w:color w:val="auto"/>
          <w:szCs w:val="24"/>
          <w:lang w:val="bg-BG"/>
        </w:rPr>
        <w:t xml:space="preserve">редседател Ирина  Масларова-Гечева, </w:t>
      </w:r>
      <w:r w:rsidR="009F29BF" w:rsidRPr="007530C6">
        <w:rPr>
          <w:color w:val="auto"/>
          <w:szCs w:val="24"/>
          <w:lang w:val="bg-BG"/>
        </w:rPr>
        <w:t>секретар:</w:t>
      </w:r>
      <w:r w:rsidR="00E961F0" w:rsidRPr="007530C6">
        <w:rPr>
          <w:color w:val="auto"/>
          <w:szCs w:val="24"/>
          <w:lang w:val="bg-BG"/>
        </w:rPr>
        <w:t xml:space="preserve"> </w:t>
      </w:r>
      <w:r w:rsidR="00A33A11" w:rsidRPr="007530C6">
        <w:rPr>
          <w:color w:val="auto"/>
          <w:szCs w:val="24"/>
          <w:lang w:val="bg-BG"/>
        </w:rPr>
        <w:t xml:space="preserve">Искра </w:t>
      </w:r>
      <w:r w:rsidR="009F29BF" w:rsidRPr="007530C6">
        <w:rPr>
          <w:color w:val="auto"/>
          <w:szCs w:val="24"/>
          <w:lang w:val="bg-BG"/>
        </w:rPr>
        <w:t xml:space="preserve"> Люгова и членове Натали </w:t>
      </w:r>
      <w:r w:rsidR="00A33A11" w:rsidRPr="007530C6">
        <w:rPr>
          <w:color w:val="auto"/>
          <w:szCs w:val="24"/>
          <w:lang w:val="bg-BG"/>
        </w:rPr>
        <w:t>Видаркинска-Клинчева, Лъче</w:t>
      </w:r>
      <w:r w:rsidR="003A6775" w:rsidRPr="007530C6">
        <w:rPr>
          <w:color w:val="auto"/>
          <w:szCs w:val="24"/>
          <w:lang w:val="bg-BG"/>
        </w:rPr>
        <w:t>зара Попова, Мария Сестримска,</w:t>
      </w:r>
      <w:r w:rsidR="00A33A11" w:rsidRPr="007530C6">
        <w:rPr>
          <w:color w:val="auto"/>
          <w:szCs w:val="24"/>
          <w:lang w:val="bg-BG"/>
        </w:rPr>
        <w:t xml:space="preserve"> Елена Тюкенова</w:t>
      </w:r>
      <w:r w:rsidR="000C3597" w:rsidRPr="007530C6">
        <w:rPr>
          <w:color w:val="auto"/>
          <w:szCs w:val="24"/>
          <w:lang w:val="bg-BG"/>
        </w:rPr>
        <w:t xml:space="preserve">, </w:t>
      </w:r>
      <w:r w:rsidRPr="007530C6">
        <w:rPr>
          <w:color w:val="auto"/>
          <w:szCs w:val="24"/>
          <w:lang w:val="bg-BG"/>
        </w:rPr>
        <w:t>Мартин Дивов</w:t>
      </w:r>
      <w:r w:rsidR="00BD329F" w:rsidRPr="007530C6">
        <w:rPr>
          <w:color w:val="auto"/>
          <w:szCs w:val="24"/>
          <w:lang w:val="bg-BG"/>
        </w:rPr>
        <w:t xml:space="preserve">. </w:t>
      </w:r>
    </w:p>
    <w:p w14:paraId="258869BE" w14:textId="07E2EF41" w:rsidR="00E52AFD" w:rsidRPr="007530C6" w:rsidRDefault="00057336" w:rsidP="0087172A">
      <w:pPr>
        <w:spacing w:after="190"/>
        <w:ind w:left="242" w:right="0" w:firstLine="593"/>
        <w:jc w:val="both"/>
        <w:rPr>
          <w:color w:val="auto"/>
          <w:szCs w:val="24"/>
        </w:rPr>
      </w:pPr>
      <w:r w:rsidRPr="007530C6">
        <w:rPr>
          <w:color w:val="auto"/>
          <w:lang w:val="bg-BG"/>
        </w:rPr>
        <w:t>Отсъства:</w:t>
      </w:r>
      <w:r w:rsidR="00F3470A" w:rsidRPr="007530C6">
        <w:rPr>
          <w:color w:val="auto"/>
        </w:rPr>
        <w:t xml:space="preserve"> няма</w:t>
      </w:r>
    </w:p>
    <w:p w14:paraId="7E427D90" w14:textId="68679882" w:rsidR="00AD46BD" w:rsidRPr="007530C6" w:rsidRDefault="00E961F0" w:rsidP="00161EFE">
      <w:pPr>
        <w:spacing w:after="198"/>
        <w:ind w:left="127" w:right="-6" w:firstLine="708"/>
        <w:jc w:val="both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Заседанието се председателства от </w:t>
      </w:r>
      <w:r w:rsidR="00423C82" w:rsidRPr="007530C6">
        <w:rPr>
          <w:color w:val="auto"/>
          <w:szCs w:val="24"/>
          <w:lang w:val="bg-BG"/>
        </w:rPr>
        <w:t>Гергана Иванова Владимирова</w:t>
      </w:r>
      <w:r w:rsidR="00AC3489" w:rsidRPr="007530C6">
        <w:rPr>
          <w:color w:val="auto"/>
          <w:szCs w:val="24"/>
          <w:lang w:val="bg-BG"/>
        </w:rPr>
        <w:t xml:space="preserve"> </w:t>
      </w:r>
      <w:r w:rsidRPr="007530C6">
        <w:rPr>
          <w:color w:val="auto"/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12D71678" w14:textId="60648963" w:rsidR="00C346EB" w:rsidRPr="007530C6" w:rsidRDefault="00C346EB" w:rsidP="000F0D03">
      <w:pPr>
        <w:pStyle w:val="a3"/>
        <w:numPr>
          <w:ilvl w:val="0"/>
          <w:numId w:val="1"/>
        </w:numPr>
        <w:spacing w:after="198"/>
        <w:ind w:right="-6"/>
        <w:jc w:val="both"/>
        <w:rPr>
          <w:color w:val="auto"/>
          <w:szCs w:val="24"/>
          <w:lang w:val="bg-BG"/>
        </w:rPr>
      </w:pPr>
      <w:r w:rsidRPr="007530C6">
        <w:rPr>
          <w:color w:val="auto"/>
        </w:rPr>
        <w:t xml:space="preserve">Проекти на решения за </w:t>
      </w:r>
      <w:r w:rsidRPr="007530C6">
        <w:rPr>
          <w:color w:val="auto"/>
          <w:lang w:eastAsia="bg-BG"/>
        </w:rPr>
        <w:t>регистрация на кандидати</w:t>
      </w:r>
      <w:r w:rsidRPr="007530C6">
        <w:rPr>
          <w:color w:val="auto"/>
          <w:lang w:val="bg-BG" w:eastAsia="bg-BG"/>
        </w:rPr>
        <w:t xml:space="preserve"> за общински съветници и кметове</w:t>
      </w:r>
      <w:r w:rsidRPr="007530C6">
        <w:rPr>
          <w:color w:val="auto"/>
          <w:lang w:eastAsia="bg-BG"/>
        </w:rPr>
        <w:t>, предложени от ПП, КП, МК и ИК за участие в изборите за общински съветници и кметове на 23 октомври 2023 г..</w:t>
      </w:r>
    </w:p>
    <w:p w14:paraId="49BD0EBE" w14:textId="55C92005" w:rsidR="00057336" w:rsidRPr="007530C6" w:rsidRDefault="00057336" w:rsidP="00261618">
      <w:pPr>
        <w:ind w:left="142" w:firstLine="0"/>
        <w:jc w:val="both"/>
        <w:rPr>
          <w:color w:val="auto"/>
          <w:lang w:val="bg-BG"/>
        </w:rPr>
      </w:pPr>
    </w:p>
    <w:p w14:paraId="290EE6FA" w14:textId="3C968818" w:rsidR="00BC5907" w:rsidRPr="007530C6" w:rsidRDefault="00E52AFD" w:rsidP="00E52AFD">
      <w:pPr>
        <w:spacing w:after="0"/>
        <w:ind w:left="142" w:right="0" w:firstLine="0"/>
        <w:rPr>
          <w:color w:val="auto"/>
        </w:rPr>
      </w:pPr>
      <w:r w:rsidRPr="007530C6">
        <w:rPr>
          <w:color w:val="auto"/>
        </w:rPr>
        <w:t xml:space="preserve">ОИК </w:t>
      </w:r>
      <w:r w:rsidRPr="007530C6">
        <w:rPr>
          <w:color w:val="auto"/>
          <w:lang w:val="bg-BG"/>
        </w:rPr>
        <w:t>Велинград</w:t>
      </w:r>
      <w:r w:rsidRPr="007530C6">
        <w:rPr>
          <w:color w:val="auto"/>
        </w:rPr>
        <w:t xml:space="preserve"> проведе поименно гласуване</w:t>
      </w:r>
      <w:r w:rsidRPr="007530C6">
        <w:rPr>
          <w:color w:val="auto"/>
          <w:lang w:val="bg-BG"/>
        </w:rPr>
        <w:t xml:space="preserve"> на така предложения дневен ред</w:t>
      </w:r>
      <w:r w:rsidRPr="007530C6">
        <w:rPr>
          <w:color w:val="auto"/>
        </w:rPr>
        <w:t xml:space="preserve">, както следва: </w:t>
      </w:r>
    </w:p>
    <w:p w14:paraId="2E50B37C" w14:textId="49B04F57" w:rsidR="00C64101" w:rsidRPr="007530C6" w:rsidRDefault="00BC5907" w:rsidP="00BC5907">
      <w:pPr>
        <w:spacing w:after="0" w:line="259" w:lineRule="auto"/>
        <w:ind w:right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7530C6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7530C6" w:rsidRDefault="00BC5907" w:rsidP="00E52AFD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7530C6" w:rsidRDefault="00BC5907" w:rsidP="00E52AFD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7530C6" w:rsidRDefault="00BC5907" w:rsidP="003C619C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7530C6" w:rsidRDefault="00BC5907" w:rsidP="003C619C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BC5907" w:rsidRPr="007530C6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7530C6" w:rsidRDefault="00BC5907" w:rsidP="003C619C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7530C6" w:rsidRDefault="00540FED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7530C6" w:rsidRDefault="00E92A23" w:rsidP="003C619C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7530C6" w:rsidRDefault="00BC5907" w:rsidP="003C619C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3C35C1" w:rsidRPr="007530C6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7530C6" w:rsidRDefault="003C35C1" w:rsidP="003C35C1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6E3A749" w:rsidR="003C35C1" w:rsidRPr="007530C6" w:rsidRDefault="003C35C1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7530C6" w:rsidRDefault="003C35C1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7530C6" w:rsidRDefault="003C35C1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3C35C1" w:rsidRPr="007530C6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7530C6" w:rsidRDefault="003C35C1" w:rsidP="003C35C1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7530C6" w:rsidRDefault="003C35C1" w:rsidP="00BB1249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7530C6" w:rsidRDefault="003C35C1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7530C6" w:rsidRDefault="003C35C1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C3597" w:rsidRPr="007530C6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7530C6" w:rsidRDefault="000C3597" w:rsidP="003C35C1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7530C6" w:rsidRDefault="000C3597" w:rsidP="00BB1249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7530C6" w:rsidRDefault="000C3597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7530C6" w:rsidRDefault="000C3597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3C35C1" w:rsidRPr="007530C6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15CEAADC" w:rsidR="003C35C1" w:rsidRPr="007530C6" w:rsidRDefault="003C35C1" w:rsidP="003C35C1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  <w:r w:rsidR="00693622"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7530C6" w:rsidRDefault="003C35C1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7530C6" w:rsidRDefault="003C35C1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7530C6" w:rsidRDefault="003C35C1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3C35C1" w:rsidRPr="007530C6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6A0D6FD8" w:rsidR="003C35C1" w:rsidRPr="007530C6" w:rsidRDefault="00693622" w:rsidP="003C35C1">
            <w:pPr>
              <w:spacing w:after="0" w:line="259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</w:rPr>
              <w:t xml:space="preserve"> 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7530C6" w:rsidRDefault="003C35C1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7530C6" w:rsidRDefault="003C35C1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7530C6" w:rsidRDefault="003C35C1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3C35C1" w:rsidRPr="007530C6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5DCF73DA" w:rsidR="003C35C1" w:rsidRPr="007530C6" w:rsidRDefault="003C35C1" w:rsidP="003C35C1">
            <w:pPr>
              <w:spacing w:after="0" w:line="259" w:lineRule="auto"/>
              <w:ind w:left="0" w:right="0" w:firstLine="0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="00693622" w:rsidRPr="007530C6">
              <w:rPr>
                <w:color w:val="auto"/>
                <w:szCs w:val="24"/>
                <w:lang w:val="bg-BG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7530C6" w:rsidRDefault="003C35C1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7530C6" w:rsidRDefault="003C35C1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7530C6" w:rsidRDefault="003C35C1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3C35C1" w:rsidRPr="007530C6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7530C6" w:rsidRDefault="003C35C1" w:rsidP="003C35C1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7530C6" w:rsidRDefault="009F29BF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 xml:space="preserve">Лъчезара </w:t>
            </w:r>
            <w:r w:rsidR="003C35C1" w:rsidRPr="007530C6">
              <w:rPr>
                <w:color w:val="auto"/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7530C6" w:rsidRDefault="003C35C1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7530C6" w:rsidRDefault="003C35C1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3C35C1" w:rsidRPr="007530C6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7530C6" w:rsidRDefault="003C35C1" w:rsidP="003C35C1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7530C6" w:rsidRDefault="003C35C1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7530C6" w:rsidRDefault="003C35C1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7530C6" w:rsidRDefault="003C35C1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3C35C1" w:rsidRPr="007530C6" w14:paraId="566CC1B3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58686" w14:textId="77777777" w:rsidR="003C35C1" w:rsidRPr="007530C6" w:rsidRDefault="003C35C1" w:rsidP="003C35C1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96BFD0" w14:textId="27775F48" w:rsidR="003C35C1" w:rsidRPr="007530C6" w:rsidRDefault="003C35C1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494F14" w14:textId="77777777" w:rsidR="003C35C1" w:rsidRPr="007530C6" w:rsidRDefault="003C35C1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6B74CE" w14:textId="77777777" w:rsidR="003C35C1" w:rsidRPr="007530C6" w:rsidRDefault="003C35C1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57336" w:rsidRPr="007530C6" w14:paraId="46F7D9D3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6FD0D7" w14:textId="77777777" w:rsidR="00057336" w:rsidRPr="007530C6" w:rsidRDefault="00057336" w:rsidP="003C35C1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AB97C1" w14:textId="154B1E16" w:rsidR="00057336" w:rsidRPr="007530C6" w:rsidRDefault="00057336" w:rsidP="009F29BF">
            <w:pPr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E9A42C" w14:textId="7DCDFC05" w:rsidR="00057336" w:rsidRPr="007530C6" w:rsidRDefault="00057336" w:rsidP="003C35C1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4C1CC1" w14:textId="77777777" w:rsidR="00057336" w:rsidRPr="007530C6" w:rsidRDefault="00057336" w:rsidP="003C35C1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254FD914" w14:textId="5439D142" w:rsidR="00BC5907" w:rsidRPr="007530C6" w:rsidRDefault="00BC5907" w:rsidP="00BC5907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="00057336" w:rsidRPr="007530C6">
        <w:rPr>
          <w:color w:val="auto"/>
          <w:szCs w:val="24"/>
          <w:lang w:val="bg-BG"/>
        </w:rPr>
        <w:t>11</w:t>
      </w:r>
    </w:p>
    <w:p w14:paraId="0347A112" w14:textId="112391A1" w:rsidR="00BC5907" w:rsidRPr="007530C6" w:rsidRDefault="00BC5907" w:rsidP="00BC5907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="00057336" w:rsidRPr="007530C6">
        <w:rPr>
          <w:color w:val="auto"/>
          <w:szCs w:val="24"/>
          <w:lang w:val="bg-BG"/>
        </w:rPr>
        <w:t>11</w:t>
      </w:r>
    </w:p>
    <w:p w14:paraId="6DFAE9FB" w14:textId="77777777" w:rsidR="00BC5907" w:rsidRPr="007530C6" w:rsidRDefault="00BC5907" w:rsidP="00BC5907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="00E92A23" w:rsidRPr="007530C6">
        <w:rPr>
          <w:color w:val="auto"/>
          <w:szCs w:val="24"/>
          <w:lang w:val="bg-BG"/>
        </w:rPr>
        <w:t>0</w:t>
      </w:r>
    </w:p>
    <w:p w14:paraId="4DEF3619" w14:textId="54BEB6D3" w:rsidR="00BC5907" w:rsidRPr="007530C6" w:rsidRDefault="00BC5907" w:rsidP="00BC5907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="00306DE1"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="00057336" w:rsidRPr="007530C6">
        <w:rPr>
          <w:color w:val="auto"/>
          <w:szCs w:val="24"/>
          <w:lang w:val="bg-BG"/>
        </w:rPr>
        <w:t>0</w:t>
      </w:r>
    </w:p>
    <w:p w14:paraId="6CFB4DD9" w14:textId="77777777" w:rsidR="00BD329F" w:rsidRPr="007530C6" w:rsidRDefault="00BD329F" w:rsidP="00BD329F">
      <w:pPr>
        <w:spacing w:after="0"/>
        <w:ind w:right="0"/>
        <w:rPr>
          <w:color w:val="auto"/>
          <w:szCs w:val="24"/>
        </w:rPr>
      </w:pPr>
    </w:p>
    <w:p w14:paraId="7FE665D4" w14:textId="77777777" w:rsidR="00AD46BD" w:rsidRPr="007530C6" w:rsidRDefault="00E961F0">
      <w:pPr>
        <w:ind w:left="137" w:right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Дневният ред се </w:t>
      </w:r>
      <w:r w:rsidR="00BD329F" w:rsidRPr="007530C6">
        <w:rPr>
          <w:color w:val="auto"/>
          <w:szCs w:val="24"/>
        </w:rPr>
        <w:t>прие с единодушие от комисията.</w:t>
      </w:r>
    </w:p>
    <w:p w14:paraId="73EDB6B9" w14:textId="608885F7" w:rsidR="00C346EB" w:rsidRPr="007530C6" w:rsidRDefault="00057336" w:rsidP="00C346EB">
      <w:pPr>
        <w:pStyle w:val="a3"/>
        <w:spacing w:after="198"/>
        <w:ind w:left="0" w:right="-6" w:firstLine="851"/>
        <w:jc w:val="both"/>
        <w:rPr>
          <w:color w:val="auto"/>
          <w:lang w:eastAsia="bg-BG"/>
        </w:rPr>
      </w:pPr>
      <w:r w:rsidRPr="007530C6">
        <w:rPr>
          <w:b/>
          <w:color w:val="auto"/>
          <w:u w:val="single" w:color="000000"/>
        </w:rPr>
        <w:t>По точка 1</w:t>
      </w:r>
      <w:r w:rsidRPr="007530C6">
        <w:rPr>
          <w:color w:val="auto"/>
        </w:rPr>
        <w:t xml:space="preserve">  от дневния ред </w:t>
      </w:r>
      <w:r w:rsidRPr="007530C6">
        <w:rPr>
          <w:color w:val="auto"/>
          <w:lang w:val="bg-BG"/>
        </w:rPr>
        <w:t>о</w:t>
      </w:r>
      <w:r w:rsidRPr="007530C6">
        <w:rPr>
          <w:color w:val="auto"/>
        </w:rPr>
        <w:t>тносно</w:t>
      </w:r>
      <w:r w:rsidRPr="007530C6">
        <w:rPr>
          <w:color w:val="auto"/>
          <w:lang w:val="bg-BG"/>
        </w:rPr>
        <w:t xml:space="preserve"> </w:t>
      </w:r>
      <w:r w:rsidR="00C346EB" w:rsidRPr="007530C6">
        <w:rPr>
          <w:color w:val="auto"/>
        </w:rPr>
        <w:t xml:space="preserve">Проекти на решения за </w:t>
      </w:r>
      <w:r w:rsidR="00C346EB" w:rsidRPr="007530C6">
        <w:rPr>
          <w:color w:val="auto"/>
          <w:lang w:eastAsia="bg-BG"/>
        </w:rPr>
        <w:t>регистрация на кандидати</w:t>
      </w:r>
      <w:r w:rsidR="00C346EB" w:rsidRPr="007530C6">
        <w:rPr>
          <w:color w:val="auto"/>
          <w:lang w:val="bg-BG" w:eastAsia="bg-BG"/>
        </w:rPr>
        <w:t xml:space="preserve"> за общински съветници и кметове</w:t>
      </w:r>
      <w:r w:rsidR="00C346EB" w:rsidRPr="007530C6">
        <w:rPr>
          <w:color w:val="auto"/>
          <w:lang w:eastAsia="bg-BG"/>
        </w:rPr>
        <w:t>, предложени от ПП, КП, МК и ИК за участие в изборите за об</w:t>
      </w:r>
      <w:r w:rsidR="0044214E">
        <w:rPr>
          <w:color w:val="auto"/>
          <w:lang w:eastAsia="bg-BG"/>
        </w:rPr>
        <w:t>щински съветници и кметове на 29</w:t>
      </w:r>
      <w:r w:rsidR="00C346EB" w:rsidRPr="007530C6">
        <w:rPr>
          <w:color w:val="auto"/>
          <w:lang w:eastAsia="bg-BG"/>
        </w:rPr>
        <w:t xml:space="preserve"> октомври 2023 г.</w:t>
      </w:r>
    </w:p>
    <w:p w14:paraId="1666AEB6" w14:textId="77777777" w:rsidR="008A3578" w:rsidRPr="007530C6" w:rsidRDefault="008A3578" w:rsidP="00C346EB">
      <w:pPr>
        <w:pStyle w:val="a3"/>
        <w:spacing w:after="198"/>
        <w:ind w:left="0" w:right="-6" w:firstLine="851"/>
        <w:jc w:val="both"/>
        <w:rPr>
          <w:color w:val="auto"/>
          <w:szCs w:val="24"/>
          <w:lang w:val="bg-BG"/>
        </w:rPr>
      </w:pPr>
    </w:p>
    <w:p w14:paraId="4DBDC8B2" w14:textId="46464ADF" w:rsidR="0071778E" w:rsidRPr="007530C6" w:rsidRDefault="0071778E" w:rsidP="009C2BF9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562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val="bg-BG" w:eastAsia="bg-BG"/>
        </w:rPr>
        <w:t xml:space="preserve"> Проект на решение за </w:t>
      </w:r>
      <w:r w:rsidR="009C2BF9" w:rsidRPr="007530C6">
        <w:rPr>
          <w:color w:val="auto"/>
          <w:szCs w:val="24"/>
          <w:lang w:val="bg-BG" w:eastAsia="bg-BG"/>
        </w:rPr>
        <w:t>р</w:t>
      </w:r>
      <w:r w:rsidRPr="007530C6">
        <w:rPr>
          <w:color w:val="auto"/>
          <w:szCs w:val="24"/>
          <w:lang w:val="bg-BG" w:eastAsia="bg-BG"/>
        </w:rPr>
        <w:t xml:space="preserve">егистриране </w:t>
      </w:r>
      <w:r w:rsidRPr="007530C6">
        <w:rPr>
          <w:color w:val="auto"/>
          <w:szCs w:val="24"/>
          <w:lang w:eastAsia="bg-BG"/>
        </w:rPr>
        <w:t xml:space="preserve">на кандидатска листа за участие в изборите за ОБЩИНСКИ СЪВЕТНИЦИ в община Велинград на 29 октомври 2023 г., предложена от КП „Продължаваме Промяната – Демократична България“. </w:t>
      </w:r>
    </w:p>
    <w:p w14:paraId="04C93D0B" w14:textId="77777777" w:rsidR="0071778E" w:rsidRPr="007530C6" w:rsidRDefault="0071778E" w:rsidP="0071778E">
      <w:pPr>
        <w:spacing w:before="100" w:beforeAutospacing="1" w:after="100" w:afterAutospacing="1" w:line="240" w:lineRule="auto"/>
        <w:ind w:firstLine="708"/>
        <w:jc w:val="both"/>
        <w:rPr>
          <w:color w:val="auto"/>
        </w:rPr>
      </w:pPr>
      <w:r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ска листа за ОБЩИНСКИ СЪВЕТНИЦИ в община Велинград на 29 октомври 2023 г. от Данчо Василев Гурдев и Красимир Събинов Джиханов, в качеството им на упълномощени лица на КП „Продължаваме Промяната – Демократична България“</w:t>
      </w:r>
      <w:r w:rsidRPr="007530C6">
        <w:rPr>
          <w:color w:val="auto"/>
          <w:szCs w:val="24"/>
        </w:rPr>
        <w:t>,</w:t>
      </w:r>
      <w:r w:rsidRPr="007530C6">
        <w:rPr>
          <w:color w:val="auto"/>
          <w:szCs w:val="24"/>
          <w:lang w:eastAsia="bg-BG"/>
        </w:rPr>
        <w:t xml:space="preserve"> заведено под № 6/25.09.2023 г. в 14:13 ч.</w:t>
      </w:r>
      <w:r w:rsidRPr="007530C6">
        <w:rPr>
          <w:color w:val="auto"/>
        </w:rPr>
        <w:t xml:space="preserve"> във Входящия регистър на кандидатите за общински съветници.</w:t>
      </w:r>
    </w:p>
    <w:p w14:paraId="37378372" w14:textId="1E37A469" w:rsidR="0071778E" w:rsidRPr="007530C6" w:rsidRDefault="0087172A" w:rsidP="0071778E">
      <w:pPr>
        <w:tabs>
          <w:tab w:val="left" w:pos="0"/>
        </w:tabs>
        <w:spacing w:before="100" w:after="100" w:line="240" w:lineRule="auto"/>
        <w:jc w:val="both"/>
        <w:rPr>
          <w:color w:val="auto"/>
        </w:rPr>
      </w:pPr>
      <w:r>
        <w:rPr>
          <w:color w:val="auto"/>
        </w:rPr>
        <w:tab/>
      </w:r>
      <w:r w:rsidR="0071778E" w:rsidRPr="007530C6">
        <w:rPr>
          <w:color w:val="auto"/>
        </w:rPr>
        <w:tab/>
        <w:t>Предложението е подадено в срока по чл. 414, ал. 3 от ИК, от лице с представителна власт.</w:t>
      </w:r>
      <w:r w:rsidR="0071778E" w:rsidRPr="007530C6">
        <w:rPr>
          <w:color w:val="auto"/>
          <w:szCs w:val="24"/>
          <w:lang w:eastAsia="bg-BG"/>
        </w:rPr>
        <w:t xml:space="preserve"> КП „Продължаваме Промяната – Демократична България“  е регистрирана за участие в изборите за ОБЩИНСКИ СЪВЕТНИЦИ в община Велинград с </w:t>
      </w:r>
      <w:r w:rsidR="0071778E" w:rsidRPr="007530C6">
        <w:rPr>
          <w:color w:val="auto"/>
        </w:rPr>
        <w:t>Решение № 33-МИ от 17.09.2023 г. на ОИК-Велинград.</w:t>
      </w:r>
    </w:p>
    <w:p w14:paraId="67BA8BF2" w14:textId="77777777" w:rsidR="0071778E" w:rsidRPr="007530C6" w:rsidRDefault="0071778E" w:rsidP="0071778E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33C2739B" w14:textId="02838BD8" w:rsidR="006D217B" w:rsidRPr="007530C6" w:rsidRDefault="0071778E" w:rsidP="009C2BF9">
      <w:pPr>
        <w:pStyle w:val="a3"/>
        <w:spacing w:before="100" w:beforeAutospacing="1" w:after="198" w:afterAutospacing="1" w:line="240" w:lineRule="auto"/>
        <w:ind w:left="0" w:right="-6" w:firstLine="0"/>
        <w:jc w:val="both"/>
        <w:rPr>
          <w:color w:val="auto"/>
          <w:szCs w:val="24"/>
          <w:lang w:val="bg-BG"/>
        </w:rPr>
      </w:pPr>
      <w:r w:rsidRPr="007530C6">
        <w:rPr>
          <w:color w:val="auto"/>
        </w:rPr>
        <w:t>Предвид гореизложеното и след като констатира, че са налице изискванията на чл. 414, ал. 1 от ИК и Решение № 2122-МИ от 29 август 2023 г.. на ЦИК, на основание чл. 87, ал. 1, т. 14, във връзка с чл. 417, ал. 1 от Изборния кодекс</w:t>
      </w:r>
      <w:r w:rsidR="009C2BF9" w:rsidRPr="007530C6">
        <w:rPr>
          <w:color w:val="auto"/>
          <w:lang w:val="bg-BG"/>
        </w:rPr>
        <w:t xml:space="preserve">, </w:t>
      </w:r>
      <w:r w:rsidR="009C2BF9" w:rsidRPr="007530C6">
        <w:rPr>
          <w:color w:val="auto"/>
        </w:rPr>
        <w:t>О</w:t>
      </w:r>
      <w:r w:rsidR="009C2BF9" w:rsidRPr="007530C6">
        <w:rPr>
          <w:color w:val="auto"/>
          <w:lang w:val="bg-BG"/>
        </w:rPr>
        <w:t>ИК</w:t>
      </w:r>
      <w:r w:rsidR="006D217B" w:rsidRPr="007530C6">
        <w:rPr>
          <w:color w:val="auto"/>
        </w:rPr>
        <w:t xml:space="preserve"> Велинград след</w:t>
      </w:r>
      <w:r w:rsidR="006D217B"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45D9BE9A" w14:textId="77777777" w:rsidR="006D217B" w:rsidRPr="007530C6" w:rsidRDefault="006D217B" w:rsidP="006D217B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6D217B" w:rsidRPr="007530C6" w14:paraId="5E9E2BD4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71E3C0" w14:textId="77777777" w:rsidR="006D217B" w:rsidRPr="007530C6" w:rsidRDefault="006D217B" w:rsidP="006D217B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3B135E" w14:textId="77777777" w:rsidR="006D217B" w:rsidRPr="007530C6" w:rsidRDefault="006D217B" w:rsidP="006D217B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62D616" w14:textId="77777777" w:rsidR="006D217B" w:rsidRPr="007530C6" w:rsidRDefault="006D217B" w:rsidP="006D217B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BBFB21" w14:textId="77777777" w:rsidR="006D217B" w:rsidRPr="007530C6" w:rsidRDefault="006D217B" w:rsidP="006D217B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6D217B" w:rsidRPr="007530C6" w14:paraId="45C89F74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04542E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1E65B1" w14:textId="77777777" w:rsidR="006D217B" w:rsidRPr="007530C6" w:rsidRDefault="006D217B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30103E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EBE54E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63755605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99EEDF" w14:textId="77777777" w:rsidR="006D217B" w:rsidRPr="007530C6" w:rsidRDefault="006D217B" w:rsidP="006D217B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6DB0A8" w14:textId="77777777" w:rsidR="006D217B" w:rsidRPr="007530C6" w:rsidRDefault="006D217B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1F2075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2CF30E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2E905212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71FA6D" w14:textId="77777777" w:rsidR="006D217B" w:rsidRPr="007530C6" w:rsidRDefault="006D217B" w:rsidP="006D217B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A0DDB2" w14:textId="77777777" w:rsidR="006D217B" w:rsidRPr="007530C6" w:rsidRDefault="006D217B" w:rsidP="00BB1249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65D50C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AB0FF8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5FA16830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A9401F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0DDF53" w14:textId="77777777" w:rsidR="006D217B" w:rsidRPr="007530C6" w:rsidRDefault="006D217B" w:rsidP="00BB1249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3D2296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648725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6D217B" w:rsidRPr="007530C6" w14:paraId="7AB3149C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26E82E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1862" w14:textId="77777777" w:rsidR="006D217B" w:rsidRPr="007530C6" w:rsidRDefault="006D217B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02421E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AF3C8F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54AACF2F" w14:textId="77777777" w:rsidTr="006D217B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A9CA2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C7C559" w14:textId="77777777" w:rsidR="006D217B" w:rsidRPr="007530C6" w:rsidRDefault="006D217B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EAC0A6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ED678F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1963BF6D" w14:textId="77777777" w:rsidTr="006D217B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DB300A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lastRenderedPageBreak/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CED409" w14:textId="77777777" w:rsidR="006D217B" w:rsidRPr="007530C6" w:rsidRDefault="006D217B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A94666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FE6489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3DA791E9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B3828E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A43FC6" w14:textId="77777777" w:rsidR="006D217B" w:rsidRPr="007530C6" w:rsidRDefault="006D217B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2F85FE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342CCE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1B8A0094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955E86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583470" w14:textId="77777777" w:rsidR="006D217B" w:rsidRPr="007530C6" w:rsidRDefault="006D217B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E08CE6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8A0FBA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3B9349F2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44F57A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89F647" w14:textId="77777777" w:rsidR="006D217B" w:rsidRPr="007530C6" w:rsidRDefault="006D217B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B9DB08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14A88F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6D217B" w:rsidRPr="007530C6" w14:paraId="2978C850" w14:textId="77777777" w:rsidTr="006D217B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889425" w14:textId="77777777" w:rsidR="006D217B" w:rsidRPr="007530C6" w:rsidRDefault="006D217B" w:rsidP="006D217B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A81101" w14:textId="77777777" w:rsidR="006D217B" w:rsidRPr="007530C6" w:rsidRDefault="006D217B" w:rsidP="00BB1249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12ABB" w14:textId="77777777" w:rsidR="006D217B" w:rsidRPr="007530C6" w:rsidRDefault="006D217B" w:rsidP="006D217B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F119D4" w14:textId="77777777" w:rsidR="006D217B" w:rsidRPr="007530C6" w:rsidRDefault="006D217B" w:rsidP="006D217B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19A966ED" w14:textId="77777777" w:rsidR="006D217B" w:rsidRPr="007530C6" w:rsidRDefault="006D217B" w:rsidP="006D217B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12DE5EFA" w14:textId="77777777" w:rsidR="006D217B" w:rsidRPr="007530C6" w:rsidRDefault="006D217B" w:rsidP="006D217B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77EE5E3B" w14:textId="77777777" w:rsidR="006D217B" w:rsidRPr="007530C6" w:rsidRDefault="006D217B" w:rsidP="006D217B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0EA1ED3B" w14:textId="77777777" w:rsidR="006D217B" w:rsidRPr="007530C6" w:rsidRDefault="006D217B" w:rsidP="006D217B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7516A435" w14:textId="77777777" w:rsidR="006D217B" w:rsidRPr="007530C6" w:rsidRDefault="006D217B" w:rsidP="006D217B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00A672CE" w14:textId="77777777" w:rsidR="006D217B" w:rsidRPr="007530C6" w:rsidRDefault="006D217B" w:rsidP="006D217B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0C8EEB88" w14:textId="3367B6FE" w:rsidR="006D217B" w:rsidRPr="007530C6" w:rsidRDefault="009C2BF9" w:rsidP="006D217B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b/>
          <w:color w:val="auto"/>
          <w:lang w:val="bg-BG"/>
        </w:rPr>
        <w:t>РЕШЕНИЕ №6</w:t>
      </w:r>
      <w:r w:rsidR="006D217B" w:rsidRPr="007530C6">
        <w:rPr>
          <w:b/>
          <w:color w:val="auto"/>
          <w:lang w:val="bg-BG"/>
        </w:rPr>
        <w:t>7-МИ</w:t>
      </w:r>
      <w:r w:rsidRPr="007530C6">
        <w:rPr>
          <w:color w:val="auto"/>
          <w:lang w:val="bg-BG"/>
        </w:rPr>
        <w:t xml:space="preserve"> от 26</w:t>
      </w:r>
      <w:r w:rsidR="006D217B" w:rsidRPr="007530C6">
        <w:rPr>
          <w:color w:val="auto"/>
          <w:lang w:val="bg-BG"/>
        </w:rPr>
        <w:t xml:space="preserve">.09.2023 година и </w:t>
      </w:r>
    </w:p>
    <w:p w14:paraId="61EE77B4" w14:textId="77777777" w:rsidR="006D217B" w:rsidRPr="007530C6" w:rsidRDefault="006D217B" w:rsidP="006D217B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444889F5" w14:textId="77777777" w:rsidR="009C2BF9" w:rsidRPr="007530C6" w:rsidRDefault="009C2BF9" w:rsidP="009C2BF9">
      <w:pPr>
        <w:spacing w:before="100" w:after="100" w:line="240" w:lineRule="auto"/>
        <w:jc w:val="center"/>
        <w:rPr>
          <w:color w:val="auto"/>
        </w:rPr>
      </w:pPr>
      <w:r w:rsidRPr="007530C6">
        <w:rPr>
          <w:b/>
          <w:color w:val="auto"/>
        </w:rPr>
        <w:t>Р Е Ш И:</w:t>
      </w:r>
      <w:r w:rsidRPr="007530C6">
        <w:rPr>
          <w:color w:val="auto"/>
        </w:rPr>
        <w:t xml:space="preserve"> </w:t>
      </w:r>
    </w:p>
    <w:p w14:paraId="54A743F4" w14:textId="77777777" w:rsidR="009C2BF9" w:rsidRPr="007530C6" w:rsidRDefault="009C2BF9" w:rsidP="006D217B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434DC352" w14:textId="77777777" w:rsidR="009C2BF9" w:rsidRPr="007530C6" w:rsidRDefault="009C2BF9" w:rsidP="009C2BF9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</w:rPr>
        <w:t>РЕГИСТРИРА</w:t>
      </w:r>
      <w:r w:rsidRPr="007530C6">
        <w:rPr>
          <w:color w:val="auto"/>
        </w:rPr>
        <w:t xml:space="preserve"> кандидатска листа </w:t>
      </w:r>
      <w:r w:rsidRPr="007530C6">
        <w:rPr>
          <w:color w:val="auto"/>
          <w:szCs w:val="24"/>
          <w:lang w:eastAsia="bg-BG"/>
        </w:rPr>
        <w:t>на КП „Продължаваме Промяната – Демократична България“ в изборите за ОБЩИНСКИ СЪВЕТНИЦИ в община Велинград на 29 октомври 2023 г., съгласно предложението:</w:t>
      </w:r>
    </w:p>
    <w:tbl>
      <w:tblPr>
        <w:tblW w:w="6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382"/>
        <w:gridCol w:w="1561"/>
      </w:tblGrid>
      <w:tr w:rsidR="009C2BF9" w:rsidRPr="007530C6" w14:paraId="578CDD80" w14:textId="77777777" w:rsidTr="009C2BF9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246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eastAsia="bg-BG"/>
              </w:rPr>
              <w:t>№ по ред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6F7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322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eastAsia="bg-BG"/>
              </w:rPr>
              <w:t>ЕГН</w:t>
            </w:r>
          </w:p>
        </w:tc>
      </w:tr>
      <w:tr w:rsidR="009C2BF9" w:rsidRPr="007530C6" w14:paraId="18CE2924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2A6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A67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анчо Василев Гурде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1EE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0AD7BBC8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0DF7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5EF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Красимир Събинов Джихан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0D6C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30A8BA37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F71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5FA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Рахим Али Енгя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CF0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129B735C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074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F21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Бранимир Асенов Мануш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86C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1A6D5A1E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4804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91E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есислава Марева Димитров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A86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493CE2B1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6A7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8FE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Алиш Мехмед Мандраджие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A9B8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3FF080BD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B0A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732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ихаил Божидаров Михайл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FDD5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158C6970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A85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9B36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Никола Цветанов Голоме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79E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4C9AB65C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AA4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9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DF5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есислава Илиева Костянева-Анан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BAC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336405B5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172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D15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Валентин Пламенов Руси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19DD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7A179C4A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31A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87D3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ван Смиленов Смиле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7928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1D867154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BE4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128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Ахмед Муса Чол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198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211D22BB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454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8EC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устафа Салих Шукр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0D7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0F47A5CC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259D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563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брахим Фезулов Дъб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2D2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6D48933D" w14:textId="77777777" w:rsidTr="009C2BF9">
        <w:tblPrEx>
          <w:jc w:val="left"/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EFA" w14:textId="77777777" w:rsidR="009C2BF9" w:rsidRPr="007530C6" w:rsidRDefault="009C2BF9" w:rsidP="009C2BF9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BAD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Халил Мехмедов Ходж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A66" w14:textId="77777777" w:rsidR="009C2BF9" w:rsidRPr="007530C6" w:rsidRDefault="009C2BF9" w:rsidP="009C2BF9">
            <w:pPr>
              <w:spacing w:after="0" w:line="240" w:lineRule="auto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</w:tbl>
    <w:p w14:paraId="1445727D" w14:textId="77777777" w:rsidR="009C2BF9" w:rsidRPr="007530C6" w:rsidRDefault="009C2BF9" w:rsidP="009C2BF9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p w14:paraId="4745EB78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shd w:val="clear" w:color="auto" w:fill="FFFFFF"/>
        </w:rPr>
        <w:t>На регистрираните кандидати да се издадат удостоверения за регистрация.</w:t>
      </w:r>
    </w:p>
    <w:p w14:paraId="60672E10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</w:p>
    <w:p w14:paraId="715F02FC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65028251" w14:textId="77777777" w:rsidR="009C2BF9" w:rsidRPr="007530C6" w:rsidRDefault="009C2BF9" w:rsidP="009C2BF9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2C4E5889" w14:textId="77777777" w:rsidR="009C2BF9" w:rsidRPr="007530C6" w:rsidRDefault="009C2BF9" w:rsidP="009C2BF9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7136EBA0" w14:textId="2489E95A" w:rsidR="009C2BF9" w:rsidRPr="007530C6" w:rsidRDefault="009C2BF9" w:rsidP="009C2BF9">
      <w:pPr>
        <w:pStyle w:val="a3"/>
        <w:numPr>
          <w:ilvl w:val="1"/>
          <w:numId w:val="5"/>
        </w:numPr>
        <w:spacing w:before="100" w:after="100" w:line="240" w:lineRule="auto"/>
        <w:ind w:left="0" w:firstLine="709"/>
        <w:jc w:val="both"/>
        <w:rPr>
          <w:color w:val="auto"/>
          <w:szCs w:val="24"/>
        </w:rPr>
      </w:pPr>
      <w:r w:rsidRPr="007530C6">
        <w:rPr>
          <w:color w:val="auto"/>
          <w:szCs w:val="24"/>
          <w:lang w:val="bg-BG" w:eastAsia="bg-BG"/>
        </w:rPr>
        <w:lastRenderedPageBreak/>
        <w:t xml:space="preserve"> Проект на решение за регистриране </w:t>
      </w:r>
      <w:r w:rsidRPr="007530C6">
        <w:rPr>
          <w:color w:val="auto"/>
          <w:szCs w:val="24"/>
          <w:lang w:eastAsia="bg-BG"/>
        </w:rPr>
        <w:t>на кандидатска листа за участие в изборите за ОБЩИНСКИ СЪВЕТНИЦИ в община Велинград на 29 октомври 2023 г., предложена от МЕСТНА КОАЛИЦИЯ</w:t>
      </w:r>
      <w:r w:rsidRPr="007530C6">
        <w:rPr>
          <w:color w:val="auto"/>
          <w:szCs w:val="24"/>
        </w:rPr>
        <w:t xml:space="preserve"> „ЛЕВИЦАТА!“ (ЛЕВИЦАТА!- „Земеделски съюз“ Александър Стамболийски“)</w:t>
      </w:r>
    </w:p>
    <w:p w14:paraId="62FA3D14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</w:rPr>
      </w:pPr>
      <w:r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ска листа за ОБЩИНСКИ СЪВЕТНИЦИ в община Велинград на 29 октомври 2023 г. от Надежда Борисова Ключкова, в качеството й на упълномощено лице на МЕСТНА КОАЛИЦИЯ „ЛЕВИЦАТА!“ (ЛЕВИЦАТА!- „Земеделски съюз“ Александър Стамболийски“)</w:t>
      </w:r>
      <w:r w:rsidRPr="007530C6">
        <w:rPr>
          <w:color w:val="auto"/>
          <w:szCs w:val="24"/>
        </w:rPr>
        <w:t>,</w:t>
      </w:r>
      <w:r w:rsidRPr="007530C6">
        <w:rPr>
          <w:color w:val="auto"/>
          <w:szCs w:val="24"/>
          <w:lang w:eastAsia="bg-BG"/>
        </w:rPr>
        <w:t xml:space="preserve"> заведено под № 3/24.09.2023 г. в 15:18 ч.</w:t>
      </w:r>
      <w:r w:rsidRPr="007530C6">
        <w:rPr>
          <w:color w:val="auto"/>
        </w:rPr>
        <w:t xml:space="preserve"> във Входящия регистър на кандидатите за общински съветници.</w:t>
      </w:r>
    </w:p>
    <w:p w14:paraId="35060E18" w14:textId="161710A1" w:rsidR="009C2BF9" w:rsidRPr="007530C6" w:rsidRDefault="009C2BF9" w:rsidP="009C2BF9">
      <w:pPr>
        <w:tabs>
          <w:tab w:val="left" w:pos="0"/>
        </w:tabs>
        <w:spacing w:before="100" w:after="100" w:line="240" w:lineRule="auto"/>
        <w:jc w:val="both"/>
        <w:rPr>
          <w:color w:val="auto"/>
        </w:rPr>
      </w:pPr>
      <w:r w:rsidRPr="007530C6">
        <w:rPr>
          <w:color w:val="auto"/>
        </w:rPr>
        <w:tab/>
      </w:r>
      <w:r w:rsidR="0087172A">
        <w:rPr>
          <w:color w:val="auto"/>
        </w:rPr>
        <w:tab/>
        <w:t xml:space="preserve">  </w:t>
      </w:r>
      <w:r w:rsidRPr="007530C6">
        <w:rPr>
          <w:color w:val="auto"/>
        </w:rPr>
        <w:t>Предложението е подадено в срока по чл. 414, ал. 3 от ИК, от лице с представителна власт.</w:t>
      </w:r>
      <w:r w:rsidRPr="007530C6">
        <w:rPr>
          <w:color w:val="auto"/>
          <w:szCs w:val="24"/>
          <w:lang w:eastAsia="bg-BG"/>
        </w:rPr>
        <w:t xml:space="preserve"> МЕСТНА КОАЛИЦИЯ</w:t>
      </w:r>
      <w:r w:rsidRPr="007530C6">
        <w:rPr>
          <w:color w:val="auto"/>
          <w:szCs w:val="24"/>
        </w:rPr>
        <w:t xml:space="preserve"> „ЛЕВИЦАТА!“ (ЛЕВИЦАТА!- „Земеделски съюз“ Александър Стамболийски“) </w:t>
      </w:r>
      <w:r w:rsidRPr="007530C6">
        <w:rPr>
          <w:color w:val="auto"/>
          <w:szCs w:val="24"/>
          <w:lang w:eastAsia="bg-BG"/>
        </w:rPr>
        <w:t xml:space="preserve">е регистрирана за участие в изборите за ОБЩИНСКИ СЪВЕТНИЦИ в община Велинград с </w:t>
      </w:r>
      <w:r w:rsidRPr="007530C6">
        <w:rPr>
          <w:color w:val="auto"/>
        </w:rPr>
        <w:t>Решение № 40-МИ от 18.09.2023 г. на ОИК-Велинград.</w:t>
      </w:r>
    </w:p>
    <w:p w14:paraId="445782CA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75C1B3DF" w14:textId="7CBB75A0" w:rsidR="009C2BF9" w:rsidRPr="007530C6" w:rsidRDefault="0087172A" w:rsidP="0087172A">
      <w:pPr>
        <w:pStyle w:val="a3"/>
        <w:spacing w:before="100" w:beforeAutospacing="1" w:after="198" w:afterAutospacing="1" w:line="240" w:lineRule="auto"/>
        <w:ind w:left="0" w:right="-6" w:firstLine="152"/>
        <w:jc w:val="both"/>
        <w:rPr>
          <w:color w:val="auto"/>
          <w:szCs w:val="24"/>
          <w:lang w:val="bg-BG"/>
        </w:rPr>
      </w:pPr>
      <w:r>
        <w:rPr>
          <w:color w:val="auto"/>
        </w:rPr>
        <w:t xml:space="preserve">           </w:t>
      </w:r>
      <w:r w:rsidR="009C2BF9" w:rsidRPr="007530C6">
        <w:rPr>
          <w:color w:val="auto"/>
        </w:rPr>
        <w:t>Предвид гореизложеното и след като констатира, че са налице изискванията на чл. 414, ал. 1 от ИК и Решение № 2122-МИ от 29 август 2023 г.. на ЦИК, на основание чл. 87, ал. 1, т. 14, във връзка с чл. 417, ал. 1 от Изборния кодекс О</w:t>
      </w:r>
      <w:r w:rsidR="009C2BF9" w:rsidRPr="007530C6">
        <w:rPr>
          <w:color w:val="auto"/>
          <w:lang w:val="bg-BG"/>
        </w:rPr>
        <w:t>ИК</w:t>
      </w:r>
      <w:r w:rsidR="009C2BF9" w:rsidRPr="007530C6">
        <w:rPr>
          <w:color w:val="auto"/>
        </w:rPr>
        <w:t xml:space="preserve"> Велинград след</w:t>
      </w:r>
      <w:r w:rsidR="009C2BF9"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231E5E83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C2BF9" w:rsidRPr="007530C6" w14:paraId="73BF5987" w14:textId="77777777" w:rsidTr="009C2BF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1C7BAA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C10BD0" w14:textId="77777777" w:rsidR="009C2BF9" w:rsidRPr="007530C6" w:rsidRDefault="009C2BF9" w:rsidP="009C2BF9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EF0959" w14:textId="77777777" w:rsidR="009C2BF9" w:rsidRPr="007530C6" w:rsidRDefault="009C2BF9" w:rsidP="009C2BF9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466C8E" w14:textId="77777777" w:rsidR="009C2BF9" w:rsidRPr="007530C6" w:rsidRDefault="009C2BF9" w:rsidP="009C2BF9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9C2BF9" w:rsidRPr="007530C6" w14:paraId="0D1047EE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DA76FF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13DE4A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43ABEE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27846E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0FFC4B48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A43261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2D8090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A9FF88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BD01D7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47DFFB94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E0C925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916EED" w14:textId="77777777" w:rsidR="009C2BF9" w:rsidRPr="007530C6" w:rsidRDefault="009C2BF9" w:rsidP="00BB1249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5955D0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3DCCA0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6C8185B0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C33481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C22D9A" w14:textId="77777777" w:rsidR="009C2BF9" w:rsidRPr="007530C6" w:rsidRDefault="009C2BF9" w:rsidP="00BB1249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5C46C8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145EB2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9C2BF9" w:rsidRPr="007530C6" w14:paraId="0DDA02E6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F2A587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C4F7CB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631916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C641DF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22D03959" w14:textId="77777777" w:rsidTr="009C2BF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ADE0D5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973CD2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051E6D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6D2925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696C489F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34DB0F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C48C1D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40212E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45CA3D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7ED5B415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2ADA05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FADEFC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495C6A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6B1371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04503DFF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6A8841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FA24EA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671627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C9946F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5DBC9F99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6700AF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91F106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D8368B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B13149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7C9464F5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43A7DF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8BD015" w14:textId="77777777" w:rsidR="009C2BF9" w:rsidRPr="007530C6" w:rsidRDefault="009C2BF9" w:rsidP="00BB1249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BA86B3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CE6F66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63F20117" w14:textId="77777777" w:rsidR="009C2BF9" w:rsidRPr="007530C6" w:rsidRDefault="009C2BF9" w:rsidP="009C2BF9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5620B362" w14:textId="77777777" w:rsidR="009C2BF9" w:rsidRPr="007530C6" w:rsidRDefault="009C2BF9" w:rsidP="009C2BF9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3F8EA33F" w14:textId="77777777" w:rsidR="009C2BF9" w:rsidRPr="007530C6" w:rsidRDefault="009C2BF9" w:rsidP="009C2BF9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5E199043" w14:textId="77777777" w:rsidR="009C2BF9" w:rsidRPr="007530C6" w:rsidRDefault="009C2BF9" w:rsidP="009C2BF9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15C03528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lastRenderedPageBreak/>
        <w:t xml:space="preserve">ОИК Велинград прие </w:t>
      </w:r>
    </w:p>
    <w:p w14:paraId="09C3F8B5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3E28DB92" w14:textId="379D4F20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b/>
          <w:color w:val="auto"/>
          <w:lang w:val="bg-BG"/>
        </w:rPr>
        <w:t>РЕШЕНИЕ №68-МИ</w:t>
      </w:r>
      <w:r w:rsidRPr="007530C6">
        <w:rPr>
          <w:color w:val="auto"/>
          <w:lang w:val="bg-BG"/>
        </w:rPr>
        <w:t xml:space="preserve"> от 26.09.2023 година и </w:t>
      </w:r>
    </w:p>
    <w:p w14:paraId="407C4323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7A285A0C" w14:textId="77777777" w:rsidR="009C2BF9" w:rsidRPr="007530C6" w:rsidRDefault="009C2BF9" w:rsidP="009C2BF9">
      <w:pPr>
        <w:spacing w:before="100" w:after="100" w:line="240" w:lineRule="auto"/>
        <w:jc w:val="center"/>
        <w:rPr>
          <w:color w:val="auto"/>
        </w:rPr>
      </w:pPr>
      <w:r w:rsidRPr="007530C6">
        <w:rPr>
          <w:b/>
          <w:color w:val="auto"/>
        </w:rPr>
        <w:t>Р Е Ш И:</w:t>
      </w:r>
      <w:r w:rsidRPr="007530C6">
        <w:rPr>
          <w:color w:val="auto"/>
        </w:rPr>
        <w:t xml:space="preserve"> </w:t>
      </w:r>
    </w:p>
    <w:p w14:paraId="0926E6C7" w14:textId="77777777" w:rsidR="009C2BF9" w:rsidRPr="007530C6" w:rsidRDefault="009C2BF9" w:rsidP="009C2BF9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</w:rPr>
        <w:t>РЕГИСТРИРА</w:t>
      </w:r>
      <w:r w:rsidRPr="007530C6">
        <w:rPr>
          <w:color w:val="auto"/>
        </w:rPr>
        <w:t xml:space="preserve"> кандидатска листа </w:t>
      </w:r>
      <w:r w:rsidRPr="007530C6">
        <w:rPr>
          <w:color w:val="auto"/>
          <w:szCs w:val="24"/>
          <w:lang w:eastAsia="bg-BG"/>
        </w:rPr>
        <w:t>на МЕСТНА КОАЛИЦИЯ</w:t>
      </w:r>
      <w:r w:rsidRPr="007530C6">
        <w:rPr>
          <w:color w:val="auto"/>
          <w:szCs w:val="24"/>
        </w:rPr>
        <w:t xml:space="preserve"> „ЛЕВИЦАТА!“ (ЛЕВИЦАТА!- „Земеделски съюз“ Александър Стамболийски“) </w:t>
      </w:r>
      <w:r w:rsidRPr="007530C6">
        <w:rPr>
          <w:color w:val="auto"/>
          <w:szCs w:val="24"/>
          <w:lang w:eastAsia="bg-BG"/>
        </w:rPr>
        <w:t>в изборите за ОБЩИНСКИ СЪВЕТНИЦИ в община Велинград на 29 октомври 2023 г., съгласно предложението:</w:t>
      </w:r>
    </w:p>
    <w:tbl>
      <w:tblPr>
        <w:tblW w:w="7085" w:type="dxa"/>
        <w:jc w:val="center"/>
        <w:tblLook w:val="04A0" w:firstRow="1" w:lastRow="0" w:firstColumn="1" w:lastColumn="0" w:noHBand="0" w:noVBand="1"/>
      </w:tblPr>
      <w:tblGrid>
        <w:gridCol w:w="1176"/>
        <w:gridCol w:w="4348"/>
        <w:gridCol w:w="1561"/>
      </w:tblGrid>
      <w:tr w:rsidR="009C2BF9" w:rsidRPr="007530C6" w14:paraId="1011E7B4" w14:textId="77777777" w:rsidTr="009C2BF9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00F" w14:textId="77777777" w:rsidR="009C2BF9" w:rsidRPr="007530C6" w:rsidRDefault="009C2BF9" w:rsidP="009C2BF9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№ по ред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A907" w14:textId="77777777" w:rsidR="009C2BF9" w:rsidRPr="007530C6" w:rsidRDefault="009C2BF9" w:rsidP="009C2BF9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color w:val="auto"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599D" w14:textId="77777777" w:rsidR="009C2BF9" w:rsidRPr="007530C6" w:rsidRDefault="009C2BF9" w:rsidP="009C2BF9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ЕГН/ЛН</w:t>
            </w:r>
          </w:p>
        </w:tc>
      </w:tr>
      <w:tr w:rsidR="009C2BF9" w:rsidRPr="007530C6" w14:paraId="42C65EF5" w14:textId="77777777" w:rsidTr="009C2BF9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AE0C" w14:textId="77777777" w:rsidR="009C2BF9" w:rsidRPr="007530C6" w:rsidRDefault="009C2BF9" w:rsidP="009C2B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CB0B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Надежда Борисова Ключков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1FD0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**********</w:t>
            </w:r>
          </w:p>
        </w:tc>
      </w:tr>
      <w:tr w:rsidR="009C2BF9" w:rsidRPr="007530C6" w14:paraId="1ED415DC" w14:textId="77777777" w:rsidTr="009C2BF9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22A" w14:textId="77777777" w:rsidR="009C2BF9" w:rsidRPr="007530C6" w:rsidRDefault="009C2BF9" w:rsidP="009C2B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F1D5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Пламен Георгиев Мавров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6AA4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**********</w:t>
            </w:r>
          </w:p>
        </w:tc>
      </w:tr>
      <w:tr w:rsidR="009C2BF9" w:rsidRPr="007530C6" w14:paraId="03DE665A" w14:textId="77777777" w:rsidTr="009C2BF9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B33" w14:textId="77777777" w:rsidR="009C2BF9" w:rsidRPr="007530C6" w:rsidRDefault="009C2BF9" w:rsidP="009C2B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B8CC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Тодор Василев Китов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8B5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**********</w:t>
            </w:r>
          </w:p>
        </w:tc>
      </w:tr>
      <w:tr w:rsidR="009C2BF9" w:rsidRPr="007530C6" w14:paraId="26B21D01" w14:textId="77777777" w:rsidTr="009C2BF9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212" w14:textId="77777777" w:rsidR="009C2BF9" w:rsidRPr="007530C6" w:rsidRDefault="009C2BF9" w:rsidP="009C2B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68EF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Антон Иванов Бояджиев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5BBD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**********</w:t>
            </w:r>
          </w:p>
        </w:tc>
      </w:tr>
      <w:tr w:rsidR="009C2BF9" w:rsidRPr="007530C6" w14:paraId="1410FB05" w14:textId="77777777" w:rsidTr="009C2BF9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3CF" w14:textId="77777777" w:rsidR="009C2BF9" w:rsidRPr="007530C6" w:rsidRDefault="009C2BF9" w:rsidP="009C2B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6ADF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Елена Павлова Терзиева Абу Ха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E294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**********</w:t>
            </w:r>
          </w:p>
        </w:tc>
      </w:tr>
      <w:tr w:rsidR="009C2BF9" w:rsidRPr="007530C6" w14:paraId="1A24D849" w14:textId="77777777" w:rsidTr="009C2BF9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AB95" w14:textId="77777777" w:rsidR="009C2BF9" w:rsidRPr="007530C6" w:rsidRDefault="009C2BF9" w:rsidP="009C2B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58E1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Михаил Маринов Мариновс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A333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**********</w:t>
            </w:r>
          </w:p>
        </w:tc>
      </w:tr>
      <w:tr w:rsidR="009C2BF9" w:rsidRPr="007530C6" w14:paraId="7C198C97" w14:textId="77777777" w:rsidTr="009C2BF9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CA2" w14:textId="77777777" w:rsidR="009C2BF9" w:rsidRPr="007530C6" w:rsidRDefault="009C2BF9" w:rsidP="009C2B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FA99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Маргарита Янакиева Фъртунов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9ED1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9C2BF9" w:rsidRPr="007530C6" w14:paraId="5A496904" w14:textId="77777777" w:rsidTr="009C2BF9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86CC" w14:textId="77777777" w:rsidR="009C2BF9" w:rsidRPr="007530C6" w:rsidRDefault="009C2BF9" w:rsidP="009C2BF9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2963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</w:rPr>
              <w:t>Велко Бориславов Христов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7662" w14:textId="77777777" w:rsidR="009C2BF9" w:rsidRPr="007530C6" w:rsidRDefault="009C2BF9" w:rsidP="009C2BF9">
            <w:pPr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</w:tbl>
    <w:p w14:paraId="4D4EA002" w14:textId="77777777" w:rsidR="009C2BF9" w:rsidRPr="007530C6" w:rsidRDefault="009C2BF9" w:rsidP="009C2BF9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p w14:paraId="5C5D5999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shd w:val="clear" w:color="auto" w:fill="FFFFFF"/>
        </w:rPr>
        <w:t>На регистрираните кандидати да се издадат удостоверения за регистрация.</w:t>
      </w:r>
    </w:p>
    <w:p w14:paraId="04431981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</w:p>
    <w:p w14:paraId="1D3611F4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3E5B77EF" w14:textId="77777777" w:rsidR="009C2BF9" w:rsidRPr="007530C6" w:rsidRDefault="009C2BF9" w:rsidP="009C2BF9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0D22AAFA" w14:textId="6C415194" w:rsidR="00E166B3" w:rsidRPr="007530C6" w:rsidRDefault="00E166B3" w:rsidP="009C2BF9">
      <w:pPr>
        <w:spacing w:after="150" w:line="240" w:lineRule="auto"/>
        <w:jc w:val="both"/>
        <w:rPr>
          <w:color w:val="auto"/>
          <w:szCs w:val="24"/>
          <w:lang w:val="bg-BG"/>
        </w:rPr>
      </w:pPr>
    </w:p>
    <w:p w14:paraId="7F789BA1" w14:textId="47B2C3D6" w:rsidR="009C2BF9" w:rsidRPr="007530C6" w:rsidRDefault="009C2BF9" w:rsidP="009C2BF9">
      <w:pPr>
        <w:pStyle w:val="a3"/>
        <w:numPr>
          <w:ilvl w:val="1"/>
          <w:numId w:val="5"/>
        </w:numPr>
        <w:ind w:left="0" w:firstLine="562"/>
        <w:jc w:val="both"/>
        <w:rPr>
          <w:color w:val="auto"/>
          <w:szCs w:val="24"/>
        </w:rPr>
      </w:pPr>
      <w:r w:rsidRPr="007530C6">
        <w:rPr>
          <w:color w:val="auto"/>
          <w:szCs w:val="24"/>
          <w:lang w:val="bg-BG"/>
        </w:rPr>
        <w:t xml:space="preserve">Отнасно </w:t>
      </w:r>
      <w:r w:rsidRPr="007530C6">
        <w:rPr>
          <w:color w:val="auto"/>
          <w:szCs w:val="24"/>
        </w:rPr>
        <w:t xml:space="preserve">поправка на очевидна фактическа грешка в Решение № 64-МИ от 25.09.2023г. на ОИК Велинград относно регистрацията на </w:t>
      </w:r>
      <w:r w:rsidRPr="007530C6">
        <w:rPr>
          <w:color w:val="auto"/>
          <w:szCs w:val="24"/>
          <w:lang w:eastAsia="bg-BG"/>
        </w:rPr>
        <w:t>П</w:t>
      </w:r>
      <w:r w:rsidRPr="007530C6">
        <w:rPr>
          <w:color w:val="auto"/>
          <w:szCs w:val="24"/>
        </w:rPr>
        <w:t xml:space="preserve">П „ДВИЖЕНИЕ ЗА ПРАВА И СВОБОДИ“ за участие в изборите за </w:t>
      </w:r>
      <w:r w:rsidRPr="007530C6">
        <w:rPr>
          <w:color w:val="auto"/>
          <w:szCs w:val="24"/>
          <w:lang w:eastAsia="bg-BG"/>
        </w:rPr>
        <w:t xml:space="preserve">ОБЩИНСКИ СЪВЕТНИЦИ </w:t>
      </w:r>
      <w:r w:rsidRPr="007530C6">
        <w:rPr>
          <w:color w:val="auto"/>
          <w:szCs w:val="24"/>
        </w:rPr>
        <w:t>в община Велинград на 29 октомври 2023 г.</w:t>
      </w:r>
    </w:p>
    <w:p w14:paraId="24881A3D" w14:textId="0E92A054" w:rsidR="009C2BF9" w:rsidRPr="007530C6" w:rsidRDefault="009C2BF9" w:rsidP="0087172A">
      <w:pPr>
        <w:pStyle w:val="a3"/>
        <w:spacing w:before="100" w:beforeAutospacing="1" w:after="198" w:afterAutospacing="1" w:line="240" w:lineRule="auto"/>
        <w:ind w:left="0" w:right="-6" w:firstLine="562"/>
        <w:jc w:val="both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На основание чл. 87, ал.1, т.1 от Изборния кодекс,</w:t>
      </w:r>
      <w:r w:rsidRPr="007530C6">
        <w:rPr>
          <w:color w:val="auto"/>
        </w:rPr>
        <w:t xml:space="preserve"> О</w:t>
      </w:r>
      <w:r w:rsidRPr="007530C6">
        <w:rPr>
          <w:color w:val="auto"/>
          <w:lang w:val="bg-BG"/>
        </w:rPr>
        <w:t>ИК</w:t>
      </w:r>
      <w:r w:rsidRPr="007530C6">
        <w:rPr>
          <w:color w:val="auto"/>
        </w:rPr>
        <w:t xml:space="preserve"> Велинград след</w:t>
      </w:r>
      <w:r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14634C56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C2BF9" w:rsidRPr="007530C6" w14:paraId="45863D8A" w14:textId="77777777" w:rsidTr="009C2BF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743F3B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AA98EB" w14:textId="77777777" w:rsidR="009C2BF9" w:rsidRPr="007530C6" w:rsidRDefault="009C2BF9" w:rsidP="009C2BF9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B94B16" w14:textId="77777777" w:rsidR="009C2BF9" w:rsidRPr="007530C6" w:rsidRDefault="009C2BF9" w:rsidP="009C2BF9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824B0E" w14:textId="77777777" w:rsidR="009C2BF9" w:rsidRPr="007530C6" w:rsidRDefault="009C2BF9" w:rsidP="009C2BF9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9C2BF9" w:rsidRPr="007530C6" w14:paraId="46846AA7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F3AEE0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8895C1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E5C071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1472C9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559838F2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FC5624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819C3D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539EFC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0706B0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5642D3B5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CD7FCB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AC6D75" w14:textId="77777777" w:rsidR="009C2BF9" w:rsidRPr="007530C6" w:rsidRDefault="009C2BF9" w:rsidP="00BB1249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EFEBC2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344B8B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4D73739E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0BA24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lastRenderedPageBreak/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B1ECCA" w14:textId="77777777" w:rsidR="009C2BF9" w:rsidRPr="007530C6" w:rsidRDefault="009C2BF9" w:rsidP="00BB1249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D5E8F0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55F3B7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9C2BF9" w:rsidRPr="007530C6" w14:paraId="4BD65D02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2760D1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BA2BC2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2D98A8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461D13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343E81AA" w14:textId="77777777" w:rsidTr="009C2BF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BB0059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094262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445A60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4C1E97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64DD30A0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01256E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05E287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D0084B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DB0860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07F2E4B3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9F5D98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D6402C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68BB69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EAACC6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2C89DCB0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3C666C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1E3FA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039DC7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C8985B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4D63CBFE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E408B4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2EC725" w14:textId="77777777" w:rsidR="009C2BF9" w:rsidRPr="007530C6" w:rsidRDefault="009C2BF9" w:rsidP="00BB124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9AA38B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80E1D0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419E0676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5AA8A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BC2CBF" w14:textId="77777777" w:rsidR="009C2BF9" w:rsidRPr="007530C6" w:rsidRDefault="009C2BF9" w:rsidP="00BB1249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0D9990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C92504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666AA805" w14:textId="77777777" w:rsidR="009C2BF9" w:rsidRPr="007530C6" w:rsidRDefault="009C2BF9" w:rsidP="009C2BF9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24BCA8C7" w14:textId="77777777" w:rsidR="009C2BF9" w:rsidRPr="007530C6" w:rsidRDefault="009C2BF9" w:rsidP="009C2BF9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74A38F6A" w14:textId="77777777" w:rsidR="009C2BF9" w:rsidRPr="007530C6" w:rsidRDefault="009C2BF9" w:rsidP="009C2BF9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41C1CD65" w14:textId="77777777" w:rsidR="009C2BF9" w:rsidRPr="007530C6" w:rsidRDefault="009C2BF9" w:rsidP="009C2BF9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42F16725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420ECCE9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50F771F0" w14:textId="04FDE4E0" w:rsidR="009C2BF9" w:rsidRPr="007530C6" w:rsidRDefault="009C2BF9" w:rsidP="009C2BF9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t>РЕШЕНИЕ №69-МИ</w:t>
      </w:r>
      <w:r w:rsidRPr="007530C6">
        <w:rPr>
          <w:color w:val="auto"/>
          <w:lang w:val="bg-BG"/>
        </w:rPr>
        <w:t xml:space="preserve"> от 26.09.2023 година и </w:t>
      </w:r>
    </w:p>
    <w:p w14:paraId="4BE33470" w14:textId="77777777" w:rsidR="009C2BF9" w:rsidRPr="007530C6" w:rsidRDefault="009C2BF9" w:rsidP="009C2BF9">
      <w:pPr>
        <w:rPr>
          <w:color w:val="auto"/>
          <w:szCs w:val="24"/>
        </w:rPr>
      </w:pPr>
      <w:r w:rsidRPr="007530C6">
        <w:rPr>
          <w:b/>
          <w:bCs/>
          <w:color w:val="auto"/>
          <w:szCs w:val="24"/>
        </w:rPr>
        <w:t> </w:t>
      </w:r>
    </w:p>
    <w:p w14:paraId="665F8207" w14:textId="77777777" w:rsidR="009C2BF9" w:rsidRPr="007530C6" w:rsidRDefault="009C2BF9" w:rsidP="009C2BF9">
      <w:pPr>
        <w:jc w:val="center"/>
        <w:rPr>
          <w:color w:val="auto"/>
          <w:szCs w:val="24"/>
        </w:rPr>
      </w:pPr>
      <w:r w:rsidRPr="007530C6">
        <w:rPr>
          <w:b/>
          <w:bCs/>
          <w:color w:val="auto"/>
          <w:szCs w:val="24"/>
        </w:rPr>
        <w:t>Р Е Ш И:</w:t>
      </w:r>
    </w:p>
    <w:p w14:paraId="790C4279" w14:textId="77777777" w:rsidR="009C2BF9" w:rsidRPr="007530C6" w:rsidRDefault="009C2BF9" w:rsidP="009C2BF9">
      <w:pPr>
        <w:rPr>
          <w:color w:val="auto"/>
          <w:szCs w:val="24"/>
        </w:rPr>
      </w:pPr>
      <w:r w:rsidRPr="007530C6">
        <w:rPr>
          <w:b/>
          <w:bCs/>
          <w:color w:val="auto"/>
          <w:szCs w:val="24"/>
        </w:rPr>
        <w:t> </w:t>
      </w:r>
    </w:p>
    <w:p w14:paraId="665F066E" w14:textId="77777777" w:rsidR="009C2BF9" w:rsidRPr="007530C6" w:rsidRDefault="009C2BF9" w:rsidP="009C2BF9">
      <w:pPr>
        <w:ind w:firstLine="708"/>
        <w:jc w:val="both"/>
        <w:rPr>
          <w:color w:val="auto"/>
          <w:szCs w:val="24"/>
        </w:rPr>
      </w:pPr>
      <w:r w:rsidRPr="007530C6">
        <w:rPr>
          <w:color w:val="auto"/>
          <w:szCs w:val="24"/>
        </w:rPr>
        <w:t xml:space="preserve">Допуска поправка на очевидна фактическа грешка във втория абзац на трети ред от мотивите на Решение № 64-МИ от 25.09.2023 г. на ОИК Велинград, относно регистрацията на </w:t>
      </w:r>
      <w:r w:rsidRPr="007530C6">
        <w:rPr>
          <w:color w:val="auto"/>
          <w:szCs w:val="24"/>
          <w:lang w:eastAsia="bg-BG"/>
        </w:rPr>
        <w:t>П</w:t>
      </w:r>
      <w:r w:rsidRPr="007530C6">
        <w:rPr>
          <w:color w:val="auto"/>
          <w:szCs w:val="24"/>
        </w:rPr>
        <w:t xml:space="preserve">П „ДВИЖЕНИЕ ЗА ПРАВА И СВОБОДИ“ за участие в изборите за </w:t>
      </w:r>
      <w:r w:rsidRPr="007530C6">
        <w:rPr>
          <w:color w:val="auto"/>
          <w:szCs w:val="24"/>
          <w:lang w:eastAsia="bg-BG"/>
        </w:rPr>
        <w:t xml:space="preserve">ОБЩИНСКИ СЪВЕТНИЦИ </w:t>
      </w:r>
      <w:r w:rsidRPr="007530C6">
        <w:rPr>
          <w:color w:val="auto"/>
          <w:szCs w:val="24"/>
        </w:rPr>
        <w:t>в община Велинград на 29 октомври 2023 г.,  а именно текстът: „</w:t>
      </w:r>
      <w:r w:rsidRPr="007530C6">
        <w:rPr>
          <w:color w:val="auto"/>
          <w:szCs w:val="24"/>
          <w:lang w:eastAsia="bg-BG"/>
        </w:rPr>
        <w:t>Венко Илиев Бозев</w:t>
      </w:r>
      <w:r w:rsidRPr="007530C6">
        <w:rPr>
          <w:color w:val="auto"/>
          <w:szCs w:val="24"/>
        </w:rPr>
        <w:t>“ да се чете: „</w:t>
      </w:r>
      <w:r w:rsidRPr="007530C6">
        <w:rPr>
          <w:color w:val="auto"/>
          <w:szCs w:val="24"/>
          <w:lang w:eastAsia="bg-BG"/>
        </w:rPr>
        <w:t>Исмаил Мехмед Моллов“</w:t>
      </w:r>
      <w:r w:rsidRPr="007530C6">
        <w:rPr>
          <w:color w:val="auto"/>
          <w:szCs w:val="24"/>
        </w:rPr>
        <w:t>.</w:t>
      </w:r>
    </w:p>
    <w:p w14:paraId="66868825" w14:textId="77777777" w:rsidR="009C2BF9" w:rsidRPr="007530C6" w:rsidRDefault="009C2BF9" w:rsidP="009C2BF9">
      <w:pPr>
        <w:rPr>
          <w:color w:val="auto"/>
          <w:szCs w:val="24"/>
        </w:rPr>
      </w:pPr>
      <w:r w:rsidRPr="007530C6">
        <w:rPr>
          <w:b/>
          <w:bCs/>
          <w:color w:val="auto"/>
          <w:szCs w:val="24"/>
        </w:rPr>
        <w:t>           </w:t>
      </w:r>
    </w:p>
    <w:p w14:paraId="5221D9A5" w14:textId="77777777" w:rsidR="009C2BF9" w:rsidRPr="007530C6" w:rsidRDefault="009C2BF9" w:rsidP="009C2BF9">
      <w:pPr>
        <w:ind w:firstLine="708"/>
        <w:jc w:val="both"/>
        <w:rPr>
          <w:color w:val="auto"/>
          <w:szCs w:val="24"/>
        </w:rPr>
      </w:pPr>
      <w:r w:rsidRPr="007530C6">
        <w:rPr>
          <w:color w:val="auto"/>
          <w:szCs w:val="24"/>
        </w:rPr>
        <w:t>Решението подлежи на оспорване в тридневен срок от обявяването му по реда на чл. 88 от ИК.</w:t>
      </w:r>
    </w:p>
    <w:p w14:paraId="77A75F7C" w14:textId="77777777" w:rsidR="009C2BF9" w:rsidRPr="007530C6" w:rsidRDefault="009C2BF9" w:rsidP="009C2BF9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3015F770" w14:textId="16B68FE5" w:rsidR="009C2BF9" w:rsidRPr="007530C6" w:rsidRDefault="009C2BF9" w:rsidP="009C2BF9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562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val="bg-BG" w:eastAsia="bg-BG"/>
        </w:rPr>
        <w:t xml:space="preserve">Проект на решение за регистриране </w:t>
      </w:r>
      <w:r w:rsidRPr="007530C6">
        <w:rPr>
          <w:color w:val="auto"/>
        </w:rPr>
        <w:t>на кандидат за участие в изборите за КМЕТ на община Велинград</w:t>
      </w:r>
      <w:r w:rsidRPr="007530C6">
        <w:rPr>
          <w:color w:val="auto"/>
          <w:szCs w:val="24"/>
          <w:lang w:eastAsia="bg-BG"/>
        </w:rPr>
        <w:t xml:space="preserve"> на 29 октомври 2023 г., предложен от ПП „ГЕРБ“</w:t>
      </w:r>
      <w:r w:rsidRPr="007530C6">
        <w:rPr>
          <w:color w:val="auto"/>
          <w:szCs w:val="24"/>
        </w:rPr>
        <w:t xml:space="preserve">. </w:t>
      </w:r>
    </w:p>
    <w:p w14:paraId="55C2439A" w14:textId="77777777" w:rsidR="009C2BF9" w:rsidRPr="007530C6" w:rsidRDefault="009C2BF9" w:rsidP="009C2BF9">
      <w:pPr>
        <w:spacing w:after="0" w:line="240" w:lineRule="auto"/>
        <w:ind w:firstLine="708"/>
        <w:jc w:val="both"/>
        <w:rPr>
          <w:color w:val="auto"/>
        </w:rPr>
      </w:pPr>
      <w:r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 за КМЕТ на община Велинград на 29 октомври 2023 г. от Димитър Иванов Гечев, в качеството му на упълномощено лице на ПП „ГЕРБ“</w:t>
      </w:r>
      <w:r w:rsidRPr="007530C6">
        <w:rPr>
          <w:color w:val="auto"/>
          <w:szCs w:val="24"/>
        </w:rPr>
        <w:t>,</w:t>
      </w:r>
      <w:r w:rsidRPr="007530C6">
        <w:rPr>
          <w:color w:val="auto"/>
          <w:szCs w:val="24"/>
          <w:lang w:eastAsia="bg-BG"/>
        </w:rPr>
        <w:t xml:space="preserve"> заведено под № 4/26.09.2023 г. в 13:53 ч.</w:t>
      </w:r>
      <w:r w:rsidRPr="007530C6">
        <w:rPr>
          <w:color w:val="auto"/>
        </w:rPr>
        <w:t xml:space="preserve"> във Входящия регистър на кандидатите за кмет на община Велинград.</w:t>
      </w:r>
    </w:p>
    <w:p w14:paraId="18A84277" w14:textId="77777777" w:rsidR="009C2BF9" w:rsidRPr="007530C6" w:rsidRDefault="009C2BF9" w:rsidP="009C2BF9">
      <w:pPr>
        <w:tabs>
          <w:tab w:val="left" w:pos="0"/>
        </w:tabs>
        <w:spacing w:after="0" w:line="240" w:lineRule="auto"/>
        <w:jc w:val="both"/>
        <w:rPr>
          <w:color w:val="auto"/>
        </w:rPr>
      </w:pPr>
      <w:r w:rsidRPr="007530C6">
        <w:rPr>
          <w:color w:val="auto"/>
        </w:rPr>
        <w:lastRenderedPageBreak/>
        <w:tab/>
        <w:t xml:space="preserve">Предложението е подадено в срока по чл. 414, ал. 3 от ИК, от лице с представителна власт. </w:t>
      </w:r>
      <w:r w:rsidRPr="007530C6">
        <w:rPr>
          <w:color w:val="auto"/>
          <w:szCs w:val="24"/>
          <w:lang w:eastAsia="bg-BG"/>
        </w:rPr>
        <w:t xml:space="preserve"> ПП „ГЕРБ“ е регистрирана за участие в изборите за КМЕТ на община Велинград с </w:t>
      </w:r>
      <w:r w:rsidRPr="007530C6">
        <w:rPr>
          <w:color w:val="auto"/>
        </w:rPr>
        <w:t>Решение № 36-МИ от 17.09.2023 г.  на ОИК-Велинград.</w:t>
      </w:r>
    </w:p>
    <w:p w14:paraId="0A0A88B4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416E1142" w14:textId="10C75EC9" w:rsidR="009C2BF9" w:rsidRPr="007530C6" w:rsidRDefault="0087172A" w:rsidP="0087172A">
      <w:pPr>
        <w:pStyle w:val="a3"/>
        <w:spacing w:before="100" w:beforeAutospacing="1" w:after="198" w:afterAutospacing="1" w:line="240" w:lineRule="auto"/>
        <w:ind w:left="0" w:right="-6" w:firstLine="720"/>
        <w:jc w:val="both"/>
        <w:rPr>
          <w:color w:val="auto"/>
          <w:szCs w:val="24"/>
          <w:lang w:val="bg-BG"/>
        </w:rPr>
      </w:pPr>
      <w:r>
        <w:rPr>
          <w:color w:val="auto"/>
        </w:rPr>
        <w:t xml:space="preserve">  </w:t>
      </w:r>
      <w:r w:rsidR="009C2BF9" w:rsidRPr="007530C6">
        <w:rPr>
          <w:color w:val="auto"/>
        </w:rPr>
        <w:t>Предвид гореизложеното и след като констатира, че са налице изискванията на чл. 414, ал. 1 от ИК и Решение № 2122-МИ от 29 август 2023г. на ЦИК, на основание чл. 87, ал. 1, т. 14, във връзка с чл. 417, ал. 1 от Изборния кодекс, О</w:t>
      </w:r>
      <w:r w:rsidR="009C2BF9" w:rsidRPr="007530C6">
        <w:rPr>
          <w:color w:val="auto"/>
          <w:lang w:val="bg-BG"/>
        </w:rPr>
        <w:t>ИК</w:t>
      </w:r>
      <w:r w:rsidR="009C2BF9" w:rsidRPr="007530C6">
        <w:rPr>
          <w:color w:val="auto"/>
        </w:rPr>
        <w:t xml:space="preserve"> Велинград след</w:t>
      </w:r>
      <w:r w:rsidR="009C2BF9"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3698F9BA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C2BF9" w:rsidRPr="007530C6" w14:paraId="27EAD6E0" w14:textId="77777777" w:rsidTr="009C2BF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B12BDD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EC8837" w14:textId="77777777" w:rsidR="009C2BF9" w:rsidRPr="007530C6" w:rsidRDefault="009C2BF9" w:rsidP="009C2BF9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327208" w14:textId="77777777" w:rsidR="009C2BF9" w:rsidRPr="007530C6" w:rsidRDefault="009C2BF9" w:rsidP="009C2BF9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4D84C2" w14:textId="77777777" w:rsidR="009C2BF9" w:rsidRPr="007530C6" w:rsidRDefault="009C2BF9" w:rsidP="009C2BF9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9C2BF9" w:rsidRPr="007530C6" w14:paraId="228897AD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422564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A15B40" w14:textId="77777777" w:rsidR="009C2BF9" w:rsidRPr="007530C6" w:rsidRDefault="009C2BF9" w:rsidP="009C2BF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366BB6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CEE734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340E771A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2F7CE5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D74E1C" w14:textId="77777777" w:rsidR="009C2BF9" w:rsidRPr="007530C6" w:rsidRDefault="009C2BF9" w:rsidP="009C2BF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DC57D2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21F059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316F471C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FBE216" w14:textId="77777777" w:rsidR="009C2BF9" w:rsidRPr="007530C6" w:rsidRDefault="009C2BF9" w:rsidP="009C2BF9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1D1DF7" w14:textId="77777777" w:rsidR="009C2BF9" w:rsidRPr="007530C6" w:rsidRDefault="009C2BF9" w:rsidP="009C2BF9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135A81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83F589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4552E4C3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07DBCF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88577C" w14:textId="77777777" w:rsidR="009C2BF9" w:rsidRPr="007530C6" w:rsidRDefault="009C2BF9" w:rsidP="009C2BF9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910E3C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DBD3A4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9C2BF9" w:rsidRPr="007530C6" w14:paraId="3BF03791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1EF0CC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08816C" w14:textId="77777777" w:rsidR="009C2BF9" w:rsidRPr="007530C6" w:rsidRDefault="009C2BF9" w:rsidP="009C2BF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59F8BB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A7F85E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6E50CA8D" w14:textId="77777777" w:rsidTr="009C2BF9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90949D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A203D6" w14:textId="77777777" w:rsidR="009C2BF9" w:rsidRPr="007530C6" w:rsidRDefault="009C2BF9" w:rsidP="009C2BF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79D015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3076F7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6D91C45D" w14:textId="77777777" w:rsidTr="009C2BF9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7787D9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A356CB" w14:textId="77777777" w:rsidR="009C2BF9" w:rsidRPr="007530C6" w:rsidRDefault="009C2BF9" w:rsidP="009C2BF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455DC0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2A447A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7996BAFC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270349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B5BB25" w14:textId="77777777" w:rsidR="009C2BF9" w:rsidRPr="007530C6" w:rsidRDefault="009C2BF9" w:rsidP="009C2BF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D95A0E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6075DE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0A0B5156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9040C5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119CB6" w14:textId="77777777" w:rsidR="009C2BF9" w:rsidRPr="007530C6" w:rsidRDefault="009C2BF9" w:rsidP="009C2BF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B5AF1C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0B9977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314727C3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3C0151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0B7FA7" w14:textId="77777777" w:rsidR="009C2BF9" w:rsidRPr="007530C6" w:rsidRDefault="009C2BF9" w:rsidP="009C2BF9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2D13FF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64C786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9C2BF9" w:rsidRPr="007530C6" w14:paraId="2143F04F" w14:textId="77777777" w:rsidTr="009C2BF9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CD33A4" w14:textId="77777777" w:rsidR="009C2BF9" w:rsidRPr="007530C6" w:rsidRDefault="009C2BF9" w:rsidP="009C2BF9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42DF37" w14:textId="77777777" w:rsidR="009C2BF9" w:rsidRPr="007530C6" w:rsidRDefault="009C2BF9" w:rsidP="009C2BF9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7A0325" w14:textId="77777777" w:rsidR="009C2BF9" w:rsidRPr="007530C6" w:rsidRDefault="009C2BF9" w:rsidP="009C2BF9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D764D4" w14:textId="77777777" w:rsidR="009C2BF9" w:rsidRPr="007530C6" w:rsidRDefault="009C2BF9" w:rsidP="009C2BF9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4666D1A1" w14:textId="77777777" w:rsidR="009C2BF9" w:rsidRPr="007530C6" w:rsidRDefault="009C2BF9" w:rsidP="009C2BF9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7184D98A" w14:textId="77777777" w:rsidR="009C2BF9" w:rsidRPr="007530C6" w:rsidRDefault="009C2BF9" w:rsidP="009C2BF9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109A6AFD" w14:textId="77777777" w:rsidR="009C2BF9" w:rsidRPr="007530C6" w:rsidRDefault="009C2BF9" w:rsidP="009C2BF9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0F071619" w14:textId="77777777" w:rsidR="009C2BF9" w:rsidRPr="007530C6" w:rsidRDefault="009C2BF9" w:rsidP="009C2BF9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1DE77AAD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5459FE29" w14:textId="77777777" w:rsidR="009C2BF9" w:rsidRPr="007530C6" w:rsidRDefault="009C2BF9" w:rsidP="009C2BF9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1B785765" w14:textId="59F98E89" w:rsidR="009C2BF9" w:rsidRPr="007530C6" w:rsidRDefault="009C2BF9" w:rsidP="009C2BF9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t>РЕШЕНИЕ №70-МИ</w:t>
      </w:r>
      <w:r w:rsidRPr="007530C6">
        <w:rPr>
          <w:color w:val="auto"/>
          <w:lang w:val="bg-BG"/>
        </w:rPr>
        <w:t xml:space="preserve"> от 26.09.2023 година и </w:t>
      </w:r>
    </w:p>
    <w:p w14:paraId="72BD71C4" w14:textId="77777777" w:rsidR="009C2BF9" w:rsidRPr="007530C6" w:rsidRDefault="009C2BF9" w:rsidP="009C2BF9">
      <w:pPr>
        <w:rPr>
          <w:color w:val="auto"/>
          <w:szCs w:val="24"/>
        </w:rPr>
      </w:pPr>
      <w:r w:rsidRPr="007530C6">
        <w:rPr>
          <w:b/>
          <w:bCs/>
          <w:color w:val="auto"/>
          <w:szCs w:val="24"/>
        </w:rPr>
        <w:t> </w:t>
      </w:r>
    </w:p>
    <w:p w14:paraId="68C24F42" w14:textId="77777777" w:rsidR="009C2BF9" w:rsidRPr="007530C6" w:rsidRDefault="009C2BF9" w:rsidP="009C2BF9">
      <w:pPr>
        <w:jc w:val="center"/>
        <w:rPr>
          <w:color w:val="auto"/>
          <w:szCs w:val="24"/>
        </w:rPr>
      </w:pPr>
      <w:r w:rsidRPr="007530C6">
        <w:rPr>
          <w:b/>
          <w:bCs/>
          <w:color w:val="auto"/>
          <w:szCs w:val="24"/>
        </w:rPr>
        <w:t>Р Е Ш И:</w:t>
      </w:r>
    </w:p>
    <w:p w14:paraId="6D899C9D" w14:textId="77777777" w:rsidR="009C2BF9" w:rsidRPr="007530C6" w:rsidRDefault="009C2BF9" w:rsidP="009C2BF9">
      <w:pPr>
        <w:spacing w:before="100" w:after="100" w:line="240" w:lineRule="auto"/>
        <w:jc w:val="both"/>
        <w:rPr>
          <w:color w:val="auto"/>
          <w:szCs w:val="24"/>
        </w:rPr>
      </w:pPr>
      <w:r w:rsidRPr="007530C6">
        <w:rPr>
          <w:color w:val="auto"/>
        </w:rPr>
        <w:t xml:space="preserve">, </w:t>
      </w:r>
      <w:r w:rsidRPr="007530C6">
        <w:rPr>
          <w:b/>
          <w:color w:val="auto"/>
        </w:rPr>
        <w:t>РЕГИСТРИРА</w:t>
      </w:r>
      <w:r w:rsidRPr="007530C6">
        <w:rPr>
          <w:color w:val="auto"/>
        </w:rPr>
        <w:t xml:space="preserve">  КОСТАДИН ТОДОРОВ КОЕВ с ЕГН: **********, с постоянен адрес: гр. Велинград, пл. „**********“ № *, ет. *, предложен от</w:t>
      </w:r>
      <w:r w:rsidRPr="007530C6">
        <w:rPr>
          <w:color w:val="auto"/>
          <w:szCs w:val="24"/>
          <w:lang w:eastAsia="bg-BG"/>
        </w:rPr>
        <w:t xml:space="preserve"> ПП „ГЕРБ“,  </w:t>
      </w:r>
      <w:r w:rsidRPr="007530C6">
        <w:rPr>
          <w:color w:val="auto"/>
        </w:rPr>
        <w:t xml:space="preserve">като кандидат за КМЕТ на община Велинград  в изборите за общински съветници и кметове </w:t>
      </w:r>
      <w:r w:rsidRPr="007530C6">
        <w:rPr>
          <w:color w:val="auto"/>
          <w:szCs w:val="24"/>
        </w:rPr>
        <w:t>на 29 октомври 2023 г.</w:t>
      </w:r>
    </w:p>
    <w:p w14:paraId="534A2AFF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shd w:val="clear" w:color="auto" w:fill="FFFFFF"/>
        </w:rPr>
        <w:t>На регистрирания кандидат да се издаде удостоверение за регистрация.</w:t>
      </w:r>
    </w:p>
    <w:p w14:paraId="5F604B22" w14:textId="77777777" w:rsidR="009C2BF9" w:rsidRPr="007530C6" w:rsidRDefault="009C2BF9" w:rsidP="009C2BF9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lastRenderedPageBreak/>
        <w:t>Решението подлежи на оспорване в тридневен срок от обявяването му по реда на чл. 88 от ИК.</w:t>
      </w:r>
    </w:p>
    <w:p w14:paraId="0D916C1B" w14:textId="2E469ECC" w:rsidR="000E47B8" w:rsidRPr="007530C6" w:rsidRDefault="000E47B8" w:rsidP="000E47B8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993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val="bg-BG" w:eastAsia="bg-BG"/>
        </w:rPr>
        <w:t xml:space="preserve">Проект на решение за регистриране </w:t>
      </w:r>
      <w:r w:rsidRPr="007530C6">
        <w:rPr>
          <w:color w:val="auto"/>
          <w:szCs w:val="24"/>
          <w:lang w:eastAsia="bg-BG"/>
        </w:rPr>
        <w:t xml:space="preserve">на кандидатска листа за участие в изборите за ОБЩИНСКИ СЪВЕТНИЦИ в община Велинград на 29 октомври 2023 г., предложена от   </w:t>
      </w:r>
      <w:r w:rsidRPr="007530C6">
        <w:rPr>
          <w:color w:val="auto"/>
          <w:szCs w:val="24"/>
        </w:rPr>
        <w:t>ПП „ГЕРБ“</w:t>
      </w:r>
    </w:p>
    <w:p w14:paraId="1EED00FB" w14:textId="77777777" w:rsidR="000E47B8" w:rsidRPr="007530C6" w:rsidRDefault="000E47B8" w:rsidP="000E47B8">
      <w:pPr>
        <w:spacing w:before="100" w:beforeAutospacing="1" w:after="100" w:afterAutospacing="1" w:line="240" w:lineRule="auto"/>
        <w:ind w:firstLine="708"/>
        <w:jc w:val="both"/>
        <w:rPr>
          <w:color w:val="auto"/>
        </w:rPr>
      </w:pPr>
      <w:r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ска листа за ОБЩИНСКИ СЪВЕТНИЦИ в община Велинград на 29 октомври 2023 г. от Димитър Иванов Гечев, в качеството му на упълномощено лице на ПП „ГЕРБ“</w:t>
      </w:r>
      <w:r w:rsidRPr="007530C6">
        <w:rPr>
          <w:color w:val="auto"/>
          <w:szCs w:val="24"/>
        </w:rPr>
        <w:t>,</w:t>
      </w:r>
      <w:r w:rsidRPr="007530C6">
        <w:rPr>
          <w:color w:val="auto"/>
          <w:szCs w:val="24"/>
          <w:lang w:eastAsia="bg-BG"/>
        </w:rPr>
        <w:t xml:space="preserve"> заведено под № 10/26.09.2023 г. в 13:25 ч.</w:t>
      </w:r>
      <w:r w:rsidRPr="007530C6">
        <w:rPr>
          <w:color w:val="auto"/>
        </w:rPr>
        <w:t xml:space="preserve"> във Входящия регистър на кандидатите за общински съветници.</w:t>
      </w:r>
    </w:p>
    <w:p w14:paraId="054B675E" w14:textId="77777777" w:rsidR="000E47B8" w:rsidRPr="007530C6" w:rsidRDefault="000E47B8" w:rsidP="000E47B8">
      <w:pPr>
        <w:tabs>
          <w:tab w:val="left" w:pos="0"/>
        </w:tabs>
        <w:spacing w:before="100" w:after="100" w:line="240" w:lineRule="auto"/>
        <w:jc w:val="both"/>
        <w:rPr>
          <w:color w:val="auto"/>
        </w:rPr>
      </w:pPr>
      <w:r w:rsidRPr="007530C6">
        <w:rPr>
          <w:color w:val="auto"/>
        </w:rPr>
        <w:tab/>
        <w:t>Предложението е подадено в срока по чл. 414, ал. 3 от ИК, от лице с представителна власт. ПП „ГЕРБ“</w:t>
      </w:r>
      <w:r w:rsidRPr="007530C6">
        <w:rPr>
          <w:color w:val="auto"/>
          <w:szCs w:val="24"/>
          <w:lang w:eastAsia="bg-BG"/>
        </w:rPr>
        <w:t xml:space="preserve"> е регистрирана за участие в изборите за ОБЩИНСКИ СЪВЕТНИЦИ в община Велинград с </w:t>
      </w:r>
      <w:r w:rsidRPr="007530C6">
        <w:rPr>
          <w:color w:val="auto"/>
        </w:rPr>
        <w:t xml:space="preserve">Решение № 34-МИ от 17.09.2023 г. </w:t>
      </w:r>
    </w:p>
    <w:p w14:paraId="38C92DE2" w14:textId="77777777" w:rsidR="000E47B8" w:rsidRPr="007530C6" w:rsidRDefault="000E47B8" w:rsidP="000E47B8">
      <w:pPr>
        <w:spacing w:before="100" w:after="100" w:line="240" w:lineRule="auto"/>
        <w:ind w:firstLine="720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2322D733" w14:textId="77777777" w:rsidR="000E47B8" w:rsidRPr="007530C6" w:rsidRDefault="000E47B8" w:rsidP="000E47B8">
      <w:pPr>
        <w:pStyle w:val="a3"/>
        <w:spacing w:before="100" w:beforeAutospacing="1" w:after="198" w:afterAutospacing="1" w:line="240" w:lineRule="auto"/>
        <w:ind w:left="0" w:right="-6" w:firstLine="0"/>
        <w:jc w:val="both"/>
        <w:rPr>
          <w:color w:val="auto"/>
          <w:szCs w:val="24"/>
          <w:lang w:val="bg-BG"/>
        </w:rPr>
      </w:pPr>
      <w:r w:rsidRPr="007530C6">
        <w:rPr>
          <w:color w:val="auto"/>
        </w:rPr>
        <w:t>Предвид гореизложеното и след като констатира, че са налице изискванията на чл. 414, ал. 1 от ИК и Решение № 2122-МИ от 29 август 2023 г. на ЦИК, на основание чл. 87, ал. 1, т. 14, във връзка с чл. 417, ал. 1 от Изборния кодекс, О</w:t>
      </w:r>
      <w:r w:rsidRPr="007530C6">
        <w:rPr>
          <w:color w:val="auto"/>
          <w:lang w:val="bg-BG"/>
        </w:rPr>
        <w:t>ИК</w:t>
      </w:r>
      <w:r w:rsidRPr="007530C6">
        <w:rPr>
          <w:color w:val="auto"/>
        </w:rPr>
        <w:t xml:space="preserve"> Велинград след</w:t>
      </w:r>
      <w:r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0AA67E65" w14:textId="77777777" w:rsidR="000E47B8" w:rsidRPr="007530C6" w:rsidRDefault="000E47B8" w:rsidP="000E47B8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0E47B8" w:rsidRPr="007530C6" w14:paraId="5E4EE2B5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4BAB61" w14:textId="77777777" w:rsidR="000E47B8" w:rsidRPr="007530C6" w:rsidRDefault="000E47B8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FA750A" w14:textId="77777777" w:rsidR="000E47B8" w:rsidRPr="007530C6" w:rsidRDefault="000E47B8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68E170" w14:textId="77777777" w:rsidR="000E47B8" w:rsidRPr="007530C6" w:rsidRDefault="000E47B8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9D799A" w14:textId="77777777" w:rsidR="000E47B8" w:rsidRPr="007530C6" w:rsidRDefault="000E47B8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0E47B8" w:rsidRPr="007530C6" w14:paraId="0027422F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5C2AD3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E397CC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436153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F97C6D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56D803A6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22BDCB" w14:textId="77777777" w:rsidR="000E47B8" w:rsidRPr="007530C6" w:rsidRDefault="000E47B8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D801D8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CB8F50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45D3B9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3C5683C8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10CDEC" w14:textId="77777777" w:rsidR="000E47B8" w:rsidRPr="007530C6" w:rsidRDefault="000E47B8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B8AFAC" w14:textId="77777777" w:rsidR="000E47B8" w:rsidRPr="007530C6" w:rsidRDefault="000E47B8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384AA1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93C0C2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02F9D9E5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0A6E10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2D56EB" w14:textId="77777777" w:rsidR="000E47B8" w:rsidRPr="007530C6" w:rsidRDefault="000E47B8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6C5FEB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A89F72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0E47B8" w:rsidRPr="007530C6" w14:paraId="005CF520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28D4DF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7B4F13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955123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567F43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12C5F01C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34808E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347658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ACDD01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A7787B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0A3A6CF9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992B87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27AD36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2CE249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F1D30C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69561B70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73385D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46328F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0E6BA6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446EA8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6FD84CA6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6793FF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A55E39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1CA094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490883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61A1F6B0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016BF2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9715A1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259ED9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4BD11B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71D596AE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819DC6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8E749F" w14:textId="77777777" w:rsidR="000E47B8" w:rsidRPr="007530C6" w:rsidRDefault="000E47B8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1CBA60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26BAB6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2A0284C1" w14:textId="77777777" w:rsidR="000E47B8" w:rsidRPr="007530C6" w:rsidRDefault="000E47B8" w:rsidP="000E47B8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3DAB9730" w14:textId="77777777" w:rsidR="000E47B8" w:rsidRPr="007530C6" w:rsidRDefault="000E47B8" w:rsidP="000E47B8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7AD3D351" w14:textId="77777777" w:rsidR="000E47B8" w:rsidRPr="007530C6" w:rsidRDefault="000E47B8" w:rsidP="000E47B8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2B5EC430" w14:textId="77777777" w:rsidR="000E47B8" w:rsidRPr="007530C6" w:rsidRDefault="000E47B8" w:rsidP="000E47B8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6D991F5B" w14:textId="77777777" w:rsidR="000E47B8" w:rsidRPr="007530C6" w:rsidRDefault="000E47B8" w:rsidP="000E47B8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lastRenderedPageBreak/>
        <w:t xml:space="preserve">ОИК Велинград прие </w:t>
      </w:r>
    </w:p>
    <w:p w14:paraId="2654CF8F" w14:textId="77777777" w:rsidR="000E47B8" w:rsidRPr="007530C6" w:rsidRDefault="000E47B8" w:rsidP="000E47B8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1EAB7133" w14:textId="068F2462" w:rsidR="000E47B8" w:rsidRPr="007530C6" w:rsidRDefault="000E47B8" w:rsidP="000E47B8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t>РЕШЕНИЕ №71-МИ</w:t>
      </w:r>
      <w:r w:rsidRPr="007530C6">
        <w:rPr>
          <w:color w:val="auto"/>
          <w:lang w:val="bg-BG"/>
        </w:rPr>
        <w:t xml:space="preserve"> от 26.09.2023 година и </w:t>
      </w:r>
    </w:p>
    <w:p w14:paraId="3222799C" w14:textId="77777777" w:rsidR="000E47B8" w:rsidRPr="007530C6" w:rsidRDefault="000E47B8" w:rsidP="000E47B8">
      <w:pPr>
        <w:rPr>
          <w:color w:val="auto"/>
          <w:szCs w:val="24"/>
        </w:rPr>
      </w:pPr>
      <w:r w:rsidRPr="007530C6">
        <w:rPr>
          <w:b/>
          <w:bCs/>
          <w:color w:val="auto"/>
          <w:szCs w:val="24"/>
        </w:rPr>
        <w:t> </w:t>
      </w:r>
    </w:p>
    <w:p w14:paraId="6FA02578" w14:textId="77777777" w:rsidR="000E47B8" w:rsidRPr="007530C6" w:rsidRDefault="000E47B8" w:rsidP="000E47B8">
      <w:pPr>
        <w:jc w:val="center"/>
        <w:rPr>
          <w:color w:val="auto"/>
          <w:szCs w:val="24"/>
        </w:rPr>
      </w:pPr>
      <w:r w:rsidRPr="007530C6">
        <w:rPr>
          <w:b/>
          <w:bCs/>
          <w:color w:val="auto"/>
          <w:szCs w:val="24"/>
        </w:rPr>
        <w:t>Р Е Ш И:</w:t>
      </w:r>
    </w:p>
    <w:p w14:paraId="05F99146" w14:textId="5C85AEB8" w:rsidR="000E47B8" w:rsidRPr="007530C6" w:rsidRDefault="000E47B8" w:rsidP="000E47B8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</w:rPr>
        <w:t>РЕГИСТРИРА</w:t>
      </w:r>
      <w:r w:rsidRPr="007530C6">
        <w:rPr>
          <w:color w:val="auto"/>
        </w:rPr>
        <w:t xml:space="preserve"> кандидатска листа </w:t>
      </w:r>
      <w:r w:rsidRPr="007530C6">
        <w:rPr>
          <w:color w:val="auto"/>
          <w:szCs w:val="24"/>
          <w:lang w:eastAsia="bg-BG"/>
        </w:rPr>
        <w:t xml:space="preserve">на </w:t>
      </w:r>
      <w:r w:rsidRPr="007530C6">
        <w:rPr>
          <w:color w:val="auto"/>
          <w:szCs w:val="24"/>
        </w:rPr>
        <w:t>ПП „ГЕРБ“</w:t>
      </w:r>
      <w:r w:rsidRPr="007530C6">
        <w:rPr>
          <w:color w:val="auto"/>
          <w:szCs w:val="24"/>
          <w:lang w:eastAsia="bg-BG"/>
        </w:rPr>
        <w:t xml:space="preserve"> в изборите за ОБЩИНСКИ СЪВЕТНИЦИ в община Велинград на 29 октомври 2023 г., съгласно предложението:</w:t>
      </w:r>
    </w:p>
    <w:p w14:paraId="5246E2B3" w14:textId="77777777" w:rsidR="000E47B8" w:rsidRPr="007530C6" w:rsidRDefault="000E47B8" w:rsidP="000E47B8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1080"/>
        <w:gridCol w:w="4840"/>
        <w:gridCol w:w="1840"/>
      </w:tblGrid>
      <w:tr w:rsidR="007530C6" w:rsidRPr="007530C6" w14:paraId="68ADA8B8" w14:textId="77777777" w:rsidTr="00014334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6AE" w14:textId="77777777" w:rsidR="000E47B8" w:rsidRPr="007530C6" w:rsidRDefault="000E47B8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№ по ре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908" w14:textId="77777777" w:rsidR="000E47B8" w:rsidRPr="007530C6" w:rsidRDefault="000E47B8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color w:val="auto"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E1B" w14:textId="77777777" w:rsidR="000E47B8" w:rsidRPr="007530C6" w:rsidRDefault="000E47B8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ЕГН/ЛН</w:t>
            </w:r>
          </w:p>
        </w:tc>
      </w:tr>
      <w:tr w:rsidR="007530C6" w:rsidRPr="007530C6" w14:paraId="4CB98664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ECC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3DCA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Костадин Тодоров Кое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3484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4485F161" w14:textId="77777777" w:rsidTr="00014334">
        <w:trPr>
          <w:trHeight w:val="4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D63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C763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Димитър  Иванов Гече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F230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3155F7A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D30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3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0A4F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Любомир Матеев Перчинко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3372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790E4096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949A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426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Георги  Василев Навяко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53B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7425EC8B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7A0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5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35CB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Салих Мехмед Бошнако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56DA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2BE8D46F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A5E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6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5B50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Цветанка Михайлова Попова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ECF2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030F0112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7BF8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7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A42C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етър Лазаров Марко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05F9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58012B66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BA52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D120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Веселина Илиева Сотирова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BAC6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05856436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05B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9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06E8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енка Николова Кръстева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AF93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40591E80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BDE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0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12F3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Ахмед Мустафов Налбанто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E56C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C34C56C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EC2B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F507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Христо Кръстев Тричко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EB5A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2738FCC6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F07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2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EB43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Красимир Младенов Алендаро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3A43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04EBD4BA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0900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3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335F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Радка Христова Димитрова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8C57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30816590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55B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8055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Даниел Димитров Полежански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0269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538A2993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22F8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5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863F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Мартин Василев Велино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E5FE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0E653A56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03E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6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148A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Камен Христов Фурнаджие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E274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5DB10E74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9F93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7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BC4C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Ангел Владимиров Симеоно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66AF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27AD63E2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1E6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64C4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Иван  Атанасов Вецо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6F5F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2EAD1D50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9CCF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9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8484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Николай Димитров Георгие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BB8F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4D6B4627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107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0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0A7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дравко Цветков Веле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989B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60D7634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29D3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4D74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Гаврил Тодоров Николо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581F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CF3E880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73AC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2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B9A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Николай Петров Гърбе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1CAE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2AFD634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D32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lastRenderedPageBreak/>
              <w:t>23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C7EF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Дарина Венелинова Шатова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DD77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7481CD0A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56AA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BD6F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етър Иванов Януше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009A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86A1470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E235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5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E28B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дравко Благомиров Чавдаро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DFC9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3AC46257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E2D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6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64BF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Мустафа Сюлейман Али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C968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FB63779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68FE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7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9365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Марио Иванов Спасо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493B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39BA3DC1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EB09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7617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Ботьо Костадинов Наков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FE37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76528FCD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E14F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9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53D6" w14:textId="77777777" w:rsidR="000E47B8" w:rsidRPr="007530C6" w:rsidRDefault="000E47B8" w:rsidP="000E47B8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Идрис Мустафа Пашалиев 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2529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</w:tbl>
    <w:p w14:paraId="5863999E" w14:textId="77777777" w:rsidR="000E47B8" w:rsidRPr="007530C6" w:rsidRDefault="000E47B8" w:rsidP="000E47B8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p w14:paraId="00091CD7" w14:textId="77777777" w:rsidR="000E47B8" w:rsidRPr="007530C6" w:rsidRDefault="000E47B8" w:rsidP="000E47B8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shd w:val="clear" w:color="auto" w:fill="FFFFFF"/>
        </w:rPr>
        <w:t>На регистрираните кандидати да се издадат удостоверения за регистрация.</w:t>
      </w:r>
    </w:p>
    <w:p w14:paraId="78A420CB" w14:textId="77777777" w:rsidR="000E47B8" w:rsidRPr="007530C6" w:rsidRDefault="000E47B8" w:rsidP="000E47B8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p w14:paraId="4B8B10E5" w14:textId="77777777" w:rsidR="000E47B8" w:rsidRPr="007530C6" w:rsidRDefault="000E47B8" w:rsidP="000E47B8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18F1FB70" w14:textId="7A2CC8DE" w:rsidR="000E47B8" w:rsidRPr="007530C6" w:rsidRDefault="000E47B8" w:rsidP="000E47B8">
      <w:pPr>
        <w:spacing w:before="100" w:after="100" w:line="240" w:lineRule="auto"/>
        <w:ind w:firstLine="720"/>
        <w:jc w:val="both"/>
        <w:rPr>
          <w:color w:val="auto"/>
        </w:rPr>
      </w:pPr>
    </w:p>
    <w:p w14:paraId="208C7C42" w14:textId="7B8FC6D2" w:rsidR="000E47B8" w:rsidRPr="007530C6" w:rsidRDefault="000E47B8" w:rsidP="000E47B8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851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val="bg-BG" w:eastAsia="bg-BG"/>
        </w:rPr>
        <w:t xml:space="preserve"> Проект на решение за регистриране </w:t>
      </w:r>
      <w:r w:rsidRPr="007530C6">
        <w:rPr>
          <w:color w:val="auto"/>
          <w:szCs w:val="24"/>
          <w:lang w:eastAsia="bg-BG"/>
        </w:rPr>
        <w:t>на кандидати за участие в изборите за КМЕТ НА КМЕТСТВО в община Велинград на 29 октомври 2023 г., предложени от ПП „ГЕРБ“</w:t>
      </w:r>
      <w:r w:rsidRPr="007530C6">
        <w:rPr>
          <w:color w:val="auto"/>
          <w:szCs w:val="24"/>
        </w:rPr>
        <w:t xml:space="preserve">. </w:t>
      </w:r>
    </w:p>
    <w:p w14:paraId="4887A22E" w14:textId="77777777" w:rsidR="000E47B8" w:rsidRPr="007530C6" w:rsidRDefault="000E47B8" w:rsidP="000E47B8">
      <w:pPr>
        <w:spacing w:after="0" w:line="240" w:lineRule="auto"/>
        <w:ind w:firstLine="708"/>
        <w:jc w:val="both"/>
        <w:rPr>
          <w:color w:val="auto"/>
        </w:rPr>
      </w:pPr>
      <w:r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 за кмет на кметство Абланица, Алендарова, Биркова, Враненци, Грашево, Горна Биркова, Горна Дъбева, Драгиново, Рохлева, Кръстава, Цветино, Чолакова в община Велинград на 29 октомври 2023 г. от Димитър Иванов Гечев, в качеството му на упълномощено лице на ПП „ГЕРБ“</w:t>
      </w:r>
      <w:r w:rsidRPr="007530C6">
        <w:rPr>
          <w:color w:val="auto"/>
          <w:szCs w:val="24"/>
        </w:rPr>
        <w:t>,</w:t>
      </w:r>
      <w:r w:rsidRPr="007530C6">
        <w:rPr>
          <w:color w:val="auto"/>
          <w:szCs w:val="24"/>
          <w:lang w:eastAsia="bg-BG"/>
        </w:rPr>
        <w:t xml:space="preserve"> заведено под № 7/25.09.2023 г. в 13:33 ч.</w:t>
      </w:r>
      <w:r w:rsidRPr="007530C6">
        <w:rPr>
          <w:color w:val="auto"/>
        </w:rPr>
        <w:t xml:space="preserve"> във Входящия регистър кандидатите за кметове на кметства.</w:t>
      </w:r>
    </w:p>
    <w:p w14:paraId="16658D04" w14:textId="77777777" w:rsidR="000E47B8" w:rsidRPr="007530C6" w:rsidRDefault="000E47B8" w:rsidP="000E47B8">
      <w:pPr>
        <w:tabs>
          <w:tab w:val="left" w:pos="0"/>
        </w:tabs>
        <w:spacing w:after="0" w:line="240" w:lineRule="auto"/>
        <w:jc w:val="both"/>
        <w:rPr>
          <w:color w:val="auto"/>
        </w:rPr>
      </w:pPr>
      <w:r w:rsidRPr="007530C6">
        <w:rPr>
          <w:color w:val="auto"/>
        </w:rPr>
        <w:tab/>
        <w:t xml:space="preserve">Предложението е подадено в срока по чл. 414, ал. 3 от ИК, от лице с представителна власт. </w:t>
      </w:r>
      <w:r w:rsidRPr="007530C6">
        <w:rPr>
          <w:color w:val="auto"/>
          <w:szCs w:val="24"/>
          <w:lang w:eastAsia="bg-BG"/>
        </w:rPr>
        <w:t xml:space="preserve">ПП „ГЕРБ“ е регистрирана за участие в изборите за КМЕТОВЕ НА КМЕТСТВА в община Велинград с </w:t>
      </w:r>
      <w:r w:rsidRPr="007530C6">
        <w:rPr>
          <w:color w:val="auto"/>
        </w:rPr>
        <w:t>Решение № 35-МИ от 17.09.2023 г. на ОИК-Велинград.</w:t>
      </w:r>
    </w:p>
    <w:p w14:paraId="50DF7ECF" w14:textId="77777777" w:rsidR="000E47B8" w:rsidRPr="007530C6" w:rsidRDefault="000E47B8" w:rsidP="000E47B8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548599CC" w14:textId="54728A2D" w:rsidR="000E47B8" w:rsidRPr="007530C6" w:rsidRDefault="0087172A" w:rsidP="0087172A">
      <w:pPr>
        <w:pStyle w:val="a3"/>
        <w:spacing w:before="100" w:beforeAutospacing="1" w:after="198" w:afterAutospacing="1" w:line="240" w:lineRule="auto"/>
        <w:ind w:left="0" w:right="-6" w:firstLine="720"/>
        <w:jc w:val="both"/>
        <w:rPr>
          <w:color w:val="auto"/>
          <w:szCs w:val="24"/>
          <w:lang w:val="bg-BG"/>
        </w:rPr>
      </w:pPr>
      <w:r>
        <w:rPr>
          <w:color w:val="auto"/>
        </w:rPr>
        <w:t xml:space="preserve">  </w:t>
      </w:r>
      <w:r w:rsidR="000E47B8" w:rsidRPr="007530C6">
        <w:rPr>
          <w:color w:val="auto"/>
        </w:rPr>
        <w:t>Предвид гореизложеното и след като констатира, че са налице изискванията на чл. 414, ал. 1 от ИК и Решение № 2122-МИ от 29 август 2023г. на ЦИК, на основание чл. 87, ал. 1, т. 14, във връзка с чл. 417, ал. 1 от Изборния кодекс, О</w:t>
      </w:r>
      <w:r w:rsidR="000E47B8" w:rsidRPr="007530C6">
        <w:rPr>
          <w:color w:val="auto"/>
          <w:lang w:val="bg-BG"/>
        </w:rPr>
        <w:t>ИК</w:t>
      </w:r>
      <w:r w:rsidR="000E47B8" w:rsidRPr="007530C6">
        <w:rPr>
          <w:color w:val="auto"/>
        </w:rPr>
        <w:t xml:space="preserve"> Велинград след</w:t>
      </w:r>
      <w:r w:rsidR="000E47B8"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246A1435" w14:textId="77777777" w:rsidR="000E47B8" w:rsidRPr="007530C6" w:rsidRDefault="000E47B8" w:rsidP="000E47B8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0E47B8" w:rsidRPr="007530C6" w14:paraId="730474EC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95FAB7" w14:textId="77777777" w:rsidR="000E47B8" w:rsidRPr="007530C6" w:rsidRDefault="000E47B8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C00091" w14:textId="77777777" w:rsidR="000E47B8" w:rsidRPr="007530C6" w:rsidRDefault="000E47B8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29C75" w14:textId="77777777" w:rsidR="000E47B8" w:rsidRPr="007530C6" w:rsidRDefault="000E47B8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90FEC" w14:textId="77777777" w:rsidR="000E47B8" w:rsidRPr="007530C6" w:rsidRDefault="000E47B8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0E47B8" w:rsidRPr="007530C6" w14:paraId="11715291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0677AD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29D7BA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45D707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572D4B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2941E83C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79409E" w14:textId="77777777" w:rsidR="000E47B8" w:rsidRPr="007530C6" w:rsidRDefault="000E47B8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B0D33A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A42C24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3E3346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23982971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771D89" w14:textId="77777777" w:rsidR="000E47B8" w:rsidRPr="007530C6" w:rsidRDefault="000E47B8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B50582" w14:textId="77777777" w:rsidR="000E47B8" w:rsidRPr="007530C6" w:rsidRDefault="000E47B8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A125EB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386C1C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784831F3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7AA187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938AD7" w14:textId="77777777" w:rsidR="000E47B8" w:rsidRPr="007530C6" w:rsidRDefault="000E47B8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4228EE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290F99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0E47B8" w:rsidRPr="007530C6" w14:paraId="72B222C3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B14186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lastRenderedPageBreak/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2B6A1A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9238AA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94CE11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73D6B170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EC82B5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5F3AF0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64D338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07D081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1626BF69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6207F5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D7F5A1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F70119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F1ED3C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0FFCE8A1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89E3DB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F728B1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E0E9DD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789BC6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47FBB15F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7518F7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4BA993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B55155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FDF70E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3B8C0B30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D068D3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521BED" w14:textId="77777777" w:rsidR="000E47B8" w:rsidRPr="007530C6" w:rsidRDefault="000E47B8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06328E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CE5B29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0E47B8" w:rsidRPr="007530C6" w14:paraId="4C4DD93B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95FB5F" w14:textId="77777777" w:rsidR="000E47B8" w:rsidRPr="007530C6" w:rsidRDefault="000E47B8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D91133" w14:textId="77777777" w:rsidR="000E47B8" w:rsidRPr="007530C6" w:rsidRDefault="000E47B8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75B961" w14:textId="77777777" w:rsidR="000E47B8" w:rsidRPr="007530C6" w:rsidRDefault="000E47B8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558EA2" w14:textId="77777777" w:rsidR="000E47B8" w:rsidRPr="007530C6" w:rsidRDefault="000E47B8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61939A5A" w14:textId="77777777" w:rsidR="000E47B8" w:rsidRPr="007530C6" w:rsidRDefault="000E47B8" w:rsidP="000E47B8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76955A70" w14:textId="77777777" w:rsidR="000E47B8" w:rsidRPr="007530C6" w:rsidRDefault="000E47B8" w:rsidP="000E47B8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5ABB8288" w14:textId="77777777" w:rsidR="000E47B8" w:rsidRPr="007530C6" w:rsidRDefault="000E47B8" w:rsidP="000E47B8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668B8162" w14:textId="77777777" w:rsidR="000E47B8" w:rsidRPr="007530C6" w:rsidRDefault="000E47B8" w:rsidP="000E47B8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10EF6E9C" w14:textId="77777777" w:rsidR="000E47B8" w:rsidRPr="007530C6" w:rsidRDefault="000E47B8" w:rsidP="000E47B8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4C7320A0" w14:textId="77777777" w:rsidR="000E47B8" w:rsidRPr="007530C6" w:rsidRDefault="000E47B8" w:rsidP="000E47B8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5583A9E8" w14:textId="2ED1361A" w:rsidR="000E47B8" w:rsidRPr="007530C6" w:rsidRDefault="000E47B8" w:rsidP="00B94736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t>РЕШЕНИЕ №72-МИ</w:t>
      </w:r>
      <w:r w:rsidRPr="007530C6">
        <w:rPr>
          <w:color w:val="auto"/>
          <w:lang w:val="bg-BG"/>
        </w:rPr>
        <w:t xml:space="preserve"> от 26.09.2023 година и </w:t>
      </w:r>
    </w:p>
    <w:p w14:paraId="50552202" w14:textId="6D666E2A" w:rsidR="000E47B8" w:rsidRPr="007530C6" w:rsidRDefault="000E47B8" w:rsidP="000E47B8">
      <w:pPr>
        <w:spacing w:before="100" w:after="100" w:line="240" w:lineRule="auto"/>
        <w:jc w:val="center"/>
        <w:rPr>
          <w:color w:val="auto"/>
        </w:rPr>
      </w:pPr>
      <w:r w:rsidRPr="007530C6">
        <w:rPr>
          <w:b/>
          <w:color w:val="auto"/>
        </w:rPr>
        <w:t>Р Е Ш И:</w:t>
      </w:r>
      <w:r w:rsidRPr="007530C6">
        <w:rPr>
          <w:color w:val="auto"/>
        </w:rPr>
        <w:t xml:space="preserve"> </w:t>
      </w:r>
    </w:p>
    <w:p w14:paraId="6D06868F" w14:textId="0D9D2CB5" w:rsidR="000E47B8" w:rsidRPr="007530C6" w:rsidRDefault="000E47B8" w:rsidP="00B94736">
      <w:pPr>
        <w:spacing w:before="100" w:beforeAutospacing="1" w:after="0"/>
        <w:jc w:val="both"/>
        <w:rPr>
          <w:color w:val="auto"/>
          <w:szCs w:val="24"/>
        </w:rPr>
      </w:pPr>
      <w:r w:rsidRPr="007530C6">
        <w:rPr>
          <w:b/>
          <w:color w:val="auto"/>
        </w:rPr>
        <w:t> </w:t>
      </w:r>
      <w:r w:rsidRPr="007530C6">
        <w:rPr>
          <w:color w:val="auto"/>
        </w:rPr>
        <w:t xml:space="preserve"> </w:t>
      </w:r>
      <w:r w:rsidRPr="007530C6">
        <w:rPr>
          <w:color w:val="auto"/>
        </w:rPr>
        <w:tab/>
      </w:r>
      <w:r w:rsidRPr="007530C6">
        <w:rPr>
          <w:b/>
          <w:color w:val="auto"/>
        </w:rPr>
        <w:t xml:space="preserve">РЕГИСТРИРА </w:t>
      </w:r>
      <w:r w:rsidRPr="007530C6">
        <w:rPr>
          <w:color w:val="auto"/>
        </w:rPr>
        <w:t>кандидати за кмет на кметство, предложен от</w:t>
      </w:r>
      <w:r w:rsidRPr="007530C6">
        <w:rPr>
          <w:color w:val="auto"/>
          <w:szCs w:val="24"/>
          <w:lang w:eastAsia="bg-BG"/>
        </w:rPr>
        <w:t xml:space="preserve"> ПП „ГЕРБ“</w:t>
      </w:r>
      <w:r w:rsidR="00B94736" w:rsidRPr="007530C6">
        <w:rPr>
          <w:color w:val="auto"/>
          <w:szCs w:val="24"/>
          <w:lang w:eastAsia="bg-BG"/>
        </w:rPr>
        <w:t xml:space="preserve"> </w:t>
      </w:r>
      <w:r w:rsidR="00B94736" w:rsidRPr="007530C6">
        <w:rPr>
          <w:color w:val="auto"/>
          <w:szCs w:val="24"/>
        </w:rPr>
        <w:t xml:space="preserve">за участие в изборите за общински съветници и кметове на 29 октомври 2023 г. </w:t>
      </w:r>
    </w:p>
    <w:tbl>
      <w:tblPr>
        <w:tblW w:w="8387" w:type="dxa"/>
        <w:tblInd w:w="675" w:type="dxa"/>
        <w:tblLook w:val="04A0" w:firstRow="1" w:lastRow="0" w:firstColumn="1" w:lastColumn="0" w:noHBand="0" w:noVBand="1"/>
      </w:tblPr>
      <w:tblGrid>
        <w:gridCol w:w="1006"/>
        <w:gridCol w:w="3657"/>
        <w:gridCol w:w="1745"/>
        <w:gridCol w:w="1979"/>
      </w:tblGrid>
      <w:tr w:rsidR="007530C6" w:rsidRPr="007530C6" w14:paraId="518AF548" w14:textId="77777777" w:rsidTr="00014334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201" w14:textId="77777777" w:rsidR="000E47B8" w:rsidRPr="007530C6" w:rsidRDefault="000E47B8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№ по ред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31F" w14:textId="77777777" w:rsidR="000E47B8" w:rsidRPr="007530C6" w:rsidRDefault="000E47B8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ИМЕ, ПРЕЗИМЕ, ФАМИЛ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665" w14:textId="77777777" w:rsidR="000E47B8" w:rsidRPr="007530C6" w:rsidRDefault="000E47B8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ЕГН/ЛН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BD88" w14:textId="77777777" w:rsidR="000E47B8" w:rsidRPr="007530C6" w:rsidRDefault="000E47B8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</w:p>
          <w:p w14:paraId="6CECBFE7" w14:textId="77777777" w:rsidR="000E47B8" w:rsidRPr="007530C6" w:rsidRDefault="000E47B8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КМЕТСТВО</w:t>
            </w:r>
          </w:p>
        </w:tc>
      </w:tr>
      <w:tr w:rsidR="007530C6" w:rsidRPr="007530C6" w14:paraId="69744EDA" w14:textId="77777777" w:rsidTr="00014334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871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D65C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Гълъбин Горумов Мечкарс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630F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15E9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Абланица</w:t>
            </w:r>
          </w:p>
        </w:tc>
      </w:tr>
      <w:tr w:rsidR="007530C6" w:rsidRPr="007530C6" w14:paraId="064A0B0F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FEC7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2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DC41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во Миленов Алендаро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79C9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FB7F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Алендарова</w:t>
            </w:r>
          </w:p>
        </w:tc>
      </w:tr>
      <w:tr w:rsidR="007530C6" w:rsidRPr="007530C6" w14:paraId="40C57EB6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02B5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3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C5CC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Красимир Вихренов Коруджие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2078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ABA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Биркова </w:t>
            </w:r>
          </w:p>
        </w:tc>
      </w:tr>
      <w:tr w:rsidR="007530C6" w:rsidRPr="007530C6" w14:paraId="485AABD3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EE58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4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AB32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жемал Муса Муса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4F25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F7D7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Враненци</w:t>
            </w:r>
          </w:p>
        </w:tc>
      </w:tr>
      <w:tr w:rsidR="007530C6" w:rsidRPr="007530C6" w14:paraId="45DFA423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AABF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5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4D35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Асен Юлиев Масте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D2B4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2553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Грашево</w:t>
            </w:r>
          </w:p>
        </w:tc>
      </w:tr>
      <w:tr w:rsidR="007530C6" w:rsidRPr="007530C6" w14:paraId="2F9FC390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BB64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6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BBA6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ехмед Меджид Меджид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C4B8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9298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Горна Биркова </w:t>
            </w:r>
          </w:p>
        </w:tc>
      </w:tr>
      <w:tr w:rsidR="007530C6" w:rsidRPr="007530C6" w14:paraId="50DF7B09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25FC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7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F0A3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устафа Сюлейман Али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90FB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B904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Горна Дъбева</w:t>
            </w:r>
          </w:p>
        </w:tc>
      </w:tr>
      <w:tr w:rsidR="007530C6" w:rsidRPr="007530C6" w14:paraId="18B5FAF3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E508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8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38CD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Бисер Асенов Маджиро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E299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6BE0E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рагиново</w:t>
            </w:r>
          </w:p>
        </w:tc>
      </w:tr>
      <w:tr w:rsidR="007530C6" w:rsidRPr="007530C6" w14:paraId="618082E3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0A48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9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2302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устафа Идриз Пашалие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7B5B5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9A27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Рохлева</w:t>
            </w:r>
          </w:p>
        </w:tc>
      </w:tr>
      <w:tr w:rsidR="007530C6" w:rsidRPr="007530C6" w14:paraId="0935EC76" w14:textId="77777777" w:rsidTr="00014334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2B91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0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FC6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Салих Мустафов Узуно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FE50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25AA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Кръстава</w:t>
            </w:r>
          </w:p>
        </w:tc>
      </w:tr>
      <w:tr w:rsidR="007530C6" w:rsidRPr="007530C6" w14:paraId="31320807" w14:textId="77777777" w:rsidTr="00014334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2E86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1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CBB5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Бисер Калинов Бошнако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B081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FEDC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Цветино</w:t>
            </w:r>
          </w:p>
        </w:tc>
      </w:tr>
      <w:tr w:rsidR="007530C6" w:rsidRPr="007530C6" w14:paraId="77D64640" w14:textId="77777777" w:rsidTr="00014334">
        <w:trPr>
          <w:trHeight w:val="3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C0AB" w14:textId="77777777" w:rsidR="000E47B8" w:rsidRPr="007530C6" w:rsidRDefault="000E47B8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12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4EF2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ехмед Мусов Чолаков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3FD3" w14:textId="77777777" w:rsidR="000E47B8" w:rsidRPr="007530C6" w:rsidRDefault="000E47B8" w:rsidP="00014334">
            <w:pPr>
              <w:jc w:val="center"/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7E69" w14:textId="77777777" w:rsidR="000E47B8" w:rsidRPr="007530C6" w:rsidRDefault="000E47B8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Чолакова</w:t>
            </w:r>
          </w:p>
        </w:tc>
      </w:tr>
    </w:tbl>
    <w:p w14:paraId="504BDD71" w14:textId="77777777" w:rsidR="000E47B8" w:rsidRPr="007530C6" w:rsidRDefault="000E47B8" w:rsidP="000E47B8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shd w:val="clear" w:color="auto" w:fill="FFFFFF"/>
        </w:rPr>
        <w:t>На регистрираните кандидати да се издадат удостоверения за регистрация.</w:t>
      </w:r>
    </w:p>
    <w:p w14:paraId="097B0CCC" w14:textId="77777777" w:rsidR="000E47B8" w:rsidRPr="007530C6" w:rsidRDefault="000E47B8" w:rsidP="000E47B8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lastRenderedPageBreak/>
        <w:t>Решението подлежи на оспорване в тридневен срок от обявяването му по реда на чл. 88 от ИК.</w:t>
      </w:r>
    </w:p>
    <w:p w14:paraId="2910B96C" w14:textId="2991AC24" w:rsidR="000E47B8" w:rsidRPr="007530C6" w:rsidRDefault="000E47B8" w:rsidP="000E47B8">
      <w:pPr>
        <w:spacing w:before="100" w:after="100" w:line="240" w:lineRule="auto"/>
        <w:ind w:firstLine="708"/>
        <w:jc w:val="both"/>
        <w:rPr>
          <w:color w:val="auto"/>
        </w:rPr>
      </w:pPr>
    </w:p>
    <w:p w14:paraId="17EC81B2" w14:textId="2A26D0F2" w:rsidR="00B94736" w:rsidRPr="007530C6" w:rsidRDefault="00B94736" w:rsidP="00B94736">
      <w:pPr>
        <w:pStyle w:val="a3"/>
        <w:numPr>
          <w:ilvl w:val="1"/>
          <w:numId w:val="5"/>
        </w:numPr>
        <w:spacing w:before="100" w:after="100" w:line="240" w:lineRule="auto"/>
        <w:ind w:left="0" w:firstLine="562"/>
        <w:jc w:val="both"/>
        <w:rPr>
          <w:color w:val="auto"/>
          <w:szCs w:val="24"/>
        </w:rPr>
      </w:pPr>
      <w:r w:rsidRPr="007530C6">
        <w:rPr>
          <w:color w:val="auto"/>
          <w:szCs w:val="24"/>
          <w:lang w:val="bg-BG" w:eastAsia="bg-BG"/>
        </w:rPr>
        <w:t xml:space="preserve">Проект на решение за регистриране </w:t>
      </w:r>
      <w:r w:rsidRPr="007530C6">
        <w:rPr>
          <w:color w:val="auto"/>
          <w:szCs w:val="24"/>
          <w:lang w:eastAsia="bg-BG"/>
        </w:rPr>
        <w:t>на кандидатска листа за участие в изборите за ОБЩИНСКИ СЪВЕТНИЦИ в община Велинград на 29 октомври 2023 г., предложена от П</w:t>
      </w:r>
      <w:r w:rsidRPr="007530C6">
        <w:rPr>
          <w:color w:val="auto"/>
          <w:szCs w:val="24"/>
        </w:rPr>
        <w:t>П „ДВИЖЕНИЕ НАПРЕД БЪЛГАРИЯ“.</w:t>
      </w:r>
    </w:p>
    <w:p w14:paraId="673853C4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color w:val="auto"/>
        </w:rPr>
      </w:pPr>
      <w:r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ска листа за ОБЩИНСКИ СЪВЕТНИЦИ в община Велинград на 29 октомври 2023 г. от Ангел Георгиев Даскалов, в качеството му на упълномощено лице на П</w:t>
      </w:r>
      <w:r w:rsidRPr="007530C6">
        <w:rPr>
          <w:color w:val="auto"/>
          <w:szCs w:val="24"/>
        </w:rPr>
        <w:t>П „ДВИЖЕНИЕ НАПРЕД БЪЛГАРИЯ“,</w:t>
      </w:r>
      <w:r w:rsidRPr="007530C6">
        <w:rPr>
          <w:color w:val="auto"/>
          <w:szCs w:val="24"/>
          <w:lang w:eastAsia="bg-BG"/>
        </w:rPr>
        <w:t xml:space="preserve"> заведено под № 11/26.09.2023 г. в 14:12 ч.</w:t>
      </w:r>
      <w:r w:rsidRPr="007530C6">
        <w:rPr>
          <w:color w:val="auto"/>
        </w:rPr>
        <w:t xml:space="preserve"> във Входящия регистър на кандидатите за общински съветници.</w:t>
      </w:r>
    </w:p>
    <w:p w14:paraId="76F278B1" w14:textId="67C8844B" w:rsidR="00B94736" w:rsidRPr="007530C6" w:rsidRDefault="0087172A" w:rsidP="00B94736">
      <w:pPr>
        <w:tabs>
          <w:tab w:val="left" w:pos="0"/>
        </w:tabs>
        <w:spacing w:before="100" w:after="100" w:line="240" w:lineRule="auto"/>
        <w:jc w:val="both"/>
        <w:rPr>
          <w:color w:val="auto"/>
        </w:rPr>
      </w:pPr>
      <w:r>
        <w:rPr>
          <w:color w:val="auto"/>
        </w:rPr>
        <w:tab/>
        <w:t xml:space="preserve">  </w:t>
      </w:r>
      <w:r w:rsidR="00B94736" w:rsidRPr="007530C6">
        <w:rPr>
          <w:color w:val="auto"/>
        </w:rPr>
        <w:tab/>
      </w:r>
      <w:r>
        <w:rPr>
          <w:color w:val="auto"/>
        </w:rPr>
        <w:t xml:space="preserve">  </w:t>
      </w:r>
      <w:r w:rsidR="00B94736" w:rsidRPr="007530C6">
        <w:rPr>
          <w:color w:val="auto"/>
        </w:rPr>
        <w:t>Предложението е подадено в срока по чл. 414, ал. 3 от ИК, от лице с представителна власт.</w:t>
      </w:r>
      <w:r w:rsidR="00B94736" w:rsidRPr="007530C6">
        <w:rPr>
          <w:color w:val="auto"/>
          <w:szCs w:val="24"/>
          <w:lang w:eastAsia="bg-BG"/>
        </w:rPr>
        <w:t xml:space="preserve"> П</w:t>
      </w:r>
      <w:r w:rsidR="00B94736" w:rsidRPr="007530C6">
        <w:rPr>
          <w:color w:val="auto"/>
          <w:szCs w:val="24"/>
        </w:rPr>
        <w:t xml:space="preserve">П „ДВИЖЕНИЕ НАПРЕД БЪЛГАРИЯ“ </w:t>
      </w:r>
      <w:r w:rsidR="00B94736" w:rsidRPr="007530C6">
        <w:rPr>
          <w:color w:val="auto"/>
          <w:szCs w:val="24"/>
          <w:lang w:eastAsia="bg-BG"/>
        </w:rPr>
        <w:t xml:space="preserve">е регистрирана за участие в изборите за ОБЩИНСКИ СЪВЕТНИЦИ в община Велинград с </w:t>
      </w:r>
      <w:r w:rsidR="00B94736" w:rsidRPr="007530C6">
        <w:rPr>
          <w:color w:val="auto"/>
        </w:rPr>
        <w:t>Решение № 18-МИ от 15.09.2023 г. на ОИК-Велинград.</w:t>
      </w:r>
    </w:p>
    <w:p w14:paraId="4F0D0D1E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0F07F621" w14:textId="58EE7781" w:rsidR="00B94736" w:rsidRPr="007530C6" w:rsidRDefault="0087172A" w:rsidP="0087172A">
      <w:pPr>
        <w:pStyle w:val="a3"/>
        <w:spacing w:before="100" w:beforeAutospacing="1" w:after="198" w:afterAutospacing="1" w:line="240" w:lineRule="auto"/>
        <w:ind w:left="0" w:right="-6" w:firstLine="152"/>
        <w:jc w:val="both"/>
        <w:rPr>
          <w:color w:val="auto"/>
          <w:szCs w:val="24"/>
          <w:lang w:val="bg-BG"/>
        </w:rPr>
      </w:pPr>
      <w:r>
        <w:rPr>
          <w:color w:val="auto"/>
        </w:rPr>
        <w:t xml:space="preserve">           </w:t>
      </w:r>
      <w:r w:rsidR="00B94736" w:rsidRPr="007530C6">
        <w:rPr>
          <w:color w:val="auto"/>
        </w:rPr>
        <w:t>Предвид гореизложеното и след като констатира, че са налице изискванията на чл. 414, ал. 1 от ИК и Решение № 2122-МИ от 29 август 2023 г.. на ЦИК, на основание чл. 87, ал. 1, т. 14, във връзка с чл. 417, ал. 1 от Изборния кодекс, О</w:t>
      </w:r>
      <w:r w:rsidR="00B94736" w:rsidRPr="007530C6">
        <w:rPr>
          <w:color w:val="auto"/>
          <w:lang w:val="bg-BG"/>
        </w:rPr>
        <w:t>ИК</w:t>
      </w:r>
      <w:r w:rsidR="00B94736" w:rsidRPr="007530C6">
        <w:rPr>
          <w:color w:val="auto"/>
        </w:rPr>
        <w:t xml:space="preserve"> Велинград след</w:t>
      </w:r>
      <w:r w:rsidR="00B94736"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3F7A05A3" w14:textId="77777777" w:rsidR="00B94736" w:rsidRPr="007530C6" w:rsidRDefault="00B94736" w:rsidP="00B9473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94736" w:rsidRPr="007530C6" w14:paraId="01542277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371A27" w14:textId="77777777" w:rsidR="00B94736" w:rsidRPr="007530C6" w:rsidRDefault="00B94736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F31F23" w14:textId="77777777" w:rsidR="00B94736" w:rsidRPr="007530C6" w:rsidRDefault="00B94736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FE5ACE" w14:textId="77777777" w:rsidR="00B94736" w:rsidRPr="007530C6" w:rsidRDefault="00B94736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EE698E" w14:textId="77777777" w:rsidR="00B94736" w:rsidRPr="007530C6" w:rsidRDefault="00B94736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B94736" w:rsidRPr="007530C6" w14:paraId="66AA4A8A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BAD359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4AC5F1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986DE7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BD13B7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5459C6BF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FA821A" w14:textId="77777777" w:rsidR="00B94736" w:rsidRPr="007530C6" w:rsidRDefault="00B9473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5DDD7C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06C72B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13B6D5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27B51F67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2A5E2A" w14:textId="77777777" w:rsidR="00B94736" w:rsidRPr="007530C6" w:rsidRDefault="00B9473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6B1D64" w14:textId="77777777" w:rsidR="00B94736" w:rsidRPr="007530C6" w:rsidRDefault="00B94736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535EA5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62A734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093786A0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827E05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296A39" w14:textId="77777777" w:rsidR="00B94736" w:rsidRPr="007530C6" w:rsidRDefault="00B94736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DCCF77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10025E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B94736" w:rsidRPr="007530C6" w14:paraId="1124C464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345DA0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F89121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E455D5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BDCB15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7D5F0FB5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8EE90C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8F5E74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2773F7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988CD1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33C86007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EA852B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03AA8C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B2943A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ED46F8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09927CA1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18AE68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E798A9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D84CCE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076AA0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4A98A1C4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3F3BF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6AB643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DEF3F1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4148F5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744535C9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82AFF9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A5C025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C9195F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DF0164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6E815DBD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2D65C5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A5F2E2" w14:textId="77777777" w:rsidR="00B94736" w:rsidRPr="007530C6" w:rsidRDefault="00B94736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63AA68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8D3D9C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73F61438" w14:textId="77777777" w:rsidR="00B94736" w:rsidRPr="007530C6" w:rsidRDefault="00B94736" w:rsidP="00B94736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42728C39" w14:textId="77777777" w:rsidR="00B94736" w:rsidRPr="007530C6" w:rsidRDefault="00B94736" w:rsidP="00B94736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3F7A457E" w14:textId="77777777" w:rsidR="00B94736" w:rsidRPr="007530C6" w:rsidRDefault="00B94736" w:rsidP="00B9473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50C8C3FF" w14:textId="77777777" w:rsidR="00B94736" w:rsidRPr="007530C6" w:rsidRDefault="00B94736" w:rsidP="00B9473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lastRenderedPageBreak/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4113E394" w14:textId="77777777" w:rsidR="00B94736" w:rsidRPr="007530C6" w:rsidRDefault="00B94736" w:rsidP="00B9473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330E8BB8" w14:textId="77777777" w:rsidR="00B94736" w:rsidRPr="007530C6" w:rsidRDefault="00B94736" w:rsidP="00B9473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5012DB59" w14:textId="54ED41E4" w:rsidR="00B94736" w:rsidRPr="007530C6" w:rsidRDefault="00B94736" w:rsidP="00B94736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t>РЕШЕНИЕ №73-МИ</w:t>
      </w:r>
      <w:r w:rsidRPr="007530C6">
        <w:rPr>
          <w:color w:val="auto"/>
          <w:lang w:val="bg-BG"/>
        </w:rPr>
        <w:t xml:space="preserve"> от 26.09.2023 година и </w:t>
      </w:r>
    </w:p>
    <w:p w14:paraId="099EEF14" w14:textId="5D9DEDCF" w:rsidR="00B94736" w:rsidRPr="007530C6" w:rsidRDefault="00B94736" w:rsidP="00B94736">
      <w:pPr>
        <w:spacing w:before="100" w:after="100" w:line="240" w:lineRule="auto"/>
        <w:jc w:val="center"/>
        <w:rPr>
          <w:color w:val="auto"/>
        </w:rPr>
      </w:pPr>
      <w:r w:rsidRPr="007530C6">
        <w:rPr>
          <w:b/>
          <w:color w:val="auto"/>
        </w:rPr>
        <w:t xml:space="preserve"> Р Е Ш И:</w:t>
      </w:r>
      <w:r w:rsidRPr="007530C6">
        <w:rPr>
          <w:color w:val="auto"/>
        </w:rPr>
        <w:t xml:space="preserve"> </w:t>
      </w:r>
    </w:p>
    <w:p w14:paraId="314699C0" w14:textId="77777777" w:rsidR="00B94736" w:rsidRPr="007530C6" w:rsidRDefault="00B94736" w:rsidP="00B94736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</w:rPr>
        <w:t> </w:t>
      </w:r>
      <w:r w:rsidRPr="007530C6">
        <w:rPr>
          <w:color w:val="auto"/>
        </w:rPr>
        <w:t xml:space="preserve"> </w:t>
      </w:r>
      <w:r w:rsidRPr="007530C6">
        <w:rPr>
          <w:color w:val="auto"/>
        </w:rPr>
        <w:tab/>
      </w:r>
      <w:r w:rsidRPr="007530C6">
        <w:rPr>
          <w:b/>
          <w:color w:val="auto"/>
        </w:rPr>
        <w:t>РЕГИСТРИРА</w:t>
      </w:r>
      <w:r w:rsidRPr="007530C6">
        <w:rPr>
          <w:color w:val="auto"/>
        </w:rPr>
        <w:t xml:space="preserve"> кандидатска листа </w:t>
      </w:r>
      <w:r w:rsidRPr="007530C6">
        <w:rPr>
          <w:color w:val="auto"/>
          <w:szCs w:val="24"/>
          <w:lang w:eastAsia="bg-BG"/>
        </w:rPr>
        <w:t>на П</w:t>
      </w:r>
      <w:r w:rsidRPr="007530C6">
        <w:rPr>
          <w:color w:val="auto"/>
          <w:szCs w:val="24"/>
        </w:rPr>
        <w:t xml:space="preserve">П „ДВИЖЕНИЕ НАПРЕД БЪЛГАРИЯ“ </w:t>
      </w:r>
      <w:r w:rsidRPr="007530C6">
        <w:rPr>
          <w:color w:val="auto"/>
          <w:szCs w:val="24"/>
          <w:lang w:eastAsia="bg-BG"/>
        </w:rPr>
        <w:t>в изборите за ОБЩИНСКИ СЪВЕТНИЦИ в община Велинград на 29 октомври 2023 г., съгласно предложението:</w:t>
      </w:r>
    </w:p>
    <w:tbl>
      <w:tblPr>
        <w:tblW w:w="6496" w:type="dxa"/>
        <w:jc w:val="center"/>
        <w:tblLook w:val="04A0" w:firstRow="1" w:lastRow="0" w:firstColumn="1" w:lastColumn="0" w:noHBand="0" w:noVBand="1"/>
      </w:tblPr>
      <w:tblGrid>
        <w:gridCol w:w="1176"/>
        <w:gridCol w:w="3860"/>
        <w:gridCol w:w="1561"/>
      </w:tblGrid>
      <w:tr w:rsidR="007530C6" w:rsidRPr="007530C6" w14:paraId="0B379057" w14:textId="77777777" w:rsidTr="00014334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929" w14:textId="77777777" w:rsidR="00B94736" w:rsidRPr="007530C6" w:rsidRDefault="00B9473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5DD" w14:textId="77777777" w:rsidR="00B94736" w:rsidRPr="007530C6" w:rsidRDefault="00B9473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color w:val="auto"/>
                <w:szCs w:val="24"/>
                <w:lang w:eastAsia="bg-BG"/>
              </w:rPr>
              <w:t>ИМЕ, ПРЕЗИМЕ,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EE72" w14:textId="77777777" w:rsidR="00B94736" w:rsidRPr="007530C6" w:rsidRDefault="00B9473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ЕГН/ЛН</w:t>
            </w:r>
          </w:p>
        </w:tc>
      </w:tr>
      <w:tr w:rsidR="007530C6" w:rsidRPr="007530C6" w14:paraId="5CCD3D15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1612" w14:textId="77777777" w:rsidR="00B94736" w:rsidRPr="007530C6" w:rsidRDefault="00B94736" w:rsidP="00B9473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A0C9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Ангел Георгиев Даскал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F665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2B7D4FB7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7E7" w14:textId="77777777" w:rsidR="00B94736" w:rsidRPr="007530C6" w:rsidRDefault="00B94736" w:rsidP="00B9473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7AA0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Алиш Муса Алендар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2093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58AFB558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EEB0" w14:textId="77777777" w:rsidR="00B94736" w:rsidRPr="007530C6" w:rsidRDefault="00B94736" w:rsidP="00B9473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9D5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Сюлейман Ибрахим Сюлейма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9415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1E661AB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CA4" w14:textId="77777777" w:rsidR="00B94736" w:rsidRPr="007530C6" w:rsidRDefault="00B94736" w:rsidP="00B9473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A5AA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ехмед Юсеин Аса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4EC9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56E0FE54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9F48" w14:textId="77777777" w:rsidR="00B94736" w:rsidRPr="007530C6" w:rsidRDefault="00B94736" w:rsidP="00B94736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75E8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ван Николов Делие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1C94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</w:tbl>
    <w:p w14:paraId="1089CEEF" w14:textId="77777777" w:rsidR="00B94736" w:rsidRPr="007530C6" w:rsidRDefault="00B94736" w:rsidP="00B94736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p w14:paraId="11D46851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shd w:val="clear" w:color="auto" w:fill="FFFFFF"/>
        </w:rPr>
        <w:t>На регистрираните кандидати да се издадат удостоверения за регистрация.</w:t>
      </w:r>
    </w:p>
    <w:p w14:paraId="1CB29577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</w:p>
    <w:p w14:paraId="0A1CA5E3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0814BD06" w14:textId="77777777" w:rsidR="00B94736" w:rsidRPr="007530C6" w:rsidRDefault="00B94736" w:rsidP="00B94736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1EA45491" w14:textId="77777777" w:rsidR="00B94736" w:rsidRPr="007530C6" w:rsidRDefault="00B94736" w:rsidP="00B94736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7B7E6D9D" w14:textId="00F8C55A" w:rsidR="00B94736" w:rsidRPr="007530C6" w:rsidRDefault="00B94736" w:rsidP="00B94736">
      <w:pPr>
        <w:pStyle w:val="a3"/>
        <w:numPr>
          <w:ilvl w:val="1"/>
          <w:numId w:val="5"/>
        </w:numPr>
        <w:spacing w:before="100" w:after="100" w:line="240" w:lineRule="auto"/>
        <w:ind w:left="0" w:firstLine="562"/>
        <w:jc w:val="both"/>
        <w:rPr>
          <w:rFonts w:eastAsiaTheme="minorHAnsi"/>
          <w:color w:val="auto"/>
          <w:szCs w:val="24"/>
        </w:rPr>
      </w:pPr>
      <w:r w:rsidRPr="007530C6">
        <w:rPr>
          <w:color w:val="auto"/>
          <w:szCs w:val="24"/>
          <w:lang w:val="bg-BG" w:eastAsia="bg-BG"/>
        </w:rPr>
        <w:t xml:space="preserve"> Проект на решение за регистриране </w:t>
      </w:r>
      <w:r w:rsidRPr="007530C6">
        <w:rPr>
          <w:color w:val="auto"/>
          <w:szCs w:val="24"/>
          <w:lang w:eastAsia="bg-BG"/>
        </w:rPr>
        <w:t>на кандидати за участие в изборите за КМЕТ НА КМЕТСТВО в община Велинград на 29 октомври 2023 г., предложени от П</w:t>
      </w:r>
      <w:r w:rsidRPr="007530C6">
        <w:rPr>
          <w:rFonts w:eastAsiaTheme="minorHAnsi"/>
          <w:color w:val="auto"/>
          <w:szCs w:val="24"/>
        </w:rPr>
        <w:t>П  „ДВИЖЕНИЕ НАПРЕД БЪЛГАРИЯ“</w:t>
      </w:r>
    </w:p>
    <w:p w14:paraId="3C401E5D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rFonts w:eastAsiaTheme="minorHAnsi"/>
          <w:color w:val="auto"/>
          <w:szCs w:val="24"/>
        </w:rPr>
      </w:pPr>
      <w:r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и за кмет на кметства: Бутрева, Света Петка и Алендарова в община Велинград на 29 октомври 2023 г. от Ангел Георгиев Даскалов, в качеството му на упълномощено лице на П</w:t>
      </w:r>
      <w:r w:rsidRPr="007530C6">
        <w:rPr>
          <w:rFonts w:eastAsiaTheme="minorHAnsi"/>
          <w:color w:val="auto"/>
          <w:szCs w:val="24"/>
        </w:rPr>
        <w:t>П „ДВИЖЕНИЕ НАПРЕД БЪЛГАРИЯ“</w:t>
      </w:r>
      <w:r w:rsidRPr="007530C6">
        <w:rPr>
          <w:color w:val="auto"/>
          <w:szCs w:val="24"/>
        </w:rPr>
        <w:t xml:space="preserve">, </w:t>
      </w:r>
      <w:r w:rsidRPr="007530C6">
        <w:rPr>
          <w:color w:val="auto"/>
          <w:szCs w:val="24"/>
          <w:lang w:eastAsia="bg-BG"/>
        </w:rPr>
        <w:t>заведено под №8/26.09.2023 г. в 14:19 ч.</w:t>
      </w:r>
      <w:r w:rsidRPr="007530C6">
        <w:rPr>
          <w:rFonts w:eastAsiaTheme="minorHAnsi" w:cstheme="minorBidi"/>
          <w:color w:val="auto"/>
        </w:rPr>
        <w:t xml:space="preserve"> във Входящия регистър на кандидатите за кметове на кметства.</w:t>
      </w:r>
    </w:p>
    <w:p w14:paraId="02D9B938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rFonts w:eastAsiaTheme="minorHAnsi"/>
          <w:color w:val="auto"/>
          <w:szCs w:val="24"/>
        </w:rPr>
      </w:pPr>
      <w:r w:rsidRPr="007530C6">
        <w:rPr>
          <w:rFonts w:eastAsiaTheme="minorHAnsi" w:cstheme="minorBidi"/>
          <w:color w:val="auto"/>
        </w:rPr>
        <w:t xml:space="preserve">Предложението е подадено в срока по чл. 414, ал. 3 от ИК, от лице с представителна власт. </w:t>
      </w:r>
      <w:r w:rsidRPr="007530C6">
        <w:rPr>
          <w:color w:val="auto"/>
          <w:szCs w:val="24"/>
          <w:lang w:eastAsia="bg-BG"/>
        </w:rPr>
        <w:t>П</w:t>
      </w:r>
      <w:r w:rsidRPr="007530C6">
        <w:rPr>
          <w:rFonts w:eastAsiaTheme="minorHAnsi"/>
          <w:color w:val="auto"/>
          <w:szCs w:val="24"/>
        </w:rPr>
        <w:t xml:space="preserve">П „ДВИЖЕНИЕ НАПРЕД БЪЛГАРИЯ“ </w:t>
      </w:r>
      <w:r w:rsidRPr="007530C6">
        <w:rPr>
          <w:color w:val="auto"/>
          <w:szCs w:val="24"/>
          <w:lang w:eastAsia="bg-BG"/>
        </w:rPr>
        <w:t xml:space="preserve">е регистрирана за участие в изборите за КМЕТОВЕ НА КМЕТСТВА в община Велинград с </w:t>
      </w:r>
      <w:r w:rsidRPr="007530C6">
        <w:rPr>
          <w:rFonts w:eastAsiaTheme="minorHAnsi" w:cstheme="minorBidi"/>
          <w:color w:val="auto"/>
        </w:rPr>
        <w:t>Решение №20-МИ от 15.09.2023 г. на ОИК-Велинград.</w:t>
      </w:r>
    </w:p>
    <w:p w14:paraId="75A34E3D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rFonts w:eastAsiaTheme="minorHAnsi" w:cstheme="minorBidi"/>
          <w:color w:val="auto"/>
          <w:szCs w:val="24"/>
          <w:lang w:eastAsia="bg-BG"/>
        </w:rPr>
      </w:pPr>
      <w:r w:rsidRPr="007530C6">
        <w:rPr>
          <w:rFonts w:eastAsiaTheme="minorHAnsi" w:cstheme="minorBidi"/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4378A8B2" w14:textId="49C8FC98" w:rsidR="00B94736" w:rsidRPr="007530C6" w:rsidRDefault="0087172A" w:rsidP="0087172A">
      <w:pPr>
        <w:pStyle w:val="a3"/>
        <w:spacing w:before="100" w:beforeAutospacing="1" w:after="198" w:afterAutospacing="1" w:line="240" w:lineRule="auto"/>
        <w:ind w:left="0" w:right="-6" w:firstLine="152"/>
        <w:jc w:val="both"/>
        <w:rPr>
          <w:color w:val="auto"/>
          <w:szCs w:val="24"/>
          <w:lang w:val="bg-BG"/>
        </w:rPr>
      </w:pPr>
      <w:r>
        <w:rPr>
          <w:rFonts w:eastAsiaTheme="minorHAnsi" w:cstheme="minorBidi"/>
          <w:color w:val="auto"/>
        </w:rPr>
        <w:t xml:space="preserve">           </w:t>
      </w:r>
      <w:r w:rsidR="00B94736" w:rsidRPr="007530C6">
        <w:rPr>
          <w:rFonts w:eastAsiaTheme="minorHAnsi" w:cstheme="minorBidi"/>
          <w:color w:val="auto"/>
        </w:rPr>
        <w:t xml:space="preserve">Предвид гореизложеното и след като констатира, че са налице изискванията на чл. 414, ал. 1 от ИК и Решение № 2122-МИ от 29 август 2023г. на ЦИК, на основание чл. 87, ал. 1, т. 14, във връзка с чл. 417, ал. 1 от Изборния кодекс, </w:t>
      </w:r>
      <w:r w:rsidR="00B94736" w:rsidRPr="007530C6">
        <w:rPr>
          <w:color w:val="auto"/>
        </w:rPr>
        <w:t>О</w:t>
      </w:r>
      <w:r w:rsidR="00B94736" w:rsidRPr="007530C6">
        <w:rPr>
          <w:color w:val="auto"/>
          <w:lang w:val="bg-BG"/>
        </w:rPr>
        <w:t>ИК</w:t>
      </w:r>
      <w:r w:rsidR="00B94736" w:rsidRPr="007530C6">
        <w:rPr>
          <w:color w:val="auto"/>
        </w:rPr>
        <w:t xml:space="preserve"> Велинград след</w:t>
      </w:r>
      <w:r w:rsidR="00B94736"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06EC9B3F" w14:textId="77777777" w:rsidR="00B94736" w:rsidRPr="007530C6" w:rsidRDefault="00B94736" w:rsidP="00B9473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94736" w:rsidRPr="007530C6" w14:paraId="2F9ECC58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0C668D" w14:textId="77777777" w:rsidR="00B94736" w:rsidRPr="007530C6" w:rsidRDefault="00B94736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C6FE91" w14:textId="77777777" w:rsidR="00B94736" w:rsidRPr="007530C6" w:rsidRDefault="00B94736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210E96" w14:textId="77777777" w:rsidR="00B94736" w:rsidRPr="007530C6" w:rsidRDefault="00B94736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991E6" w14:textId="77777777" w:rsidR="00B94736" w:rsidRPr="007530C6" w:rsidRDefault="00B94736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B94736" w:rsidRPr="007530C6" w14:paraId="477578E6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1210C0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198C37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24D433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ED878A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1216BA4D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ABD923" w14:textId="77777777" w:rsidR="00B94736" w:rsidRPr="007530C6" w:rsidRDefault="00B9473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B5D56D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C99BE6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6EC209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55719ED4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F5C629" w14:textId="77777777" w:rsidR="00B94736" w:rsidRPr="007530C6" w:rsidRDefault="00B9473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BFD07C" w14:textId="77777777" w:rsidR="00B94736" w:rsidRPr="007530C6" w:rsidRDefault="00B94736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E0ABA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DE47B3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3580350C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E70E13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13A752" w14:textId="77777777" w:rsidR="00B94736" w:rsidRPr="007530C6" w:rsidRDefault="00B94736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06EC61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A70BE5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B94736" w:rsidRPr="007530C6" w14:paraId="300929CF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7FD392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E44315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E5B90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3B8279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3622C1D6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95B979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F9378B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D48824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77B335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13835E87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72F074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7F7772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161A12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F2ED38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4A11CC59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CE2B13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573D10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CE5B64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94D73B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67D3BCB7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D94AF9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1E07B9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1B392B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6D1538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1D99DE8E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FB9B3C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7F3613" w14:textId="77777777" w:rsidR="00B94736" w:rsidRPr="007530C6" w:rsidRDefault="00B9473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4A323F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766F55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B94736" w:rsidRPr="007530C6" w14:paraId="3C0A6329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FBBCC9" w14:textId="77777777" w:rsidR="00B94736" w:rsidRPr="007530C6" w:rsidRDefault="00B9473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8644A1" w14:textId="77777777" w:rsidR="00B94736" w:rsidRPr="007530C6" w:rsidRDefault="00B94736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03DDFC" w14:textId="77777777" w:rsidR="00B94736" w:rsidRPr="007530C6" w:rsidRDefault="00B9473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67CC03" w14:textId="77777777" w:rsidR="00B94736" w:rsidRPr="007530C6" w:rsidRDefault="00B9473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758AFBEA" w14:textId="77777777" w:rsidR="00B94736" w:rsidRPr="007530C6" w:rsidRDefault="00B94736" w:rsidP="00B94736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6FEF2442" w14:textId="77777777" w:rsidR="00B94736" w:rsidRPr="007530C6" w:rsidRDefault="00B94736" w:rsidP="00B94736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444EF9AD" w14:textId="77777777" w:rsidR="00B94736" w:rsidRPr="007530C6" w:rsidRDefault="00B94736" w:rsidP="00B9473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24CD4BE0" w14:textId="77777777" w:rsidR="00B94736" w:rsidRPr="007530C6" w:rsidRDefault="00B94736" w:rsidP="00B9473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72E484AC" w14:textId="77777777" w:rsidR="00B94736" w:rsidRPr="007530C6" w:rsidRDefault="00B94736" w:rsidP="00B9473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43C2B272" w14:textId="77777777" w:rsidR="00B94736" w:rsidRPr="007530C6" w:rsidRDefault="00B94736" w:rsidP="00B9473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1F4491EA" w14:textId="239B4E00" w:rsidR="00B94736" w:rsidRPr="007530C6" w:rsidRDefault="00B94736" w:rsidP="00B94736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t>РЕШЕНИЕ №74-МИ</w:t>
      </w:r>
      <w:r w:rsidRPr="007530C6">
        <w:rPr>
          <w:color w:val="auto"/>
          <w:lang w:val="bg-BG"/>
        </w:rPr>
        <w:t xml:space="preserve"> от 26.09.2023 година и </w:t>
      </w:r>
    </w:p>
    <w:p w14:paraId="0D19FDB3" w14:textId="77777777" w:rsidR="00B94736" w:rsidRPr="007530C6" w:rsidRDefault="00B94736" w:rsidP="00B94736">
      <w:pPr>
        <w:spacing w:before="100" w:after="100" w:line="240" w:lineRule="auto"/>
        <w:jc w:val="center"/>
        <w:rPr>
          <w:rFonts w:eastAsiaTheme="minorHAnsi" w:cstheme="minorBidi"/>
          <w:color w:val="auto"/>
        </w:rPr>
      </w:pPr>
      <w:r w:rsidRPr="007530C6">
        <w:rPr>
          <w:rFonts w:eastAsiaTheme="minorHAnsi" w:cstheme="minorBidi"/>
          <w:b/>
          <w:color w:val="auto"/>
        </w:rPr>
        <w:t>Р Е Ш И:</w:t>
      </w:r>
      <w:r w:rsidRPr="007530C6">
        <w:rPr>
          <w:rFonts w:eastAsiaTheme="minorHAnsi" w:cstheme="minorBidi"/>
          <w:color w:val="auto"/>
        </w:rPr>
        <w:t xml:space="preserve"> </w:t>
      </w:r>
    </w:p>
    <w:p w14:paraId="392663AA" w14:textId="77777777" w:rsidR="00B94736" w:rsidRPr="007530C6" w:rsidRDefault="00B94736" w:rsidP="00B94736">
      <w:pPr>
        <w:spacing w:before="100" w:after="100" w:line="240" w:lineRule="auto"/>
        <w:jc w:val="both"/>
        <w:rPr>
          <w:rFonts w:eastAsiaTheme="minorHAnsi"/>
          <w:color w:val="auto"/>
          <w:szCs w:val="24"/>
        </w:rPr>
      </w:pPr>
      <w:r w:rsidRPr="007530C6">
        <w:rPr>
          <w:rFonts w:eastAsiaTheme="minorHAnsi" w:cstheme="minorBidi"/>
          <w:b/>
          <w:color w:val="auto"/>
        </w:rPr>
        <w:t> </w:t>
      </w:r>
      <w:r w:rsidRPr="007530C6">
        <w:rPr>
          <w:rFonts w:eastAsiaTheme="minorHAnsi" w:cstheme="minorBidi"/>
          <w:color w:val="auto"/>
        </w:rPr>
        <w:t xml:space="preserve"> </w:t>
      </w:r>
      <w:r w:rsidRPr="007530C6">
        <w:rPr>
          <w:rFonts w:eastAsiaTheme="minorHAnsi" w:cstheme="minorBidi"/>
          <w:color w:val="auto"/>
        </w:rPr>
        <w:tab/>
      </w:r>
      <w:r w:rsidRPr="007530C6">
        <w:rPr>
          <w:rFonts w:eastAsiaTheme="minorHAnsi" w:cstheme="minorBidi"/>
          <w:b/>
          <w:color w:val="auto"/>
        </w:rPr>
        <w:t xml:space="preserve">РЕГИСТРИРА </w:t>
      </w:r>
      <w:r w:rsidRPr="007530C6">
        <w:rPr>
          <w:rFonts w:eastAsiaTheme="minorHAnsi" w:cstheme="minorBidi"/>
          <w:color w:val="auto"/>
        </w:rPr>
        <w:t xml:space="preserve">кандидати за КМЕТ </w:t>
      </w:r>
      <w:r w:rsidRPr="007530C6">
        <w:rPr>
          <w:color w:val="auto"/>
          <w:szCs w:val="24"/>
          <w:lang w:eastAsia="bg-BG"/>
        </w:rPr>
        <w:t>НА КМЕТСТВА</w:t>
      </w:r>
      <w:r w:rsidRPr="007530C6">
        <w:rPr>
          <w:rFonts w:eastAsiaTheme="minorHAnsi" w:cstheme="minorBidi"/>
          <w:color w:val="auto"/>
        </w:rPr>
        <w:t xml:space="preserve"> предложени от</w:t>
      </w:r>
      <w:r w:rsidRPr="007530C6">
        <w:rPr>
          <w:color w:val="auto"/>
          <w:szCs w:val="24"/>
          <w:lang w:eastAsia="bg-BG"/>
        </w:rPr>
        <w:t xml:space="preserve"> П</w:t>
      </w:r>
      <w:r w:rsidRPr="007530C6">
        <w:rPr>
          <w:rFonts w:eastAsiaTheme="minorHAnsi"/>
          <w:color w:val="auto"/>
          <w:szCs w:val="24"/>
        </w:rPr>
        <w:t>П  „ДВИЖЕНИЕ НАПРЕД БЪЛГАРИЯ“</w:t>
      </w:r>
    </w:p>
    <w:p w14:paraId="10CA4DF9" w14:textId="77777777" w:rsidR="00B94736" w:rsidRPr="007530C6" w:rsidRDefault="00B94736" w:rsidP="00B94736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tbl>
      <w:tblPr>
        <w:tblW w:w="8387" w:type="dxa"/>
        <w:jc w:val="center"/>
        <w:tblLook w:val="04A0" w:firstRow="1" w:lastRow="0" w:firstColumn="1" w:lastColumn="0" w:noHBand="0" w:noVBand="1"/>
      </w:tblPr>
      <w:tblGrid>
        <w:gridCol w:w="1080"/>
        <w:gridCol w:w="3593"/>
        <w:gridCol w:w="1561"/>
        <w:gridCol w:w="2153"/>
      </w:tblGrid>
      <w:tr w:rsidR="007530C6" w:rsidRPr="007530C6" w14:paraId="3E632370" w14:textId="77777777" w:rsidTr="00014334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FB6F" w14:textId="77777777" w:rsidR="00B94736" w:rsidRPr="007530C6" w:rsidRDefault="00B9473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№ по ред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B115" w14:textId="77777777" w:rsidR="00B94736" w:rsidRPr="007530C6" w:rsidRDefault="00B9473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ИМЕ, ПРЕЗИМЕ, ФАМИЛИ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1B6" w14:textId="77777777" w:rsidR="00B94736" w:rsidRPr="007530C6" w:rsidRDefault="00B9473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ЕГН/ЛН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A036" w14:textId="77777777" w:rsidR="00B94736" w:rsidRPr="007530C6" w:rsidRDefault="00B9473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КМЕТСТВО</w:t>
            </w:r>
          </w:p>
        </w:tc>
      </w:tr>
      <w:tr w:rsidR="007530C6" w:rsidRPr="007530C6" w14:paraId="40902DC2" w14:textId="77777777" w:rsidTr="00014334">
        <w:trPr>
          <w:trHeight w:val="31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6822" w14:textId="77777777" w:rsidR="00B94736" w:rsidRPr="007530C6" w:rsidRDefault="00B94736" w:rsidP="00B94736">
            <w:pPr>
              <w:numPr>
                <w:ilvl w:val="0"/>
                <w:numId w:val="7"/>
              </w:numPr>
              <w:spacing w:after="0" w:line="240" w:lineRule="auto"/>
              <w:ind w:right="0"/>
              <w:contextualSpacing/>
              <w:rPr>
                <w:color w:val="auto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E880" w14:textId="77777777" w:rsidR="00B94736" w:rsidRPr="007530C6" w:rsidRDefault="00B94736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ехмед Юсеин Асан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2B9F" w14:textId="77777777" w:rsidR="00B94736" w:rsidRPr="007530C6" w:rsidRDefault="00B94736" w:rsidP="00014334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86AA7" w14:textId="77777777" w:rsidR="00B94736" w:rsidRPr="007530C6" w:rsidRDefault="00B9473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Бутрева</w:t>
            </w:r>
          </w:p>
        </w:tc>
      </w:tr>
      <w:tr w:rsidR="007530C6" w:rsidRPr="007530C6" w14:paraId="7D06CF78" w14:textId="77777777" w:rsidTr="00014334">
        <w:trPr>
          <w:trHeight w:val="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41F1" w14:textId="77777777" w:rsidR="00B94736" w:rsidRPr="007530C6" w:rsidRDefault="00B94736" w:rsidP="00B94736">
            <w:pPr>
              <w:numPr>
                <w:ilvl w:val="0"/>
                <w:numId w:val="7"/>
              </w:numPr>
              <w:spacing w:after="0" w:line="240" w:lineRule="auto"/>
              <w:ind w:right="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C2EB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Сюлейман Ибрахим Сюлейман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0A1B1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C17E" w14:textId="77777777" w:rsidR="00B94736" w:rsidRPr="007530C6" w:rsidRDefault="00B94736" w:rsidP="0001433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Света Петка</w:t>
            </w:r>
          </w:p>
        </w:tc>
      </w:tr>
      <w:tr w:rsidR="007530C6" w:rsidRPr="007530C6" w14:paraId="3ABFE7D8" w14:textId="77777777" w:rsidTr="00014334">
        <w:trPr>
          <w:trHeight w:val="31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207D" w14:textId="77777777" w:rsidR="00B94736" w:rsidRPr="007530C6" w:rsidRDefault="00B94736" w:rsidP="00B94736">
            <w:pPr>
              <w:numPr>
                <w:ilvl w:val="0"/>
                <w:numId w:val="7"/>
              </w:numPr>
              <w:spacing w:after="0" w:line="240" w:lineRule="auto"/>
              <w:ind w:right="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127C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Алиш Муса Алендар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E5ED" w14:textId="77777777" w:rsidR="00B94736" w:rsidRPr="007530C6" w:rsidRDefault="00B9473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AEDB" w14:textId="77777777" w:rsidR="00B94736" w:rsidRPr="007530C6" w:rsidRDefault="00B94736" w:rsidP="00014334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Алендарова</w:t>
            </w:r>
          </w:p>
        </w:tc>
      </w:tr>
    </w:tbl>
    <w:p w14:paraId="6F2E0C9A" w14:textId="77777777" w:rsidR="00B94736" w:rsidRPr="007530C6" w:rsidRDefault="00B94736" w:rsidP="00B94736">
      <w:pPr>
        <w:spacing w:before="100" w:beforeAutospacing="1" w:after="0" w:line="259" w:lineRule="auto"/>
        <w:jc w:val="both"/>
        <w:rPr>
          <w:rFonts w:eastAsiaTheme="minorHAnsi" w:cstheme="minorBidi"/>
          <w:color w:val="auto"/>
          <w:szCs w:val="24"/>
        </w:rPr>
      </w:pPr>
      <w:r w:rsidRPr="007530C6">
        <w:rPr>
          <w:rFonts w:eastAsiaTheme="minorHAnsi" w:cstheme="minorBidi"/>
          <w:color w:val="auto"/>
          <w:szCs w:val="24"/>
        </w:rPr>
        <w:t xml:space="preserve">за участие в изборите за общински съветници и кметове на 29 октомври 2023 г. </w:t>
      </w:r>
    </w:p>
    <w:p w14:paraId="54A6668E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rFonts w:eastAsiaTheme="minorHAnsi"/>
          <w:color w:val="auto"/>
          <w:szCs w:val="24"/>
          <w:shd w:val="clear" w:color="auto" w:fill="FFFFFF"/>
        </w:rPr>
        <w:t>На регистрираните кандидати да се издадат удостоверения за регистрация.</w:t>
      </w:r>
    </w:p>
    <w:p w14:paraId="0EB9441C" w14:textId="77777777" w:rsidR="00B94736" w:rsidRPr="007530C6" w:rsidRDefault="00B94736" w:rsidP="00B94736">
      <w:pPr>
        <w:spacing w:before="100" w:after="100" w:line="240" w:lineRule="auto"/>
        <w:ind w:firstLine="708"/>
        <w:jc w:val="both"/>
        <w:rPr>
          <w:rFonts w:eastAsiaTheme="minorHAnsi" w:cstheme="minorBidi"/>
          <w:color w:val="auto"/>
          <w:szCs w:val="24"/>
          <w:lang w:eastAsia="bg-BG"/>
        </w:rPr>
      </w:pPr>
      <w:r w:rsidRPr="007530C6">
        <w:rPr>
          <w:rFonts w:eastAsiaTheme="minorHAnsi" w:cstheme="minorBidi"/>
          <w:color w:val="auto"/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214CF9CC" w14:textId="77777777" w:rsidR="00B94736" w:rsidRPr="007530C6" w:rsidRDefault="00B94736" w:rsidP="00B94736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74769693" w14:textId="77777777" w:rsidR="00B94736" w:rsidRPr="007530C6" w:rsidRDefault="00B94736" w:rsidP="00B94736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047B6C48" w14:textId="77777777" w:rsidR="00B94736" w:rsidRPr="007530C6" w:rsidRDefault="00B94736" w:rsidP="00B94736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476A4269" w14:textId="0F181112" w:rsidR="00B94736" w:rsidRPr="007530C6" w:rsidRDefault="00B94736" w:rsidP="00B94736">
      <w:pPr>
        <w:pStyle w:val="a3"/>
        <w:numPr>
          <w:ilvl w:val="1"/>
          <w:numId w:val="5"/>
        </w:numPr>
        <w:spacing w:after="0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val="bg-BG" w:eastAsia="bg-BG"/>
        </w:rPr>
        <w:t xml:space="preserve"> Проект на решение за </w:t>
      </w:r>
      <w:r w:rsidRPr="007530C6">
        <w:rPr>
          <w:color w:val="auto"/>
          <w:szCs w:val="24"/>
          <w:lang w:eastAsia="bg-BG"/>
        </w:rPr>
        <w:t xml:space="preserve"> заличаване на регистрация на ПП „НОВОТО ВРЕМЕ“ за участие в изборите за ОБЩИНСКИ СЪВЕТНИЦИ в община Велинград на 29 октомври 2023 г..</w:t>
      </w:r>
    </w:p>
    <w:p w14:paraId="52828365" w14:textId="77777777" w:rsidR="00B94736" w:rsidRPr="007530C6" w:rsidRDefault="00B94736" w:rsidP="00B9473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В ОИК-Велинград е постъпило заявление за заличаване на регистрацията на ПП „НОВОТО ВРЕМЕ“ за участие в изборите за ОБЩИНСКИ СЪВЕТНИЦИ в община Велинград на 29 октомври 2023 г., ведно с решение от 25.09.2023 г. на партията, заведено с вх. №44 от 26.09.2023 г. от Входящия регистър.</w:t>
      </w:r>
    </w:p>
    <w:p w14:paraId="73F79DF1" w14:textId="77777777" w:rsidR="00B94736" w:rsidRPr="007530C6" w:rsidRDefault="00B94736" w:rsidP="00B9473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Партията е регистрирана за участие в изборите за ОБЩИНСКИ СЪВЕТНИЦИ  с  Решение № 44-МИ от 18.09.2023 г. на Общинска избирателна комисия Велинград.</w:t>
      </w:r>
    </w:p>
    <w:p w14:paraId="51EE9EE0" w14:textId="13F75EB0" w:rsidR="007530C6" w:rsidRPr="007530C6" w:rsidRDefault="00B94736" w:rsidP="0087172A">
      <w:pPr>
        <w:spacing w:after="0"/>
        <w:ind w:firstLine="708"/>
        <w:jc w:val="both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eastAsia="bg-BG"/>
        </w:rPr>
        <w:t>Предвид гореизложеното и на основание чл. 87, ал. 1, т. 1 и т. 34 от Изборен кодекс, във връзка с раздел VI от Решение 2218-МИ от 05 септември 2023 г. на Централната избирателна комисия,</w:t>
      </w:r>
      <w:r w:rsidR="0087172A">
        <w:rPr>
          <w:color w:val="auto"/>
          <w:szCs w:val="24"/>
          <w:lang w:eastAsia="bg-BG"/>
        </w:rPr>
        <w:t xml:space="preserve"> </w:t>
      </w:r>
      <w:r w:rsidR="007530C6" w:rsidRPr="007530C6">
        <w:rPr>
          <w:color w:val="auto"/>
        </w:rPr>
        <w:t>О</w:t>
      </w:r>
      <w:r w:rsidR="007530C6" w:rsidRPr="007530C6">
        <w:rPr>
          <w:color w:val="auto"/>
          <w:lang w:val="bg-BG"/>
        </w:rPr>
        <w:t>ИК</w:t>
      </w:r>
      <w:r w:rsidR="007530C6" w:rsidRPr="007530C6">
        <w:rPr>
          <w:color w:val="auto"/>
        </w:rPr>
        <w:t xml:space="preserve"> Велинград след</w:t>
      </w:r>
      <w:r w:rsidR="007530C6"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4A51E585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7530C6" w:rsidRPr="007530C6" w14:paraId="0F64BC71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DEF99B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1A846C" w14:textId="77777777" w:rsidR="007530C6" w:rsidRPr="007530C6" w:rsidRDefault="007530C6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5730A0" w14:textId="77777777" w:rsidR="007530C6" w:rsidRPr="007530C6" w:rsidRDefault="007530C6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F13AAD" w14:textId="77777777" w:rsidR="007530C6" w:rsidRPr="007530C6" w:rsidRDefault="007530C6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7530C6" w:rsidRPr="007530C6" w14:paraId="05E14838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9DFA5E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9AAE49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1CDA98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FADC45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2B31FF14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9C3747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017BB4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F38B38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30D396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1BF32006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137716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CC5225" w14:textId="77777777" w:rsidR="007530C6" w:rsidRPr="007530C6" w:rsidRDefault="007530C6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783667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CBC28A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1E16B85E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204245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9B44D5" w14:textId="77777777" w:rsidR="007530C6" w:rsidRPr="007530C6" w:rsidRDefault="007530C6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AC6B34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99A334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7530C6" w:rsidRPr="007530C6" w14:paraId="59715949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ABA3A5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B1E54F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B6BE8D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B8D934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43F1D0A3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7B249A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38150A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8C0C74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C6A697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68E92DE0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DDD8A1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CC630C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006C92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1F322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5F454C5D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91D200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322BDA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C952F1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7FAE10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1F31BF50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8F809A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454E3E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D76024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900C39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0BB32259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851EB4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F7B389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AF67EF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331B81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709BA5AC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3954D2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77E7BD" w14:textId="77777777" w:rsidR="007530C6" w:rsidRPr="007530C6" w:rsidRDefault="007530C6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02036B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49FDD5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1E2FBAC3" w14:textId="77777777" w:rsidR="007530C6" w:rsidRPr="007530C6" w:rsidRDefault="007530C6" w:rsidP="007530C6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281C874F" w14:textId="77777777" w:rsidR="007530C6" w:rsidRPr="007530C6" w:rsidRDefault="007530C6" w:rsidP="007530C6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697FAB94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61E62A59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55F39383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7C6EFA1A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487DBEC4" w14:textId="33CC18E3" w:rsidR="007530C6" w:rsidRPr="007530C6" w:rsidRDefault="007530C6" w:rsidP="007530C6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t>РЕШЕНИЕ №75-МИ</w:t>
      </w:r>
      <w:r w:rsidRPr="007530C6">
        <w:rPr>
          <w:color w:val="auto"/>
          <w:lang w:val="bg-BG"/>
        </w:rPr>
        <w:t xml:space="preserve"> от 26.09.2023 година и </w:t>
      </w:r>
    </w:p>
    <w:p w14:paraId="1B0C40D8" w14:textId="77777777" w:rsidR="007530C6" w:rsidRPr="007530C6" w:rsidRDefault="007530C6" w:rsidP="007530C6">
      <w:pPr>
        <w:spacing w:before="100" w:after="100" w:line="240" w:lineRule="auto"/>
        <w:jc w:val="center"/>
        <w:rPr>
          <w:color w:val="auto"/>
        </w:rPr>
      </w:pPr>
      <w:r w:rsidRPr="007530C6">
        <w:rPr>
          <w:b/>
          <w:color w:val="auto"/>
        </w:rPr>
        <w:t xml:space="preserve"> Р Е Ш И:</w:t>
      </w:r>
      <w:r w:rsidRPr="007530C6">
        <w:rPr>
          <w:color w:val="auto"/>
        </w:rPr>
        <w:t xml:space="preserve"> </w:t>
      </w:r>
    </w:p>
    <w:p w14:paraId="19707801" w14:textId="77777777" w:rsidR="00B94736" w:rsidRPr="007530C6" w:rsidRDefault="00B94736" w:rsidP="007530C6">
      <w:pPr>
        <w:spacing w:after="0"/>
        <w:ind w:left="0" w:firstLine="0"/>
        <w:rPr>
          <w:color w:val="auto"/>
          <w:szCs w:val="24"/>
          <w:lang w:eastAsia="bg-BG"/>
        </w:rPr>
      </w:pPr>
    </w:p>
    <w:p w14:paraId="0AB86D92" w14:textId="77777777" w:rsidR="00B94736" w:rsidRPr="007530C6" w:rsidRDefault="00B94736" w:rsidP="00B9473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  <w:szCs w:val="24"/>
          <w:lang w:eastAsia="bg-BG"/>
        </w:rPr>
        <w:t xml:space="preserve">ЗАЛИЧАВА РЕГИСТРАЦИЯТА </w:t>
      </w:r>
      <w:r w:rsidRPr="007530C6">
        <w:rPr>
          <w:color w:val="auto"/>
          <w:szCs w:val="24"/>
          <w:lang w:eastAsia="bg-BG"/>
        </w:rPr>
        <w:t>на</w:t>
      </w:r>
      <w:r w:rsidRPr="007530C6">
        <w:rPr>
          <w:b/>
          <w:color w:val="auto"/>
          <w:szCs w:val="24"/>
          <w:lang w:eastAsia="bg-BG"/>
        </w:rPr>
        <w:t xml:space="preserve"> </w:t>
      </w:r>
      <w:r w:rsidRPr="007530C6">
        <w:rPr>
          <w:color w:val="auto"/>
          <w:szCs w:val="24"/>
          <w:lang w:eastAsia="bg-BG"/>
        </w:rPr>
        <w:t>ПП „НОВОТО ВРЕМЕ“ за участие в изборите за ОБЩИНСКИ СЪВЕТНИЦИ в община Велинград на 29 октомври 2023 г.</w:t>
      </w:r>
    </w:p>
    <w:p w14:paraId="60503E26" w14:textId="77777777" w:rsidR="00B94736" w:rsidRPr="007530C6" w:rsidRDefault="00B94736" w:rsidP="00B94736">
      <w:pPr>
        <w:spacing w:after="0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ab/>
        <w:t>Анулира издаденото удостоверение.</w:t>
      </w:r>
    </w:p>
    <w:p w14:paraId="016D15EB" w14:textId="77777777" w:rsidR="00B94736" w:rsidRPr="007530C6" w:rsidRDefault="00B94736" w:rsidP="00B94736">
      <w:pPr>
        <w:spacing w:after="0"/>
        <w:ind w:firstLine="708"/>
        <w:jc w:val="both"/>
        <w:rPr>
          <w:color w:val="auto"/>
          <w:szCs w:val="24"/>
        </w:rPr>
      </w:pPr>
      <w:r w:rsidRPr="007530C6">
        <w:rPr>
          <w:color w:val="auto"/>
          <w:szCs w:val="24"/>
        </w:rPr>
        <w:t>Решението подлежи на оспорване в тридневен срок от обявяването му по реда на чл. 88 от ИК.</w:t>
      </w:r>
    </w:p>
    <w:p w14:paraId="50EE913E" w14:textId="77777777" w:rsidR="00B94736" w:rsidRPr="007530C6" w:rsidRDefault="00B94736" w:rsidP="00B94736">
      <w:pPr>
        <w:spacing w:after="0"/>
        <w:ind w:firstLine="708"/>
        <w:jc w:val="both"/>
        <w:rPr>
          <w:color w:val="auto"/>
          <w:szCs w:val="24"/>
        </w:rPr>
      </w:pPr>
    </w:p>
    <w:p w14:paraId="287CF622" w14:textId="6F620E23" w:rsidR="007530C6" w:rsidRPr="007530C6" w:rsidRDefault="007530C6" w:rsidP="007530C6">
      <w:pPr>
        <w:pStyle w:val="a3"/>
        <w:numPr>
          <w:ilvl w:val="1"/>
          <w:numId w:val="5"/>
        </w:numPr>
        <w:spacing w:after="0"/>
        <w:ind w:left="142" w:firstLine="420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val="bg-BG" w:eastAsia="bg-BG"/>
        </w:rPr>
        <w:t xml:space="preserve">Проект на решение за </w:t>
      </w:r>
      <w:r w:rsidRPr="007530C6">
        <w:rPr>
          <w:color w:val="auto"/>
          <w:szCs w:val="24"/>
          <w:lang w:eastAsia="bg-BG"/>
        </w:rPr>
        <w:t xml:space="preserve"> заличаване на регистрация на ПП „НОВОТО ВРЕМЕ“ за участие в изборите за КМЕТ НА КМЕТСТВО в община Велинград на 29 октомври 2023 г..</w:t>
      </w:r>
    </w:p>
    <w:p w14:paraId="5CFB30DE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В ОИК-Велинград е постъпило заявление за заличаване на регистрацията на ПП „НОВОТО ВРЕМЕ“ за участие в изборите за КМЕТ НА КМЕТСТВО в община Велинград на 29 октомври 2023 г., ведно с решение от 25.09.2023 г. на партията, заведено с вх. № 45 от 26.09.2023 г. от Входящия регистър.</w:t>
      </w:r>
    </w:p>
    <w:p w14:paraId="2B8EAF88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Партията е регистрирана за участие в изборите за КМЕТ НА КМЕТСТВО  с  Решение № 46-МИ от 18.09.2023 г. на Общинска избирателна комисия Велинград.</w:t>
      </w:r>
    </w:p>
    <w:p w14:paraId="76651EE3" w14:textId="6152461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 xml:space="preserve">Предвид гореизложеното и на основание чл. 87, ал. 1, т. 1 и т. 34 от Изборен кодекс, във връзка с раздел VI от Решение 2218-МИ от 05 септември 2023 г. на Централната избирателна комисия, </w:t>
      </w:r>
      <w:r w:rsidRPr="007530C6">
        <w:rPr>
          <w:color w:val="auto"/>
        </w:rPr>
        <w:t>О</w:t>
      </w:r>
      <w:r w:rsidRPr="007530C6">
        <w:rPr>
          <w:color w:val="auto"/>
          <w:lang w:val="bg-BG"/>
        </w:rPr>
        <w:t>ИК</w:t>
      </w:r>
      <w:r w:rsidRPr="007530C6">
        <w:rPr>
          <w:color w:val="auto"/>
        </w:rPr>
        <w:t xml:space="preserve"> Велинград след</w:t>
      </w:r>
      <w:r w:rsidRPr="007530C6">
        <w:rPr>
          <w:color w:val="auto"/>
          <w:lang w:val="bg-BG"/>
        </w:rPr>
        <w:t xml:space="preserve"> проведено поименно гласуване, както следва:</w:t>
      </w:r>
    </w:p>
    <w:p w14:paraId="205ED4A4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7530C6" w:rsidRPr="007530C6" w14:paraId="55FACA30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1059E3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555027" w14:textId="77777777" w:rsidR="007530C6" w:rsidRPr="007530C6" w:rsidRDefault="007530C6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F0B738" w14:textId="77777777" w:rsidR="007530C6" w:rsidRPr="007530C6" w:rsidRDefault="007530C6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B1AB05" w14:textId="77777777" w:rsidR="007530C6" w:rsidRPr="007530C6" w:rsidRDefault="007530C6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7530C6" w:rsidRPr="007530C6" w14:paraId="6DBD70B7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2B7872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B85B32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8F6653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558432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76D61E15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9A14AB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17A516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2502F9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EFFD53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71991775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4D1008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6CB4E3" w14:textId="77777777" w:rsidR="007530C6" w:rsidRPr="007530C6" w:rsidRDefault="007530C6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421DC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73D402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2868844E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25CF54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8F8BAD" w14:textId="77777777" w:rsidR="007530C6" w:rsidRPr="007530C6" w:rsidRDefault="007530C6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EE5499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3048E1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7530C6" w:rsidRPr="007530C6" w14:paraId="512F8069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A87063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C6DD0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3DBB53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48353F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6F177153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5E23C6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8F1E6D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8EF79F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BE2ED4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7F9F19BF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63818C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DD691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CD3225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099B7F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03D09F33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ABA096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3C590E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3161A0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7B148F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18D767C9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78148E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B99229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28EB10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CE992F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70C06B5A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B536FB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0AEE10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5B9C19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806570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0276B0E2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E34AAB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B4360C" w14:textId="77777777" w:rsidR="007530C6" w:rsidRPr="007530C6" w:rsidRDefault="007530C6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8A3F79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B21259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1E6C8BB2" w14:textId="77777777" w:rsidR="007530C6" w:rsidRPr="007530C6" w:rsidRDefault="007530C6" w:rsidP="007530C6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4537EAFB" w14:textId="77777777" w:rsidR="007530C6" w:rsidRPr="007530C6" w:rsidRDefault="007530C6" w:rsidP="007530C6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0D3E7C53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3134272A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38CF33C6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000211A5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6A6B8AD4" w14:textId="08F0CE7E" w:rsidR="007530C6" w:rsidRPr="007530C6" w:rsidRDefault="007530C6" w:rsidP="007530C6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lastRenderedPageBreak/>
        <w:t>РЕШЕНИЕ №76-МИ</w:t>
      </w:r>
      <w:r w:rsidRPr="007530C6">
        <w:rPr>
          <w:color w:val="auto"/>
          <w:lang w:val="bg-BG"/>
        </w:rPr>
        <w:t xml:space="preserve"> от 26.09.2023 година и </w:t>
      </w:r>
    </w:p>
    <w:p w14:paraId="0AC4D577" w14:textId="77777777" w:rsidR="007530C6" w:rsidRPr="007530C6" w:rsidRDefault="007530C6" w:rsidP="007530C6">
      <w:pPr>
        <w:spacing w:after="0"/>
        <w:ind w:firstLine="360"/>
        <w:jc w:val="both"/>
        <w:rPr>
          <w:color w:val="auto"/>
          <w:szCs w:val="24"/>
          <w:lang w:eastAsia="bg-BG"/>
        </w:rPr>
      </w:pPr>
    </w:p>
    <w:p w14:paraId="3C3DEF8D" w14:textId="77777777" w:rsidR="007530C6" w:rsidRPr="007530C6" w:rsidRDefault="007530C6" w:rsidP="007530C6">
      <w:pPr>
        <w:spacing w:after="0"/>
        <w:jc w:val="center"/>
        <w:rPr>
          <w:b/>
          <w:bCs/>
          <w:color w:val="auto"/>
          <w:szCs w:val="24"/>
          <w:lang w:eastAsia="bg-BG"/>
        </w:rPr>
      </w:pPr>
      <w:r w:rsidRPr="007530C6">
        <w:rPr>
          <w:b/>
          <w:bCs/>
          <w:color w:val="auto"/>
          <w:szCs w:val="24"/>
          <w:lang w:eastAsia="bg-BG"/>
        </w:rPr>
        <w:t>Р Е Ш И:</w:t>
      </w:r>
    </w:p>
    <w:p w14:paraId="2F1BCC57" w14:textId="77777777" w:rsidR="007530C6" w:rsidRPr="007530C6" w:rsidRDefault="007530C6" w:rsidP="007530C6">
      <w:pPr>
        <w:spacing w:after="0"/>
        <w:jc w:val="center"/>
        <w:rPr>
          <w:color w:val="auto"/>
          <w:szCs w:val="24"/>
          <w:lang w:eastAsia="bg-BG"/>
        </w:rPr>
      </w:pPr>
    </w:p>
    <w:p w14:paraId="587AF075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  <w:szCs w:val="24"/>
          <w:lang w:eastAsia="bg-BG"/>
        </w:rPr>
        <w:t xml:space="preserve">ЗАЛИЧАВА РЕГИСТРАЦИЯТА </w:t>
      </w:r>
      <w:r w:rsidRPr="007530C6">
        <w:rPr>
          <w:color w:val="auto"/>
          <w:szCs w:val="24"/>
          <w:lang w:eastAsia="bg-BG"/>
        </w:rPr>
        <w:t>на</w:t>
      </w:r>
      <w:r w:rsidRPr="007530C6">
        <w:rPr>
          <w:b/>
          <w:color w:val="auto"/>
          <w:szCs w:val="24"/>
          <w:lang w:eastAsia="bg-BG"/>
        </w:rPr>
        <w:t xml:space="preserve"> </w:t>
      </w:r>
      <w:r w:rsidRPr="007530C6">
        <w:rPr>
          <w:color w:val="auto"/>
          <w:szCs w:val="24"/>
          <w:lang w:eastAsia="bg-BG"/>
        </w:rPr>
        <w:t>ПП „НОВОТО ВРЕМЕ“ за участие в изборите за КМЕТ НА КМЕТСТВО в община Велинград на 29 октомври 2023 г.</w:t>
      </w:r>
    </w:p>
    <w:p w14:paraId="7F67A3F3" w14:textId="77777777" w:rsidR="007530C6" w:rsidRPr="007530C6" w:rsidRDefault="007530C6" w:rsidP="007530C6">
      <w:pPr>
        <w:spacing w:after="0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ab/>
        <w:t>Анулира издаденото удостоверение.</w:t>
      </w:r>
    </w:p>
    <w:p w14:paraId="46098D40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</w:rPr>
      </w:pPr>
      <w:r w:rsidRPr="007530C6">
        <w:rPr>
          <w:color w:val="auto"/>
          <w:szCs w:val="24"/>
        </w:rPr>
        <w:t>Решението подлежи на оспорване в тридневен срок от обявяването му по реда на чл. 88 от ИК.</w:t>
      </w:r>
    </w:p>
    <w:p w14:paraId="777CA058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</w:rPr>
      </w:pPr>
    </w:p>
    <w:p w14:paraId="0DF5C8C5" w14:textId="77777777" w:rsidR="00B94736" w:rsidRPr="007530C6" w:rsidRDefault="00B94736" w:rsidP="00B94736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67085EBE" w14:textId="5F83DDB4" w:rsidR="007530C6" w:rsidRPr="007530C6" w:rsidRDefault="007530C6" w:rsidP="007530C6">
      <w:pPr>
        <w:pStyle w:val="a3"/>
        <w:numPr>
          <w:ilvl w:val="1"/>
          <w:numId w:val="5"/>
        </w:numPr>
        <w:spacing w:after="0"/>
        <w:ind w:left="0" w:firstLine="562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val="bg-BG" w:eastAsia="bg-BG"/>
        </w:rPr>
        <w:t>Проект на решение за з</w:t>
      </w:r>
      <w:r w:rsidRPr="007530C6">
        <w:rPr>
          <w:color w:val="auto"/>
          <w:szCs w:val="24"/>
          <w:lang w:eastAsia="bg-BG"/>
        </w:rPr>
        <w:t>аличаване на регистрация на ПП „НОВОТО ВРЕМЕ“ за участие в изборите за КМЕТ НА ОБЩИНА в община Велинград на 29 октомври 2023 г..</w:t>
      </w:r>
    </w:p>
    <w:p w14:paraId="4727866D" w14:textId="77777777" w:rsidR="007530C6" w:rsidRPr="007530C6" w:rsidRDefault="007530C6" w:rsidP="007530C6">
      <w:pPr>
        <w:spacing w:after="0"/>
        <w:ind w:left="0" w:firstLine="562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В ОИК-Велинград е постъпило заявление за заличаване на регистрацията на ПП „НОВОТО ВРЕМЕ“ за участие в изборите за КМЕТ НА ОБЩИНА в община Велинград на 29 октомври 2023 г., ведно с решение от 25.09.2023 г. на партията, заведено с вх. № 46 от 26.09.2023 г. от Входящия регистър.</w:t>
      </w:r>
    </w:p>
    <w:p w14:paraId="525CD08C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Партията е регистрирана за участие в изборите за КМЕТ НА ОБЩИНА  с  Решение № 45-МИ от 18.09.2023 г. на Общинска избирателна комисия Велинград.</w:t>
      </w:r>
    </w:p>
    <w:p w14:paraId="33FD63E2" w14:textId="5E86AD89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Предвид гореизложеното и на основание чл. 87, ал. 1, т. 1 и т. 34 от Изборен кодекс, във връзка с раздел VI от Решение 2218-МИ от 05 септември 2023 г. на Централната избирателна комисия,</w:t>
      </w:r>
      <w:r w:rsidRPr="007530C6">
        <w:rPr>
          <w:color w:val="auto"/>
        </w:rPr>
        <w:t xml:space="preserve"> О</w:t>
      </w:r>
      <w:r w:rsidRPr="007530C6">
        <w:rPr>
          <w:color w:val="auto"/>
          <w:lang w:val="bg-BG"/>
        </w:rPr>
        <w:t>ИК</w:t>
      </w:r>
      <w:r w:rsidRPr="007530C6">
        <w:rPr>
          <w:color w:val="auto"/>
        </w:rPr>
        <w:t xml:space="preserve"> Велинград след</w:t>
      </w:r>
      <w:r w:rsidRPr="007530C6">
        <w:rPr>
          <w:color w:val="auto"/>
          <w:lang w:val="bg-BG"/>
        </w:rPr>
        <w:t xml:space="preserve"> проведено поименно гласуване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7530C6" w:rsidRPr="007530C6" w14:paraId="563828A7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EDADF8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37C6E8" w14:textId="77777777" w:rsidR="007530C6" w:rsidRPr="007530C6" w:rsidRDefault="007530C6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D67485" w14:textId="77777777" w:rsidR="007530C6" w:rsidRPr="007530C6" w:rsidRDefault="007530C6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40DBAB" w14:textId="77777777" w:rsidR="007530C6" w:rsidRPr="007530C6" w:rsidRDefault="007530C6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7530C6" w:rsidRPr="007530C6" w14:paraId="03FD762D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7C8056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542BC7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201E2D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32769F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5C088B55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AB499B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338E10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DDAB9F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0DA1E5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59374B3E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D61E1C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4DF709" w14:textId="77777777" w:rsidR="007530C6" w:rsidRPr="007530C6" w:rsidRDefault="007530C6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0AC619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5E7EE8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2A9DA4C4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4E75DF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0CB884" w14:textId="77777777" w:rsidR="007530C6" w:rsidRPr="007530C6" w:rsidRDefault="007530C6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0F64E4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9E3681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7530C6" w:rsidRPr="007530C6" w14:paraId="4D383A62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C6CBFD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8CB27A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A7DF0B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24720C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43B6C73D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249D8B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BC8C19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579A8A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D05E19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4F208F1A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065570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088134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5187B8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D0AA43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1EDB1669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1EAC37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196AB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DEC0D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155E9B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324E07D0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F7732A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09F4DE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039D9F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C2C6B7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30E9C863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8E8C47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A87834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38D6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492A55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3EFBBDD2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B938B6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C1612E" w14:textId="77777777" w:rsidR="007530C6" w:rsidRPr="007530C6" w:rsidRDefault="007530C6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B9EAFD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78DE7A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5AADF069" w14:textId="77777777" w:rsidR="007530C6" w:rsidRPr="007530C6" w:rsidRDefault="007530C6" w:rsidP="007530C6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5DECE527" w14:textId="77777777" w:rsidR="007530C6" w:rsidRPr="007530C6" w:rsidRDefault="007530C6" w:rsidP="007530C6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641FF06B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38571E40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lastRenderedPageBreak/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01304DE1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35284EEF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66690861" w14:textId="26406065" w:rsidR="007530C6" w:rsidRPr="007530C6" w:rsidRDefault="007530C6" w:rsidP="007530C6">
      <w:pPr>
        <w:ind w:left="0" w:firstLine="562"/>
        <w:rPr>
          <w:color w:val="auto"/>
          <w:szCs w:val="24"/>
        </w:rPr>
      </w:pPr>
      <w:r w:rsidRPr="007530C6">
        <w:rPr>
          <w:b/>
          <w:color w:val="auto"/>
          <w:lang w:val="bg-BG"/>
        </w:rPr>
        <w:t>РЕШЕНИЕ №77-МИ</w:t>
      </w:r>
      <w:r w:rsidRPr="007530C6">
        <w:rPr>
          <w:color w:val="auto"/>
          <w:lang w:val="bg-BG"/>
        </w:rPr>
        <w:t xml:space="preserve"> от 26.09.2023 година и </w:t>
      </w:r>
    </w:p>
    <w:p w14:paraId="0B072BEA" w14:textId="6FC5FE98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</w:p>
    <w:p w14:paraId="2D2C73AB" w14:textId="77777777" w:rsidR="007530C6" w:rsidRPr="007530C6" w:rsidRDefault="007530C6" w:rsidP="007530C6">
      <w:pPr>
        <w:spacing w:after="0"/>
        <w:jc w:val="center"/>
        <w:rPr>
          <w:b/>
          <w:bCs/>
          <w:color w:val="auto"/>
          <w:szCs w:val="24"/>
          <w:lang w:eastAsia="bg-BG"/>
        </w:rPr>
      </w:pPr>
      <w:r w:rsidRPr="007530C6">
        <w:rPr>
          <w:b/>
          <w:bCs/>
          <w:color w:val="auto"/>
          <w:szCs w:val="24"/>
          <w:lang w:eastAsia="bg-BG"/>
        </w:rPr>
        <w:t>Р Е Ш И:</w:t>
      </w:r>
    </w:p>
    <w:p w14:paraId="1D5E41C9" w14:textId="77777777" w:rsidR="007530C6" w:rsidRPr="007530C6" w:rsidRDefault="007530C6" w:rsidP="007530C6">
      <w:pPr>
        <w:spacing w:after="0"/>
        <w:jc w:val="center"/>
        <w:rPr>
          <w:color w:val="auto"/>
          <w:szCs w:val="24"/>
          <w:lang w:eastAsia="bg-BG"/>
        </w:rPr>
      </w:pPr>
    </w:p>
    <w:p w14:paraId="440E8D9E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  <w:szCs w:val="24"/>
          <w:lang w:eastAsia="bg-BG"/>
        </w:rPr>
        <w:t xml:space="preserve">ЗАЛИЧАВА РЕГИСТРАЦИЯТА </w:t>
      </w:r>
      <w:r w:rsidRPr="007530C6">
        <w:rPr>
          <w:color w:val="auto"/>
          <w:szCs w:val="24"/>
          <w:lang w:eastAsia="bg-BG"/>
        </w:rPr>
        <w:t>на</w:t>
      </w:r>
      <w:r w:rsidRPr="007530C6">
        <w:rPr>
          <w:b/>
          <w:color w:val="auto"/>
          <w:szCs w:val="24"/>
          <w:lang w:eastAsia="bg-BG"/>
        </w:rPr>
        <w:t xml:space="preserve"> </w:t>
      </w:r>
      <w:r w:rsidRPr="007530C6">
        <w:rPr>
          <w:color w:val="auto"/>
          <w:szCs w:val="24"/>
          <w:lang w:eastAsia="bg-BG"/>
        </w:rPr>
        <w:t>ПП „НОВОТО ВРЕМЕ“ за участие в изборите за КМЕТ НА ОБЩИНА в община Велинград на 29 октомври 2023 г.</w:t>
      </w:r>
    </w:p>
    <w:p w14:paraId="7D5BB8D1" w14:textId="77777777" w:rsidR="007530C6" w:rsidRPr="007530C6" w:rsidRDefault="007530C6" w:rsidP="007530C6">
      <w:pPr>
        <w:spacing w:after="0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ab/>
        <w:t>Анулира издаденото удостоверение.</w:t>
      </w:r>
    </w:p>
    <w:p w14:paraId="42CE22A3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</w:rPr>
      </w:pPr>
      <w:r w:rsidRPr="007530C6">
        <w:rPr>
          <w:color w:val="auto"/>
          <w:szCs w:val="24"/>
        </w:rPr>
        <w:t>Решението подлежи на оспорване в тридневен срок от обявяването му по реда на чл. 88 от ИК.</w:t>
      </w:r>
    </w:p>
    <w:p w14:paraId="791392AA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</w:rPr>
      </w:pPr>
    </w:p>
    <w:p w14:paraId="7EEE8096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</w:rPr>
      </w:pPr>
    </w:p>
    <w:p w14:paraId="330F59B0" w14:textId="0C1196FD" w:rsidR="007530C6" w:rsidRPr="007530C6" w:rsidRDefault="007530C6" w:rsidP="007530C6">
      <w:pPr>
        <w:pStyle w:val="a3"/>
        <w:numPr>
          <w:ilvl w:val="1"/>
          <w:numId w:val="5"/>
        </w:numPr>
        <w:spacing w:before="100" w:after="100" w:line="240" w:lineRule="auto"/>
        <w:ind w:left="0" w:firstLine="562"/>
        <w:jc w:val="both"/>
        <w:rPr>
          <w:color w:val="auto"/>
          <w:szCs w:val="24"/>
        </w:rPr>
      </w:pPr>
      <w:r w:rsidRPr="007530C6">
        <w:rPr>
          <w:color w:val="auto"/>
          <w:szCs w:val="24"/>
          <w:lang w:val="bg-BG" w:eastAsia="bg-BG"/>
        </w:rPr>
        <w:t>Проект на решение за регистриране</w:t>
      </w:r>
      <w:r w:rsidRPr="007530C6">
        <w:rPr>
          <w:color w:val="auto"/>
          <w:szCs w:val="24"/>
          <w:lang w:eastAsia="bg-BG"/>
        </w:rPr>
        <w:t xml:space="preserve"> на кандидатска листа за участие в изборите за ОБЩИНСКИ СЪВЕТНИЦИ в община Велинград на 29 октомври 2023 г., предложена от П</w:t>
      </w:r>
      <w:r w:rsidRPr="007530C6">
        <w:rPr>
          <w:color w:val="auto"/>
          <w:szCs w:val="24"/>
        </w:rPr>
        <w:t>П „БЪЛГАРСКИ ГЛАСЪ“.</w:t>
      </w:r>
    </w:p>
    <w:p w14:paraId="6EF095AB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</w:rPr>
      </w:pPr>
      <w:r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ска листа за ОБЩИНСКИ СЪВЕТНИЦИ в община Велинград на 29 октомври 2023 г. от Илка Тодорова Велчева, в качеството й на упълномощено лице на П</w:t>
      </w:r>
      <w:r w:rsidRPr="007530C6">
        <w:rPr>
          <w:color w:val="auto"/>
          <w:szCs w:val="24"/>
        </w:rPr>
        <w:t xml:space="preserve">П „БЪЛГАРСКИ ГЛАСЪ“ </w:t>
      </w:r>
      <w:r w:rsidRPr="007530C6">
        <w:rPr>
          <w:color w:val="auto"/>
          <w:szCs w:val="24"/>
          <w:lang w:eastAsia="bg-BG"/>
        </w:rPr>
        <w:t>заведено под № 9/26.09.2023 г. в 13:04 ч.</w:t>
      </w:r>
      <w:r w:rsidRPr="007530C6">
        <w:rPr>
          <w:color w:val="auto"/>
        </w:rPr>
        <w:t xml:space="preserve"> във Входящия регистър на кандидатите за общински съветници.</w:t>
      </w:r>
    </w:p>
    <w:p w14:paraId="1EAAAE12" w14:textId="45113D2B" w:rsidR="007530C6" w:rsidRPr="007530C6" w:rsidRDefault="0087172A" w:rsidP="007530C6">
      <w:pPr>
        <w:spacing w:before="100" w:after="100" w:line="240" w:lineRule="auto"/>
        <w:jc w:val="both"/>
        <w:rPr>
          <w:color w:val="auto"/>
          <w:szCs w:val="24"/>
        </w:rPr>
      </w:pPr>
      <w:r>
        <w:rPr>
          <w:color w:val="auto"/>
        </w:rPr>
        <w:tab/>
        <w:t xml:space="preserve">          </w:t>
      </w:r>
      <w:r w:rsidR="007530C6" w:rsidRPr="007530C6">
        <w:rPr>
          <w:color w:val="auto"/>
        </w:rPr>
        <w:t>Предложението е подадено в срока по чл. 414, ал. 3 от ИК, от лице с представителна власт.</w:t>
      </w:r>
      <w:r w:rsidR="007530C6" w:rsidRPr="007530C6">
        <w:rPr>
          <w:color w:val="auto"/>
          <w:szCs w:val="24"/>
          <w:lang w:eastAsia="bg-BG"/>
        </w:rPr>
        <w:t xml:space="preserve"> П</w:t>
      </w:r>
      <w:r w:rsidR="007530C6" w:rsidRPr="007530C6">
        <w:rPr>
          <w:color w:val="auto"/>
          <w:szCs w:val="24"/>
        </w:rPr>
        <w:t xml:space="preserve">П „БЪЛГАРСКИ ГЛАСЪ“ </w:t>
      </w:r>
      <w:r w:rsidR="007530C6" w:rsidRPr="007530C6">
        <w:rPr>
          <w:color w:val="auto"/>
          <w:szCs w:val="24"/>
          <w:lang w:eastAsia="bg-BG"/>
        </w:rPr>
        <w:t xml:space="preserve">е регистрирана за участие в изборите за ОБЩИНСКИ СЪВЕТНИЦИ в община Велинград с </w:t>
      </w:r>
      <w:r w:rsidR="007530C6" w:rsidRPr="007530C6">
        <w:rPr>
          <w:color w:val="auto"/>
        </w:rPr>
        <w:t>Решение № 47-МИ от 18.09.2023 г. на ОИК-Велинград.</w:t>
      </w:r>
    </w:p>
    <w:p w14:paraId="14E4A037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6F05F8E8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Предвид гореизложеното и след като констатира, че са налице изискванията на чл. 414, ал. 1 от ИК и Решение № 2122-МИ от 29 август 2023 г.. на ЦИК, на основание чл. 87, ал. 1, т. 14, във връзка с чл. 417, ал. 1 от Изборния кодекс, О</w:t>
      </w:r>
      <w:r w:rsidRPr="007530C6">
        <w:rPr>
          <w:color w:val="auto"/>
          <w:lang w:val="bg-BG"/>
        </w:rPr>
        <w:t>ИК</w:t>
      </w:r>
      <w:r w:rsidRPr="007530C6">
        <w:rPr>
          <w:color w:val="auto"/>
        </w:rPr>
        <w:t xml:space="preserve"> Велинград след</w:t>
      </w:r>
      <w:r w:rsidRPr="007530C6">
        <w:rPr>
          <w:color w:val="auto"/>
          <w:lang w:val="bg-BG"/>
        </w:rPr>
        <w:t xml:space="preserve"> проведено поименно гласуване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7530C6" w:rsidRPr="007530C6" w14:paraId="6FC6C7F3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2AD750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92FBCB" w14:textId="77777777" w:rsidR="007530C6" w:rsidRPr="007530C6" w:rsidRDefault="007530C6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D26B84" w14:textId="77777777" w:rsidR="007530C6" w:rsidRPr="007530C6" w:rsidRDefault="007530C6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739FCF" w14:textId="77777777" w:rsidR="007530C6" w:rsidRPr="007530C6" w:rsidRDefault="007530C6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7530C6" w:rsidRPr="007530C6" w14:paraId="0818B67F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F1A9F1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115559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040628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6D09AC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5491DE51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1DE3A7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B35C61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EBBF7E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1E1ED7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08B93FEF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0ABCD0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FA6D46" w14:textId="77777777" w:rsidR="007530C6" w:rsidRPr="007530C6" w:rsidRDefault="007530C6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3EFE0E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A540F2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3D0377EB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67A42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1D05ED" w14:textId="77777777" w:rsidR="007530C6" w:rsidRPr="007530C6" w:rsidRDefault="007530C6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7927AC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F3AB68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7530C6" w:rsidRPr="007530C6" w14:paraId="146C918E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1C429E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3495D7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654F44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9ECEB4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351B5E31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18B6F9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3045BF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F0A1AE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775C44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2680B6F8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F94E32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39D08B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02526A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209855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2CDC7BE1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F80383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AB9400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59B4EB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7E6B06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21704584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893125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2F1A15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084F99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E294B9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493E9CE6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27974B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E3F6E1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82FF77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8F3706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730A2C8A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15F47B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50CCC1" w14:textId="77777777" w:rsidR="007530C6" w:rsidRPr="007530C6" w:rsidRDefault="007530C6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CBD92F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57E573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685B9A13" w14:textId="77777777" w:rsidR="007530C6" w:rsidRPr="007530C6" w:rsidRDefault="007530C6" w:rsidP="007530C6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1D32B321" w14:textId="77777777" w:rsidR="007530C6" w:rsidRPr="007530C6" w:rsidRDefault="007530C6" w:rsidP="007530C6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3D0EC5DD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7AC9970F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22B50A3F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1656C6AA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1A102EF1" w14:textId="78B00439" w:rsidR="007530C6" w:rsidRPr="007530C6" w:rsidRDefault="007530C6" w:rsidP="007530C6">
      <w:pPr>
        <w:ind w:left="0" w:firstLine="562"/>
        <w:rPr>
          <w:color w:val="auto"/>
          <w:lang w:val="bg-BG"/>
        </w:rPr>
      </w:pPr>
      <w:r w:rsidRPr="007530C6">
        <w:rPr>
          <w:b/>
          <w:color w:val="auto"/>
          <w:lang w:val="bg-BG"/>
        </w:rPr>
        <w:t>РЕШЕНИЕ №78-МИ</w:t>
      </w:r>
      <w:r w:rsidRPr="007530C6">
        <w:rPr>
          <w:color w:val="auto"/>
          <w:lang w:val="bg-BG"/>
        </w:rPr>
        <w:t xml:space="preserve"> от 26.09.2023 година и </w:t>
      </w:r>
    </w:p>
    <w:p w14:paraId="3E2C4562" w14:textId="77777777" w:rsidR="007530C6" w:rsidRPr="007530C6" w:rsidRDefault="007530C6" w:rsidP="007530C6">
      <w:pPr>
        <w:spacing w:before="100" w:after="100" w:line="240" w:lineRule="auto"/>
        <w:jc w:val="center"/>
        <w:rPr>
          <w:color w:val="auto"/>
        </w:rPr>
      </w:pPr>
      <w:r w:rsidRPr="007530C6">
        <w:rPr>
          <w:b/>
          <w:color w:val="auto"/>
        </w:rPr>
        <w:t>Р Е Ш И:</w:t>
      </w:r>
      <w:r w:rsidRPr="007530C6">
        <w:rPr>
          <w:color w:val="auto"/>
        </w:rPr>
        <w:t xml:space="preserve"> </w:t>
      </w:r>
    </w:p>
    <w:p w14:paraId="436EA707" w14:textId="77777777" w:rsidR="007530C6" w:rsidRPr="007530C6" w:rsidRDefault="007530C6" w:rsidP="007530C6">
      <w:pPr>
        <w:spacing w:before="100" w:after="100" w:line="240" w:lineRule="auto"/>
        <w:jc w:val="center"/>
        <w:rPr>
          <w:color w:val="auto"/>
        </w:rPr>
      </w:pPr>
    </w:p>
    <w:p w14:paraId="070A9D00" w14:textId="77777777" w:rsidR="007530C6" w:rsidRPr="007530C6" w:rsidRDefault="007530C6" w:rsidP="007530C6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</w:rPr>
        <w:t> </w:t>
      </w:r>
      <w:r w:rsidRPr="007530C6">
        <w:rPr>
          <w:color w:val="auto"/>
        </w:rPr>
        <w:t xml:space="preserve"> </w:t>
      </w:r>
      <w:r w:rsidRPr="007530C6">
        <w:rPr>
          <w:color w:val="auto"/>
        </w:rPr>
        <w:tab/>
      </w:r>
      <w:r w:rsidRPr="007530C6">
        <w:rPr>
          <w:b/>
          <w:color w:val="auto"/>
        </w:rPr>
        <w:t>РЕГИСТРИРА</w:t>
      </w:r>
      <w:r w:rsidRPr="007530C6">
        <w:rPr>
          <w:color w:val="auto"/>
        </w:rPr>
        <w:t xml:space="preserve"> кандидатска листа </w:t>
      </w:r>
      <w:r w:rsidRPr="007530C6">
        <w:rPr>
          <w:color w:val="auto"/>
          <w:szCs w:val="24"/>
          <w:lang w:eastAsia="bg-BG"/>
        </w:rPr>
        <w:t>на П</w:t>
      </w:r>
      <w:r w:rsidRPr="007530C6">
        <w:rPr>
          <w:color w:val="auto"/>
          <w:szCs w:val="24"/>
        </w:rPr>
        <w:t xml:space="preserve">П „БЪЛГАРСКИ ГЛАСЪ“ </w:t>
      </w:r>
      <w:r w:rsidRPr="007530C6">
        <w:rPr>
          <w:color w:val="auto"/>
          <w:szCs w:val="24"/>
          <w:lang w:eastAsia="bg-BG"/>
        </w:rPr>
        <w:t>в изборите за ОБЩИНСКИ СЪВЕТНИЦИ в община Велинград на 29 октомври 2023 г., съгласно предложението:</w:t>
      </w:r>
    </w:p>
    <w:p w14:paraId="3D35BA3A" w14:textId="77777777" w:rsidR="007530C6" w:rsidRPr="007530C6" w:rsidRDefault="007530C6" w:rsidP="007530C6">
      <w:pPr>
        <w:spacing w:before="100" w:after="100" w:line="240" w:lineRule="auto"/>
        <w:jc w:val="both"/>
        <w:rPr>
          <w:color w:val="auto"/>
          <w:szCs w:val="24"/>
        </w:rPr>
      </w:pPr>
    </w:p>
    <w:tbl>
      <w:tblPr>
        <w:tblW w:w="6496" w:type="dxa"/>
        <w:jc w:val="center"/>
        <w:tblLook w:val="04A0" w:firstRow="1" w:lastRow="0" w:firstColumn="1" w:lastColumn="0" w:noHBand="0" w:noVBand="1"/>
      </w:tblPr>
      <w:tblGrid>
        <w:gridCol w:w="1176"/>
        <w:gridCol w:w="3860"/>
        <w:gridCol w:w="1561"/>
      </w:tblGrid>
      <w:tr w:rsidR="007530C6" w:rsidRPr="007530C6" w14:paraId="2D6F073B" w14:textId="77777777" w:rsidTr="00014334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9DF" w14:textId="77777777" w:rsidR="007530C6" w:rsidRPr="007530C6" w:rsidRDefault="007530C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1F2" w14:textId="77777777" w:rsidR="007530C6" w:rsidRPr="007530C6" w:rsidRDefault="007530C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ИМЕ, ПРЕЗИМЕ, 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D3E7" w14:textId="77777777" w:rsidR="007530C6" w:rsidRPr="007530C6" w:rsidRDefault="007530C6" w:rsidP="00014334">
            <w:pPr>
              <w:spacing w:after="0" w:line="24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7530C6">
              <w:rPr>
                <w:b/>
                <w:bCs/>
                <w:color w:val="auto"/>
                <w:szCs w:val="24"/>
              </w:rPr>
              <w:t>ЕГН/ЛН</w:t>
            </w:r>
          </w:p>
        </w:tc>
      </w:tr>
      <w:tr w:rsidR="007530C6" w:rsidRPr="007530C6" w14:paraId="35644F38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32C2" w14:textId="77777777" w:rsidR="007530C6" w:rsidRPr="007530C6" w:rsidRDefault="007530C6" w:rsidP="007530C6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0B88" w14:textId="77777777" w:rsidR="007530C6" w:rsidRPr="007530C6" w:rsidRDefault="007530C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лка Тодорова Велче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05B8" w14:textId="77777777" w:rsidR="007530C6" w:rsidRPr="007530C6" w:rsidRDefault="007530C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3AD401F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D60F" w14:textId="77777777" w:rsidR="007530C6" w:rsidRPr="007530C6" w:rsidRDefault="007530C6" w:rsidP="007530C6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D891" w14:textId="77777777" w:rsidR="007530C6" w:rsidRPr="007530C6" w:rsidRDefault="007530C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Спас Илиев Паш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E15C" w14:textId="77777777" w:rsidR="007530C6" w:rsidRPr="007530C6" w:rsidRDefault="007530C6" w:rsidP="00014334">
            <w:pPr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69760E50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150" w14:textId="77777777" w:rsidR="007530C6" w:rsidRPr="007530C6" w:rsidRDefault="007530C6" w:rsidP="007530C6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7D87" w14:textId="77777777" w:rsidR="007530C6" w:rsidRPr="007530C6" w:rsidRDefault="007530C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ария Спасова Пашо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5EDD" w14:textId="77777777" w:rsidR="007530C6" w:rsidRPr="007530C6" w:rsidRDefault="007530C6" w:rsidP="00014334">
            <w:pPr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1D5603B5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E95" w14:textId="77777777" w:rsidR="007530C6" w:rsidRPr="007530C6" w:rsidRDefault="007530C6" w:rsidP="007530C6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8D13" w14:textId="77777777" w:rsidR="007530C6" w:rsidRPr="007530C6" w:rsidRDefault="007530C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ая Илиева Ангело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B797" w14:textId="77777777" w:rsidR="007530C6" w:rsidRPr="007530C6" w:rsidRDefault="007530C6" w:rsidP="00014334">
            <w:pPr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  <w:tr w:rsidR="007530C6" w:rsidRPr="007530C6" w14:paraId="4019D505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0728" w14:textId="77777777" w:rsidR="007530C6" w:rsidRPr="007530C6" w:rsidRDefault="007530C6" w:rsidP="007530C6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0"/>
              <w:jc w:val="center"/>
              <w:rPr>
                <w:color w:val="auto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3930" w14:textId="77777777" w:rsidR="007530C6" w:rsidRPr="007530C6" w:rsidRDefault="007530C6" w:rsidP="00014334">
            <w:pPr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Милен Малинов Джен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ADFE" w14:textId="77777777" w:rsidR="007530C6" w:rsidRPr="007530C6" w:rsidRDefault="007530C6" w:rsidP="00014334">
            <w:pPr>
              <w:rPr>
                <w:color w:val="auto"/>
              </w:rPr>
            </w:pPr>
            <w:r w:rsidRPr="007530C6">
              <w:rPr>
                <w:color w:val="auto"/>
                <w:szCs w:val="24"/>
              </w:rPr>
              <w:t>**********</w:t>
            </w:r>
          </w:p>
        </w:tc>
      </w:tr>
    </w:tbl>
    <w:p w14:paraId="3A0E024C" w14:textId="77777777" w:rsidR="007530C6" w:rsidRPr="007530C6" w:rsidRDefault="007530C6" w:rsidP="007530C6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p w14:paraId="467B0383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shd w:val="clear" w:color="auto" w:fill="FFFFFF"/>
        </w:rPr>
        <w:t>На регистрираните кандидати да се издадат удостоверения за регистрация.</w:t>
      </w:r>
    </w:p>
    <w:p w14:paraId="784293A0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</w:p>
    <w:p w14:paraId="2D265591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32AD59A5" w14:textId="77777777" w:rsidR="007530C6" w:rsidRPr="007530C6" w:rsidRDefault="007530C6" w:rsidP="007530C6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7920FF2C" w14:textId="7FEA4D8F" w:rsidR="007530C6" w:rsidRPr="007530C6" w:rsidRDefault="007530C6" w:rsidP="007530C6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ind w:left="0" w:firstLine="562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val="bg-BG" w:eastAsia="bg-BG"/>
        </w:rPr>
        <w:t>Проект на решение за р</w:t>
      </w:r>
      <w:r w:rsidRPr="007530C6">
        <w:rPr>
          <w:color w:val="auto"/>
          <w:szCs w:val="24"/>
          <w:lang w:eastAsia="bg-BG"/>
        </w:rPr>
        <w:t xml:space="preserve">егистрация на кандидатска листа за участие в изборите за ОБЩИНСКИ СЪВЕТНИЦИ в община Велинград на 29 октомври 2023 г., предложена от ПП „ЗЕМЕДЕЛСКИ НАРОДЕН СЪЮЗ“. </w:t>
      </w:r>
    </w:p>
    <w:p w14:paraId="01EA3DAA" w14:textId="77777777" w:rsidR="007530C6" w:rsidRPr="007530C6" w:rsidRDefault="007530C6" w:rsidP="007530C6">
      <w:pPr>
        <w:spacing w:before="100" w:beforeAutospacing="1" w:after="100" w:afterAutospacing="1" w:line="240" w:lineRule="auto"/>
        <w:ind w:firstLine="708"/>
        <w:jc w:val="both"/>
        <w:rPr>
          <w:color w:val="auto"/>
        </w:rPr>
      </w:pPr>
      <w:r w:rsidRPr="007530C6">
        <w:rPr>
          <w:color w:val="auto"/>
          <w:szCs w:val="24"/>
          <w:lang w:eastAsia="bg-BG"/>
        </w:rPr>
        <w:t xml:space="preserve">В Общинска избирателна комисия Велинград е постъпило предложение за допълване на кандидатската листа за ОБЩИНСКИ СЪВЕТНИЦИ в община Велинград на 29 октомври 2023 г. от Валери Костадинов Ачев, в качеството му на упълномощено лице на ПП </w:t>
      </w:r>
      <w:r w:rsidRPr="007530C6">
        <w:rPr>
          <w:color w:val="auto"/>
          <w:szCs w:val="24"/>
          <w:lang w:eastAsia="bg-BG"/>
        </w:rPr>
        <w:lastRenderedPageBreak/>
        <w:t>„ЗЕМЕДЕЛСКИ НАРОДЕН СЪЮЗ“</w:t>
      </w:r>
      <w:r w:rsidRPr="007530C6">
        <w:rPr>
          <w:color w:val="auto"/>
          <w:szCs w:val="24"/>
        </w:rPr>
        <w:t>,</w:t>
      </w:r>
      <w:r w:rsidRPr="007530C6">
        <w:rPr>
          <w:color w:val="auto"/>
          <w:szCs w:val="24"/>
          <w:lang w:eastAsia="bg-BG"/>
        </w:rPr>
        <w:t xml:space="preserve"> заведено под № 13/26.09.2023 г. в 15:28 ч.</w:t>
      </w:r>
      <w:r w:rsidRPr="007530C6">
        <w:rPr>
          <w:color w:val="auto"/>
        </w:rPr>
        <w:t xml:space="preserve"> във Входящия регистър на кандидатите за общински съветници.</w:t>
      </w:r>
    </w:p>
    <w:p w14:paraId="124C4DD8" w14:textId="77777777" w:rsidR="007530C6" w:rsidRPr="007530C6" w:rsidRDefault="007530C6" w:rsidP="007530C6">
      <w:pPr>
        <w:tabs>
          <w:tab w:val="left" w:pos="0"/>
        </w:tabs>
        <w:spacing w:before="100" w:after="100" w:line="240" w:lineRule="auto"/>
        <w:jc w:val="both"/>
        <w:rPr>
          <w:color w:val="auto"/>
        </w:rPr>
      </w:pPr>
      <w:r w:rsidRPr="007530C6">
        <w:rPr>
          <w:color w:val="auto"/>
        </w:rPr>
        <w:tab/>
        <w:t>Предложението е подадено в срока по чл. 414, ал. 3 от ИК, от лице с представителна власт.</w:t>
      </w:r>
      <w:r w:rsidRPr="007530C6">
        <w:rPr>
          <w:color w:val="auto"/>
          <w:szCs w:val="24"/>
          <w:lang w:eastAsia="bg-BG"/>
        </w:rPr>
        <w:t xml:space="preserve"> ПП „ЗЕМЕДЕЛСКИ НАРОДЕН СЪЮЗ“ е регистрирана за участие в изборите за ОБЩИНСКИ СЪВЕТНИЦИ в община Велинград с </w:t>
      </w:r>
      <w:r w:rsidRPr="007530C6">
        <w:rPr>
          <w:color w:val="auto"/>
        </w:rPr>
        <w:t xml:space="preserve">Решение № 23-МИ от 15.09.2023 г. на ОИК-Велинград. На </w:t>
      </w:r>
      <w:r w:rsidRPr="007530C6">
        <w:rPr>
          <w:color w:val="auto"/>
          <w:szCs w:val="24"/>
          <w:lang w:eastAsia="bg-BG"/>
        </w:rPr>
        <w:t xml:space="preserve">ПП „ЗЕМЕДЕЛСКИ НАРОДЕН СЪЮЗ“ е регистрирана кандидатска листа </w:t>
      </w:r>
      <w:r w:rsidRPr="007530C6">
        <w:rPr>
          <w:color w:val="auto"/>
        </w:rPr>
        <w:t>за ОБЩИНСКИ СЪВЕТНИЦИ в община Велинград, съгласно</w:t>
      </w:r>
      <w:r w:rsidRPr="007530C6">
        <w:rPr>
          <w:color w:val="auto"/>
          <w:szCs w:val="24"/>
          <w:lang w:eastAsia="bg-BG"/>
        </w:rPr>
        <w:t xml:space="preserve"> Решение № 57-МИ от 25.09.2023г. на ОИК-Велинград.</w:t>
      </w:r>
    </w:p>
    <w:p w14:paraId="14531BF5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6152BB4E" w14:textId="77777777" w:rsidR="007530C6" w:rsidRPr="007530C6" w:rsidRDefault="007530C6" w:rsidP="007530C6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Предвид гореизложеното и след като констатира, че са налице изискванията на чл. 414, ал. 1 от ИК и Решение № 2122-МИ от 29 август 2023 г. на ЦИК, на основание чл. 87, ал. 1, т. 14, във връзка с чл. 417, ал. 1 от Изборния кодекс, О</w:t>
      </w:r>
      <w:r w:rsidRPr="007530C6">
        <w:rPr>
          <w:color w:val="auto"/>
          <w:lang w:val="bg-BG"/>
        </w:rPr>
        <w:t>ИК</w:t>
      </w:r>
      <w:r w:rsidRPr="007530C6">
        <w:rPr>
          <w:color w:val="auto"/>
        </w:rPr>
        <w:t xml:space="preserve"> Велинград след</w:t>
      </w:r>
      <w:r w:rsidRPr="007530C6">
        <w:rPr>
          <w:color w:val="auto"/>
          <w:lang w:val="bg-BG"/>
        </w:rPr>
        <w:t xml:space="preserve"> проведено поименно гласуване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7530C6" w:rsidRPr="007530C6" w14:paraId="1861CE54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E88D42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7FE25D" w14:textId="77777777" w:rsidR="007530C6" w:rsidRPr="007530C6" w:rsidRDefault="007530C6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1BC4E7" w14:textId="77777777" w:rsidR="007530C6" w:rsidRPr="007530C6" w:rsidRDefault="007530C6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5DB7D3" w14:textId="77777777" w:rsidR="007530C6" w:rsidRPr="007530C6" w:rsidRDefault="007530C6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7530C6" w:rsidRPr="007530C6" w14:paraId="04A3B0F4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353A96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159709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500891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65636B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5353FD64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C83325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5ED641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4E3DD9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79D8C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5C723524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2CD6FE" w14:textId="77777777" w:rsidR="007530C6" w:rsidRPr="007530C6" w:rsidRDefault="007530C6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40BD2B" w14:textId="77777777" w:rsidR="007530C6" w:rsidRPr="007530C6" w:rsidRDefault="007530C6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A5EDDF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A32FEC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029A33DB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6DA010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A25491" w14:textId="77777777" w:rsidR="007530C6" w:rsidRPr="007530C6" w:rsidRDefault="007530C6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A92EE7C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3BA2E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7530C6" w:rsidRPr="007530C6" w14:paraId="01EF60B4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C4146C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07876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2A0FC7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ABEEA6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61795158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5D9050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762C60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912B27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314D90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79C50A55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329A7A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5CF74F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888C5C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7D6629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2BBB1274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72A5E1C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691C22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691487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454027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177AA359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2BFB067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DF251A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9F2D6F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9EF71B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2D11FF51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94D52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782145" w14:textId="77777777" w:rsidR="007530C6" w:rsidRPr="007530C6" w:rsidRDefault="007530C6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A15624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728982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7530C6" w:rsidRPr="007530C6" w14:paraId="74354524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7C9E05" w14:textId="77777777" w:rsidR="007530C6" w:rsidRPr="007530C6" w:rsidRDefault="007530C6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C6E642" w14:textId="77777777" w:rsidR="007530C6" w:rsidRPr="007530C6" w:rsidRDefault="007530C6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7C2D8C" w14:textId="77777777" w:rsidR="007530C6" w:rsidRPr="007530C6" w:rsidRDefault="007530C6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C16D8" w14:textId="77777777" w:rsidR="007530C6" w:rsidRPr="007530C6" w:rsidRDefault="007530C6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3AAA6CC4" w14:textId="77777777" w:rsidR="007530C6" w:rsidRPr="007530C6" w:rsidRDefault="007530C6" w:rsidP="007530C6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371B6A41" w14:textId="77777777" w:rsidR="007530C6" w:rsidRPr="007530C6" w:rsidRDefault="007530C6" w:rsidP="007530C6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31C80B4B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62660141" w14:textId="77777777" w:rsidR="007530C6" w:rsidRPr="007530C6" w:rsidRDefault="007530C6" w:rsidP="007530C6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7E4AFF9D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1E3D248C" w14:textId="77777777" w:rsidR="007530C6" w:rsidRPr="007530C6" w:rsidRDefault="007530C6" w:rsidP="007530C6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2AAFC1BD" w14:textId="56445145" w:rsidR="007530C6" w:rsidRPr="007530C6" w:rsidRDefault="007530C6" w:rsidP="007530C6">
      <w:pPr>
        <w:ind w:left="0" w:firstLine="562"/>
        <w:rPr>
          <w:color w:val="auto"/>
          <w:lang w:val="bg-BG"/>
        </w:rPr>
      </w:pPr>
      <w:r w:rsidRPr="007530C6">
        <w:rPr>
          <w:b/>
          <w:color w:val="auto"/>
          <w:lang w:val="bg-BG"/>
        </w:rPr>
        <w:t>РЕШЕНИЕ №79-МИ</w:t>
      </w:r>
      <w:r w:rsidRPr="007530C6">
        <w:rPr>
          <w:color w:val="auto"/>
          <w:lang w:val="bg-BG"/>
        </w:rPr>
        <w:t xml:space="preserve"> от 26.09.2023 година и </w:t>
      </w:r>
    </w:p>
    <w:p w14:paraId="23627F25" w14:textId="77777777" w:rsidR="007530C6" w:rsidRPr="007530C6" w:rsidRDefault="007530C6" w:rsidP="007530C6">
      <w:pPr>
        <w:spacing w:before="100" w:after="100" w:line="240" w:lineRule="auto"/>
        <w:jc w:val="center"/>
        <w:rPr>
          <w:color w:val="auto"/>
        </w:rPr>
      </w:pPr>
      <w:r w:rsidRPr="007530C6">
        <w:rPr>
          <w:b/>
          <w:color w:val="auto"/>
        </w:rPr>
        <w:t>Р Е Ш И:</w:t>
      </w:r>
      <w:r w:rsidRPr="007530C6">
        <w:rPr>
          <w:color w:val="auto"/>
        </w:rPr>
        <w:t xml:space="preserve"> </w:t>
      </w:r>
    </w:p>
    <w:p w14:paraId="14B462AC" w14:textId="77777777" w:rsidR="007530C6" w:rsidRPr="007530C6" w:rsidRDefault="007530C6" w:rsidP="007530C6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  <w:r w:rsidRPr="007530C6">
        <w:rPr>
          <w:b/>
          <w:color w:val="auto"/>
        </w:rPr>
        <w:lastRenderedPageBreak/>
        <w:t> </w:t>
      </w:r>
      <w:r w:rsidRPr="007530C6">
        <w:rPr>
          <w:color w:val="auto"/>
        </w:rPr>
        <w:t xml:space="preserve"> </w:t>
      </w:r>
      <w:r w:rsidRPr="007530C6">
        <w:rPr>
          <w:color w:val="auto"/>
        </w:rPr>
        <w:tab/>
      </w:r>
      <w:r w:rsidRPr="007530C6">
        <w:rPr>
          <w:b/>
          <w:color w:val="auto"/>
        </w:rPr>
        <w:t>ДОПЪЛВА</w:t>
      </w:r>
      <w:r w:rsidRPr="007530C6">
        <w:rPr>
          <w:color w:val="auto"/>
        </w:rPr>
        <w:t xml:space="preserve"> кандидатската листа </w:t>
      </w:r>
      <w:r w:rsidRPr="007530C6">
        <w:rPr>
          <w:color w:val="auto"/>
          <w:szCs w:val="24"/>
          <w:lang w:eastAsia="bg-BG"/>
        </w:rPr>
        <w:t>на ПП „ЗЕМЕДЕЛСКИ НАРОДЕН СЪЮЗ“ в изборите за ОБЩИНСКИ СЪВЕТНИЦИ в община Велинград на 29 октомври 2023 г., съгласно предложението:</w:t>
      </w:r>
    </w:p>
    <w:p w14:paraId="673A1BC0" w14:textId="77777777" w:rsidR="007530C6" w:rsidRPr="007530C6" w:rsidRDefault="007530C6" w:rsidP="007530C6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tbl>
      <w:tblPr>
        <w:tblW w:w="5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36"/>
        <w:gridCol w:w="1485"/>
      </w:tblGrid>
      <w:tr w:rsidR="007530C6" w:rsidRPr="007530C6" w14:paraId="7FDE12E8" w14:textId="77777777" w:rsidTr="00014334">
        <w:trPr>
          <w:trHeight w:val="36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8897" w14:textId="77777777" w:rsidR="007530C6" w:rsidRPr="007530C6" w:rsidRDefault="007530C6" w:rsidP="00014334">
            <w:pPr>
              <w:spacing w:after="0" w:line="240" w:lineRule="auto"/>
              <w:jc w:val="center"/>
              <w:rPr>
                <w:b/>
                <w:color w:val="auto"/>
                <w:szCs w:val="24"/>
                <w:lang w:eastAsia="bg-BG"/>
              </w:rPr>
            </w:pPr>
            <w:r w:rsidRPr="007530C6">
              <w:rPr>
                <w:b/>
                <w:color w:val="auto"/>
                <w:szCs w:val="24"/>
                <w:lang w:eastAsia="bg-BG"/>
              </w:rPr>
              <w:t>№ по ред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DBA7" w14:textId="77777777" w:rsidR="007530C6" w:rsidRPr="007530C6" w:rsidRDefault="007530C6" w:rsidP="00014334">
            <w:pPr>
              <w:spacing w:after="0" w:line="240" w:lineRule="auto"/>
              <w:jc w:val="center"/>
              <w:rPr>
                <w:b/>
                <w:color w:val="auto"/>
                <w:szCs w:val="24"/>
                <w:lang w:eastAsia="bg-BG"/>
              </w:rPr>
            </w:pPr>
            <w:r w:rsidRPr="007530C6">
              <w:rPr>
                <w:b/>
                <w:color w:val="auto"/>
                <w:szCs w:val="24"/>
                <w:lang w:eastAsia="bg-BG"/>
              </w:rPr>
              <w:t>ИМЕ,ПРЕЗИМЕ,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47F" w14:textId="77777777" w:rsidR="007530C6" w:rsidRPr="007530C6" w:rsidRDefault="007530C6" w:rsidP="00014334">
            <w:pPr>
              <w:spacing w:after="0" w:line="240" w:lineRule="auto"/>
              <w:jc w:val="center"/>
              <w:rPr>
                <w:b/>
                <w:color w:val="auto"/>
                <w:szCs w:val="24"/>
                <w:lang w:eastAsia="bg-BG"/>
              </w:rPr>
            </w:pPr>
            <w:r w:rsidRPr="007530C6">
              <w:rPr>
                <w:b/>
                <w:color w:val="auto"/>
                <w:szCs w:val="24"/>
                <w:lang w:eastAsia="bg-BG"/>
              </w:rPr>
              <w:t>ЕГН</w:t>
            </w:r>
          </w:p>
        </w:tc>
      </w:tr>
      <w:tr w:rsidR="007530C6" w:rsidRPr="007530C6" w14:paraId="573910E4" w14:textId="77777777" w:rsidTr="00014334">
        <w:trPr>
          <w:trHeight w:val="3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4605" w14:textId="77777777" w:rsidR="007530C6" w:rsidRPr="007530C6" w:rsidRDefault="007530C6" w:rsidP="00014334">
            <w:pPr>
              <w:spacing w:after="0" w:line="240" w:lineRule="auto"/>
              <w:jc w:val="center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eastAsia="bg-BG"/>
              </w:rPr>
              <w:t>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EB7B" w14:textId="77777777" w:rsidR="007530C6" w:rsidRPr="007530C6" w:rsidRDefault="007530C6" w:rsidP="00014334">
            <w:pPr>
              <w:spacing w:after="0" w:line="240" w:lineRule="auto"/>
              <w:jc w:val="center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eastAsia="bg-BG"/>
              </w:rPr>
              <w:t>Красимир Иванов Сокол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A55" w14:textId="77777777" w:rsidR="007530C6" w:rsidRPr="007530C6" w:rsidRDefault="007530C6" w:rsidP="00014334">
            <w:pPr>
              <w:spacing w:after="0" w:line="240" w:lineRule="auto"/>
              <w:jc w:val="center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eastAsia="bg-BG"/>
              </w:rPr>
              <w:t>**********</w:t>
            </w:r>
          </w:p>
        </w:tc>
      </w:tr>
    </w:tbl>
    <w:p w14:paraId="4349D5A4" w14:textId="77777777" w:rsidR="007530C6" w:rsidRPr="007530C6" w:rsidRDefault="007530C6" w:rsidP="007530C6">
      <w:pPr>
        <w:spacing w:before="100" w:after="100" w:line="240" w:lineRule="auto"/>
        <w:jc w:val="both"/>
        <w:rPr>
          <w:color w:val="auto"/>
          <w:szCs w:val="24"/>
          <w:lang w:eastAsia="bg-BG"/>
        </w:rPr>
      </w:pPr>
    </w:p>
    <w:p w14:paraId="0295D41E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shd w:val="clear" w:color="auto" w:fill="FFFFFF"/>
        </w:rPr>
        <w:t>На регистрирания кандидат да се издаде удостоверение за регистрация.</w:t>
      </w:r>
    </w:p>
    <w:p w14:paraId="48F726B7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4C950D94" w14:textId="77777777" w:rsidR="007530C6" w:rsidRPr="007530C6" w:rsidRDefault="007530C6" w:rsidP="007530C6">
      <w:pPr>
        <w:spacing w:after="0" w:line="240" w:lineRule="auto"/>
        <w:contextualSpacing/>
        <w:rPr>
          <w:b/>
          <w:bCs/>
          <w:color w:val="auto"/>
          <w:szCs w:val="24"/>
          <w:lang w:eastAsia="bg-BG"/>
        </w:rPr>
      </w:pPr>
    </w:p>
    <w:p w14:paraId="3086A35D" w14:textId="7EC69A33" w:rsidR="007530C6" w:rsidRPr="007530C6" w:rsidRDefault="007530C6" w:rsidP="007530C6">
      <w:pPr>
        <w:pStyle w:val="a3"/>
        <w:numPr>
          <w:ilvl w:val="1"/>
          <w:numId w:val="5"/>
        </w:numPr>
        <w:spacing w:before="100" w:after="100" w:line="240" w:lineRule="auto"/>
        <w:ind w:left="0" w:firstLine="562"/>
        <w:jc w:val="both"/>
        <w:rPr>
          <w:color w:val="auto"/>
          <w:szCs w:val="24"/>
        </w:rPr>
      </w:pPr>
      <w:r w:rsidRPr="007530C6">
        <w:rPr>
          <w:color w:val="auto"/>
          <w:szCs w:val="24"/>
          <w:lang w:val="bg-BG" w:eastAsia="bg-BG"/>
        </w:rPr>
        <w:t>Проект на решение за регистриране</w:t>
      </w:r>
      <w:r w:rsidRPr="007530C6">
        <w:rPr>
          <w:color w:val="auto"/>
          <w:szCs w:val="24"/>
          <w:lang w:eastAsia="bg-BG"/>
        </w:rPr>
        <w:t xml:space="preserve"> на кандидатска листа за участие в изборите за ОБЩИНСКИ СЪВЕТНИЦИ в община Велинград на 29 октомври 2023 г., предложена от П</w:t>
      </w:r>
      <w:r w:rsidRPr="007530C6">
        <w:rPr>
          <w:color w:val="auto"/>
          <w:szCs w:val="24"/>
        </w:rPr>
        <w:t>П „ВМРО- БЪЛГАРСКО НАЦИОНАЛНО ДВИЖЕНИЕ“.</w:t>
      </w:r>
    </w:p>
    <w:p w14:paraId="3835E55A" w14:textId="061DEE21" w:rsidR="007530C6" w:rsidRPr="007530C6" w:rsidRDefault="0087172A" w:rsidP="0087172A">
      <w:pPr>
        <w:spacing w:before="100" w:after="100" w:line="240" w:lineRule="auto"/>
        <w:ind w:firstLine="410"/>
        <w:jc w:val="both"/>
        <w:rPr>
          <w:color w:val="auto"/>
        </w:rPr>
      </w:pPr>
      <w:r>
        <w:rPr>
          <w:color w:val="auto"/>
          <w:szCs w:val="24"/>
          <w:lang w:eastAsia="bg-BG"/>
        </w:rPr>
        <w:t xml:space="preserve">     </w:t>
      </w:r>
      <w:r w:rsidR="007530C6" w:rsidRPr="007530C6">
        <w:rPr>
          <w:color w:val="auto"/>
          <w:szCs w:val="24"/>
          <w:lang w:eastAsia="bg-BG"/>
        </w:rPr>
        <w:t>В Общинска избирателна комисия Велинград е постъпило предложение за регистриране на кандидатска листа за ОБЩИНСКИ СЪВЕТНИЦИ в община Велинград на 29 октомври 2023 г. от Александър Иванов Гагов, в качеството му на упълномощено лице на П</w:t>
      </w:r>
      <w:r w:rsidR="007530C6" w:rsidRPr="007530C6">
        <w:rPr>
          <w:color w:val="auto"/>
          <w:szCs w:val="24"/>
        </w:rPr>
        <w:t>П „ВМРО- БЪЛГАРСКО НАЦИОНАЛНО ДВИЖЕНИЕ“,</w:t>
      </w:r>
      <w:r w:rsidR="007530C6" w:rsidRPr="007530C6">
        <w:rPr>
          <w:color w:val="auto"/>
          <w:szCs w:val="24"/>
          <w:lang w:eastAsia="bg-BG"/>
        </w:rPr>
        <w:t xml:space="preserve"> заведено под № 12/26.09.2023 г. в 15:22 ч.</w:t>
      </w:r>
      <w:r w:rsidR="007530C6" w:rsidRPr="007530C6">
        <w:rPr>
          <w:color w:val="auto"/>
        </w:rPr>
        <w:t xml:space="preserve"> във Входящия регистър на кандидатите за общински съветници.</w:t>
      </w:r>
    </w:p>
    <w:p w14:paraId="06AC7AE0" w14:textId="485F104F" w:rsidR="007530C6" w:rsidRPr="007530C6" w:rsidRDefault="007530C6" w:rsidP="007530C6">
      <w:pPr>
        <w:tabs>
          <w:tab w:val="left" w:pos="0"/>
        </w:tabs>
        <w:spacing w:before="100" w:after="100" w:line="240" w:lineRule="auto"/>
        <w:jc w:val="both"/>
        <w:rPr>
          <w:color w:val="auto"/>
        </w:rPr>
      </w:pPr>
      <w:r w:rsidRPr="007530C6">
        <w:rPr>
          <w:color w:val="auto"/>
        </w:rPr>
        <w:tab/>
      </w:r>
      <w:r w:rsidR="0087172A">
        <w:rPr>
          <w:color w:val="auto"/>
        </w:rPr>
        <w:t xml:space="preserve">           </w:t>
      </w:r>
      <w:r w:rsidRPr="007530C6">
        <w:rPr>
          <w:color w:val="auto"/>
        </w:rPr>
        <w:t>Предложението е подадено в срока по чл. 414, ал. 3 от ИК, от лице с представителна власт.</w:t>
      </w:r>
      <w:r w:rsidRPr="007530C6">
        <w:rPr>
          <w:color w:val="auto"/>
          <w:szCs w:val="24"/>
          <w:lang w:eastAsia="bg-BG"/>
        </w:rPr>
        <w:t xml:space="preserve"> П</w:t>
      </w:r>
      <w:r w:rsidRPr="007530C6">
        <w:rPr>
          <w:color w:val="auto"/>
          <w:szCs w:val="24"/>
        </w:rPr>
        <w:t xml:space="preserve">П „ВМРО- БЪЛГАРСКО НАЦИОНАЛНО ДВИЖЕНИЕ“ </w:t>
      </w:r>
      <w:r w:rsidRPr="007530C6">
        <w:rPr>
          <w:color w:val="auto"/>
          <w:szCs w:val="24"/>
          <w:lang w:eastAsia="bg-BG"/>
        </w:rPr>
        <w:t xml:space="preserve">е регистрирана за участие в изборите за ОБЩИНСКИ СЪВЕТНИЦИ в община Велинград с </w:t>
      </w:r>
      <w:r w:rsidRPr="007530C6">
        <w:rPr>
          <w:color w:val="auto"/>
        </w:rPr>
        <w:t>Решение № 25-МИ от 17.09.2023 г. на ОИК-Велинград.</w:t>
      </w:r>
    </w:p>
    <w:p w14:paraId="21F29A4D" w14:textId="77777777" w:rsidR="007530C6" w:rsidRPr="007530C6" w:rsidRDefault="007530C6" w:rsidP="007530C6">
      <w:pPr>
        <w:spacing w:before="100" w:after="100" w:line="240" w:lineRule="auto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04718B44" w14:textId="77777777" w:rsidR="005365B5" w:rsidRPr="007530C6" w:rsidRDefault="007530C6" w:rsidP="005365B5">
      <w:pPr>
        <w:spacing w:after="0"/>
        <w:ind w:firstLine="708"/>
        <w:jc w:val="both"/>
        <w:rPr>
          <w:color w:val="auto"/>
          <w:szCs w:val="24"/>
          <w:lang w:eastAsia="bg-BG"/>
        </w:rPr>
      </w:pPr>
      <w:r w:rsidRPr="007530C6">
        <w:rPr>
          <w:color w:val="auto"/>
        </w:rPr>
        <w:t xml:space="preserve">Предвид гореизложеното и след като констатира, че са налице изискванията на чл. 414, ал. 1 от ИК и Решение № 2122-МИ от 29 август 2023 г.. на ЦИК, на основание чл. 87, ал. 1, т. 14, във връзка с чл. 417, ал. 1 от Изборния кодекс, </w:t>
      </w:r>
      <w:r w:rsidR="005365B5" w:rsidRPr="007530C6">
        <w:rPr>
          <w:color w:val="auto"/>
        </w:rPr>
        <w:t>О</w:t>
      </w:r>
      <w:r w:rsidR="005365B5" w:rsidRPr="007530C6">
        <w:rPr>
          <w:color w:val="auto"/>
          <w:lang w:val="bg-BG"/>
        </w:rPr>
        <w:t>ИК</w:t>
      </w:r>
      <w:r w:rsidR="005365B5" w:rsidRPr="007530C6">
        <w:rPr>
          <w:color w:val="auto"/>
        </w:rPr>
        <w:t xml:space="preserve"> Велинград след</w:t>
      </w:r>
      <w:r w:rsidR="005365B5" w:rsidRPr="007530C6">
        <w:rPr>
          <w:color w:val="auto"/>
          <w:lang w:val="bg-BG"/>
        </w:rPr>
        <w:t xml:space="preserve"> проведено поименно гласуване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5365B5" w:rsidRPr="007530C6" w14:paraId="5B172B9B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F87038" w14:textId="77777777" w:rsidR="005365B5" w:rsidRPr="007530C6" w:rsidRDefault="005365B5" w:rsidP="0001433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F5D6E1" w14:textId="77777777" w:rsidR="005365B5" w:rsidRPr="007530C6" w:rsidRDefault="005365B5" w:rsidP="00014334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415AF7" w14:textId="77777777" w:rsidR="005365B5" w:rsidRPr="007530C6" w:rsidRDefault="005365B5" w:rsidP="00014334">
            <w:pPr>
              <w:spacing w:after="0" w:line="259" w:lineRule="auto"/>
              <w:ind w:left="5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4B9EC7" w14:textId="77777777" w:rsidR="005365B5" w:rsidRPr="007530C6" w:rsidRDefault="005365B5" w:rsidP="00014334">
            <w:pPr>
              <w:spacing w:after="0" w:line="259" w:lineRule="auto"/>
              <w:ind w:left="4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ПРОТИВ</w:t>
            </w:r>
          </w:p>
        </w:tc>
      </w:tr>
      <w:tr w:rsidR="005365B5" w:rsidRPr="007530C6" w14:paraId="3FF592AC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F0C80E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378666" w14:textId="77777777" w:rsidR="005365B5" w:rsidRPr="007530C6" w:rsidRDefault="005365B5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2BAB35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53D3EB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41B23705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08A215" w14:textId="77777777" w:rsidR="005365B5" w:rsidRPr="007530C6" w:rsidRDefault="005365B5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3ED20D" w14:textId="77777777" w:rsidR="005365B5" w:rsidRPr="007530C6" w:rsidRDefault="005365B5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0D0F11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07F0EA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0CD41BE0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F597F3" w14:textId="77777777" w:rsidR="005365B5" w:rsidRPr="007530C6" w:rsidRDefault="005365B5" w:rsidP="00014334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D33D04" w14:textId="77777777" w:rsidR="005365B5" w:rsidRPr="007530C6" w:rsidRDefault="005365B5" w:rsidP="00014334">
            <w:pPr>
              <w:tabs>
                <w:tab w:val="left" w:pos="3376"/>
                <w:tab w:val="left" w:pos="3616"/>
              </w:tabs>
              <w:ind w:right="97"/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8801E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B7EB8B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3B6A2979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3E14D3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B1C230" w14:textId="77777777" w:rsidR="005365B5" w:rsidRPr="007530C6" w:rsidRDefault="005365B5" w:rsidP="00014334">
            <w:pPr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73759E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74017E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  <w:tr w:rsidR="005365B5" w:rsidRPr="007530C6" w14:paraId="5ECBAC3B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5D39B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53DA8B" w14:textId="77777777" w:rsidR="005365B5" w:rsidRPr="007530C6" w:rsidRDefault="005365B5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F3DC70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5C9BA4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63C98445" w14:textId="77777777" w:rsidTr="00014334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9B427A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  <w:r w:rsidRPr="007530C6">
              <w:rPr>
                <w:color w:val="auto"/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522380" w14:textId="77777777" w:rsidR="005365B5" w:rsidRPr="007530C6" w:rsidRDefault="005365B5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28D5E4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A2775A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6B422166" w14:textId="77777777" w:rsidTr="00014334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E43D55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11BFCC" w14:textId="77777777" w:rsidR="005365B5" w:rsidRPr="007530C6" w:rsidRDefault="005365B5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F7A763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DD563C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333B096C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082B95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7CD1C3" w14:textId="77777777" w:rsidR="005365B5" w:rsidRPr="007530C6" w:rsidRDefault="005365B5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880F7E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C70C99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7277333C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E544C7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8C909C" w14:textId="77777777" w:rsidR="005365B5" w:rsidRPr="007530C6" w:rsidRDefault="005365B5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949680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5E8093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322A0AED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F5689A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BAB3B0" w14:textId="77777777" w:rsidR="005365B5" w:rsidRPr="007530C6" w:rsidRDefault="005365B5" w:rsidP="00014334">
            <w:pPr>
              <w:rPr>
                <w:color w:val="auto"/>
                <w:szCs w:val="24"/>
                <w:lang w:eastAsia="bg-BG"/>
              </w:rPr>
            </w:pPr>
            <w:r w:rsidRPr="007530C6">
              <w:rPr>
                <w:color w:val="auto"/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8C354F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E617C0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  <w:r w:rsidRPr="007530C6">
              <w:rPr>
                <w:color w:val="auto"/>
                <w:szCs w:val="24"/>
              </w:rPr>
              <w:t xml:space="preserve"> </w:t>
            </w:r>
          </w:p>
        </w:tc>
      </w:tr>
      <w:tr w:rsidR="005365B5" w:rsidRPr="007530C6" w14:paraId="72F6D066" w14:textId="77777777" w:rsidTr="00014334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F1E856" w14:textId="77777777" w:rsidR="005365B5" w:rsidRPr="007530C6" w:rsidRDefault="005365B5" w:rsidP="00014334">
            <w:pPr>
              <w:spacing w:after="0" w:line="259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6AF49A" w14:textId="77777777" w:rsidR="005365B5" w:rsidRPr="007530C6" w:rsidRDefault="005365B5" w:rsidP="00014334">
            <w:pPr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3664C2" w14:textId="77777777" w:rsidR="005365B5" w:rsidRPr="007530C6" w:rsidRDefault="005365B5" w:rsidP="00014334">
            <w:pPr>
              <w:spacing w:after="0" w:line="259" w:lineRule="auto"/>
              <w:ind w:left="0" w:right="33" w:firstLine="0"/>
              <w:jc w:val="center"/>
              <w:rPr>
                <w:color w:val="auto"/>
                <w:szCs w:val="24"/>
                <w:lang w:val="bg-BG"/>
              </w:rPr>
            </w:pPr>
            <w:r w:rsidRPr="007530C6">
              <w:rPr>
                <w:color w:val="auto"/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C40B6A" w14:textId="77777777" w:rsidR="005365B5" w:rsidRPr="007530C6" w:rsidRDefault="005365B5" w:rsidP="00014334">
            <w:pPr>
              <w:spacing w:after="0" w:line="259" w:lineRule="auto"/>
              <w:ind w:left="4" w:right="0" w:firstLine="0"/>
              <w:rPr>
                <w:color w:val="auto"/>
                <w:szCs w:val="24"/>
              </w:rPr>
            </w:pPr>
          </w:p>
        </w:tc>
      </w:tr>
    </w:tbl>
    <w:p w14:paraId="01A5D2AB" w14:textId="77777777" w:rsidR="005365B5" w:rsidRPr="007530C6" w:rsidRDefault="005365B5" w:rsidP="005365B5">
      <w:pPr>
        <w:spacing w:after="1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Гласували – </w:t>
      </w:r>
      <w:r w:rsidRPr="007530C6">
        <w:rPr>
          <w:color w:val="auto"/>
          <w:szCs w:val="24"/>
          <w:lang w:val="bg-BG"/>
        </w:rPr>
        <w:t>11</w:t>
      </w:r>
    </w:p>
    <w:p w14:paraId="518F961A" w14:textId="77777777" w:rsidR="005365B5" w:rsidRPr="007530C6" w:rsidRDefault="005365B5" w:rsidP="005365B5">
      <w:pPr>
        <w:spacing w:after="24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>З</w:t>
      </w:r>
      <w:r w:rsidRPr="007530C6">
        <w:rPr>
          <w:color w:val="auto"/>
          <w:szCs w:val="24"/>
        </w:rPr>
        <w:t xml:space="preserve">А –  </w:t>
      </w:r>
      <w:r w:rsidRPr="007530C6">
        <w:rPr>
          <w:color w:val="auto"/>
          <w:szCs w:val="24"/>
          <w:lang w:val="bg-BG"/>
        </w:rPr>
        <w:t>11</w:t>
      </w:r>
    </w:p>
    <w:p w14:paraId="0C7E5531" w14:textId="77777777" w:rsidR="005365B5" w:rsidRPr="007530C6" w:rsidRDefault="005365B5" w:rsidP="005365B5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 xml:space="preserve">ПРОТИВ – </w:t>
      </w:r>
      <w:r w:rsidRPr="007530C6">
        <w:rPr>
          <w:color w:val="auto"/>
          <w:szCs w:val="24"/>
          <w:lang w:val="bg-BG"/>
        </w:rPr>
        <w:t>0</w:t>
      </w:r>
    </w:p>
    <w:p w14:paraId="6596ED66" w14:textId="77777777" w:rsidR="005365B5" w:rsidRPr="007530C6" w:rsidRDefault="005365B5" w:rsidP="005365B5">
      <w:pPr>
        <w:spacing w:after="26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</w:rPr>
        <w:t>Отсъстващ</w:t>
      </w:r>
      <w:r w:rsidRPr="007530C6">
        <w:rPr>
          <w:color w:val="auto"/>
          <w:szCs w:val="24"/>
          <w:lang w:val="bg-BG"/>
        </w:rPr>
        <w:t>и</w:t>
      </w:r>
      <w:r w:rsidRPr="007530C6">
        <w:rPr>
          <w:color w:val="auto"/>
          <w:szCs w:val="24"/>
        </w:rPr>
        <w:t xml:space="preserve"> – </w:t>
      </w:r>
      <w:r w:rsidRPr="007530C6">
        <w:rPr>
          <w:color w:val="auto"/>
          <w:szCs w:val="24"/>
          <w:lang w:val="bg-BG"/>
        </w:rPr>
        <w:t>0</w:t>
      </w:r>
    </w:p>
    <w:p w14:paraId="6A1E4F86" w14:textId="77777777" w:rsidR="005365B5" w:rsidRPr="007530C6" w:rsidRDefault="005365B5" w:rsidP="005365B5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  <w:r w:rsidRPr="007530C6">
        <w:rPr>
          <w:color w:val="auto"/>
          <w:lang w:val="bg-BG"/>
        </w:rPr>
        <w:t xml:space="preserve">ОИК Велинград прие </w:t>
      </w:r>
    </w:p>
    <w:p w14:paraId="27DDAFFB" w14:textId="77777777" w:rsidR="005365B5" w:rsidRPr="007530C6" w:rsidRDefault="005365B5" w:rsidP="005365B5">
      <w:pPr>
        <w:pStyle w:val="a3"/>
        <w:spacing w:before="100" w:after="100" w:line="240" w:lineRule="auto"/>
        <w:ind w:left="0" w:firstLine="851"/>
        <w:jc w:val="both"/>
        <w:rPr>
          <w:color w:val="auto"/>
          <w:lang w:val="bg-BG"/>
        </w:rPr>
      </w:pPr>
    </w:p>
    <w:p w14:paraId="7EB50406" w14:textId="1CD8C27C" w:rsidR="005365B5" w:rsidRPr="007530C6" w:rsidRDefault="005365B5" w:rsidP="005365B5">
      <w:pPr>
        <w:ind w:left="0" w:firstLine="562"/>
        <w:rPr>
          <w:color w:val="auto"/>
          <w:lang w:val="bg-BG"/>
        </w:rPr>
      </w:pPr>
      <w:r>
        <w:rPr>
          <w:b/>
          <w:color w:val="auto"/>
          <w:lang w:val="bg-BG"/>
        </w:rPr>
        <w:t>РЕШЕНИЕ №80</w:t>
      </w:r>
      <w:r w:rsidRPr="007530C6">
        <w:rPr>
          <w:b/>
          <w:color w:val="auto"/>
          <w:lang w:val="bg-BG"/>
        </w:rPr>
        <w:t>-МИ</w:t>
      </w:r>
      <w:r w:rsidRPr="007530C6">
        <w:rPr>
          <w:color w:val="auto"/>
          <w:lang w:val="bg-BG"/>
        </w:rPr>
        <w:t xml:space="preserve"> от 26.09.2023 година и </w:t>
      </w:r>
    </w:p>
    <w:p w14:paraId="32CA3462" w14:textId="77777777" w:rsidR="005365B5" w:rsidRPr="001D22C0" w:rsidRDefault="005365B5" w:rsidP="005365B5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12486D98" w14:textId="77777777" w:rsidR="005365B5" w:rsidRDefault="005365B5" w:rsidP="005365B5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 </w:t>
      </w:r>
      <w:r w:rsidRPr="001D22C0">
        <w:t xml:space="preserve"> </w:t>
      </w:r>
      <w:r w:rsidRPr="001D22C0">
        <w:tab/>
      </w:r>
      <w:r w:rsidRPr="001D22C0">
        <w:rPr>
          <w:b/>
        </w:rPr>
        <w:t>РЕГИСТРИРА</w:t>
      </w:r>
      <w:r>
        <w:t xml:space="preserve"> </w:t>
      </w:r>
      <w:r w:rsidRPr="001D22C0">
        <w:t xml:space="preserve">кандидатска листа </w:t>
      </w:r>
      <w:r w:rsidRPr="001D22C0">
        <w:rPr>
          <w:szCs w:val="24"/>
          <w:lang w:eastAsia="bg-BG"/>
        </w:rPr>
        <w:t xml:space="preserve">на </w:t>
      </w:r>
      <w:r>
        <w:rPr>
          <w:szCs w:val="24"/>
          <w:lang w:eastAsia="bg-BG"/>
        </w:rPr>
        <w:t>П</w:t>
      </w:r>
      <w:r>
        <w:rPr>
          <w:szCs w:val="24"/>
        </w:rPr>
        <w:t xml:space="preserve">П „ВМРО- БЪЛГАРСКО НАЦИОНАЛНО ДВИЖЕНИЕ“ </w:t>
      </w:r>
      <w:r>
        <w:rPr>
          <w:szCs w:val="24"/>
          <w:lang w:eastAsia="bg-BG"/>
        </w:rPr>
        <w:t>в изборите за ОБЩИНСКИ СЪВЕТНИЦИ в община Велинград на 29 октомври 2023 г., съгласно предложението:</w:t>
      </w:r>
    </w:p>
    <w:tbl>
      <w:tblPr>
        <w:tblW w:w="6496" w:type="dxa"/>
        <w:jc w:val="center"/>
        <w:tblLook w:val="04A0" w:firstRow="1" w:lastRow="0" w:firstColumn="1" w:lastColumn="0" w:noHBand="0" w:noVBand="1"/>
      </w:tblPr>
      <w:tblGrid>
        <w:gridCol w:w="1176"/>
        <w:gridCol w:w="3860"/>
        <w:gridCol w:w="1561"/>
      </w:tblGrid>
      <w:tr w:rsidR="005365B5" w:rsidRPr="00137368" w14:paraId="3D62AD90" w14:textId="77777777" w:rsidTr="00014334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1976" w14:textId="77777777" w:rsidR="005365B5" w:rsidRPr="00137368" w:rsidRDefault="005365B5" w:rsidP="0001433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37368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B60" w14:textId="77777777" w:rsidR="005365B5" w:rsidRPr="00A15CD4" w:rsidRDefault="005365B5" w:rsidP="0001433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МЕ, ПРЕЗИМЕ, 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74A" w14:textId="77777777" w:rsidR="005365B5" w:rsidRPr="00137368" w:rsidRDefault="005365B5" w:rsidP="0001433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37368">
              <w:rPr>
                <w:b/>
                <w:bCs/>
                <w:szCs w:val="24"/>
              </w:rPr>
              <w:t>ЕГН/ЛН</w:t>
            </w:r>
          </w:p>
        </w:tc>
      </w:tr>
      <w:tr w:rsidR="005365B5" w:rsidRPr="003D7C9C" w14:paraId="3E57FEFE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3253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58CB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Димитър Иванов Гаг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37E5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05424410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5F5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D01E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Десислава Георгиева Златано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001D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2936EA6F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C019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B7850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Ива Петкова Качо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9138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01E1CF62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7D0A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C4DE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Иван Велков Лули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697D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37792381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9687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8E2A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Пламен Антонов Цан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B8EC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066DF2DE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E9AD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5535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Владимир Георгиев Гошевил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B769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7DF35E18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D935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A6B1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Алев Али Бекиро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7F03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0156180E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ADE9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B2C4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Георги Кирилов Даскал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CB10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6A136457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927F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01EF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Евтим Кирилов Хрис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ED11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1D2E1D9B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3C2B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F9F1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Иван Христов Кадри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4E7E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4F31A429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8805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F0F2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Радослав Бисеров Садъ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588C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07514F49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A6AA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A591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Румяна Иванова Болгуро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9566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25EA0FF2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6648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ABED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Хатидже Муса Хюсеи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7FCA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3144CDA3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8D29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13FF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Иван Яворов Кадри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D6A9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7F913000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C18E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282B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Атанас Златков Злата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F3AE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0C067A42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6F60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ADFD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Гергана Стаменова Маше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7CFC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7C9A426C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FDFB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7561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Росица Иванова Лу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D2FE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16303F27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15A8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A194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Тонка Танева Уше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728C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4696900C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69EC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69C3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Димитър Йорданов Кафта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2E51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22B19DCA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0629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18A8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Васил Тодоров Соде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9CA1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4E28FD36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04EF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014A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Георги Пеев Благ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6420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49F0EA73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D570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F4D7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Красимир Костадинов Белушки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BD10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  <w:tr w:rsidR="005365B5" w:rsidRPr="003D7C9C" w14:paraId="1B11A0E5" w14:textId="77777777" w:rsidTr="00014334">
        <w:trPr>
          <w:trHeight w:val="312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1D3D" w14:textId="77777777" w:rsidR="005365B5" w:rsidRPr="003D7C9C" w:rsidRDefault="005365B5" w:rsidP="005365B5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705E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 w:rsidRPr="003D7C9C">
              <w:rPr>
                <w:bCs/>
                <w:szCs w:val="24"/>
              </w:rPr>
              <w:t>Петя Иванова Лу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C3BA" w14:textId="77777777" w:rsidR="005365B5" w:rsidRPr="003D7C9C" w:rsidRDefault="005365B5" w:rsidP="0001433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**********</w:t>
            </w:r>
          </w:p>
        </w:tc>
      </w:tr>
    </w:tbl>
    <w:p w14:paraId="0E56415E" w14:textId="77777777" w:rsidR="005365B5" w:rsidRDefault="005365B5" w:rsidP="005365B5">
      <w:pPr>
        <w:spacing w:before="100" w:after="100" w:line="240" w:lineRule="auto"/>
        <w:jc w:val="both"/>
        <w:rPr>
          <w:szCs w:val="24"/>
          <w:lang w:eastAsia="bg-BG"/>
        </w:rPr>
      </w:pPr>
    </w:p>
    <w:p w14:paraId="1E167443" w14:textId="77777777" w:rsidR="005365B5" w:rsidRPr="00CE0863" w:rsidRDefault="005365B5" w:rsidP="005365B5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</w:t>
      </w:r>
      <w:r w:rsidRPr="00CE0863">
        <w:rPr>
          <w:color w:val="333333"/>
          <w:szCs w:val="24"/>
          <w:shd w:val="clear" w:color="auto" w:fill="FFFFFF"/>
        </w:rPr>
        <w:t xml:space="preserve"> да се издад</w:t>
      </w:r>
      <w:r>
        <w:rPr>
          <w:color w:val="333333"/>
          <w:szCs w:val="24"/>
          <w:shd w:val="clear" w:color="auto" w:fill="FFFFFF"/>
        </w:rPr>
        <w:t>ат удостоверени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5E770242" w14:textId="77777777" w:rsidR="005365B5" w:rsidRDefault="005365B5" w:rsidP="005365B5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</w:p>
    <w:p w14:paraId="169E889A" w14:textId="77777777" w:rsidR="005365B5" w:rsidRPr="001D22C0" w:rsidRDefault="005365B5" w:rsidP="005365B5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0605E7CE" w14:textId="77777777" w:rsidR="00E166B3" w:rsidRPr="007530C6" w:rsidRDefault="00E166B3" w:rsidP="005365B5">
      <w:pPr>
        <w:spacing w:after="150" w:line="240" w:lineRule="auto"/>
        <w:ind w:left="0" w:firstLine="0"/>
        <w:jc w:val="both"/>
        <w:rPr>
          <w:color w:val="auto"/>
          <w:szCs w:val="24"/>
          <w:lang w:val="bg-BG"/>
        </w:rPr>
      </w:pPr>
    </w:p>
    <w:p w14:paraId="0D4E7033" w14:textId="170D4BC3" w:rsidR="005F04A3" w:rsidRPr="007530C6" w:rsidRDefault="0087172A" w:rsidP="0087172A">
      <w:pPr>
        <w:spacing w:after="150" w:line="240" w:lineRule="auto"/>
        <w:ind w:left="142" w:firstLine="10"/>
        <w:jc w:val="both"/>
        <w:rPr>
          <w:color w:val="auto"/>
          <w:szCs w:val="24"/>
          <w:lang w:val="bg-BG"/>
        </w:rPr>
      </w:pPr>
      <w:r>
        <w:rPr>
          <w:color w:val="auto"/>
          <w:szCs w:val="24"/>
        </w:rPr>
        <w:t xml:space="preserve">            </w:t>
      </w:r>
      <w:bookmarkStart w:id="0" w:name="_GoBack"/>
      <w:bookmarkEnd w:id="0"/>
      <w:r w:rsidR="00D26193" w:rsidRPr="007530C6">
        <w:rPr>
          <w:color w:val="auto"/>
          <w:szCs w:val="24"/>
          <w:lang w:val="bg-BG"/>
        </w:rPr>
        <w:t>Поради изчерпване на дневния ред заседанието беше закрито</w:t>
      </w:r>
      <w:r w:rsidR="009C2BF9" w:rsidRPr="007530C6">
        <w:rPr>
          <w:color w:val="auto"/>
          <w:szCs w:val="24"/>
          <w:lang w:val="bg-BG"/>
        </w:rPr>
        <w:t xml:space="preserve"> в 17 ч. и 15</w:t>
      </w:r>
      <w:r w:rsidR="00D26193" w:rsidRPr="007530C6">
        <w:rPr>
          <w:color w:val="auto"/>
          <w:szCs w:val="24"/>
          <w:lang w:val="bg-BG"/>
        </w:rPr>
        <w:t xml:space="preserve"> минути.</w:t>
      </w:r>
      <w:r w:rsidR="00CE4F54" w:rsidRPr="007530C6">
        <w:rPr>
          <w:color w:val="auto"/>
          <w:szCs w:val="24"/>
          <w:lang w:val="bg-BG"/>
        </w:rPr>
        <w:br/>
      </w:r>
    </w:p>
    <w:p w14:paraId="15330E00" w14:textId="77777777" w:rsidR="005F04A3" w:rsidRPr="007530C6" w:rsidRDefault="005F04A3" w:rsidP="005F04A3">
      <w:pPr>
        <w:spacing w:after="150" w:line="240" w:lineRule="auto"/>
        <w:jc w:val="both"/>
        <w:rPr>
          <w:color w:val="auto"/>
          <w:szCs w:val="24"/>
          <w:lang w:val="bg-BG"/>
        </w:rPr>
      </w:pPr>
    </w:p>
    <w:p w14:paraId="62ACD5B0" w14:textId="77777777" w:rsidR="005F04A3" w:rsidRPr="007530C6" w:rsidRDefault="005F04A3" w:rsidP="005F04A3">
      <w:pPr>
        <w:spacing w:after="150" w:line="240" w:lineRule="auto"/>
        <w:jc w:val="both"/>
        <w:rPr>
          <w:color w:val="auto"/>
          <w:szCs w:val="24"/>
          <w:lang w:val="bg-BG"/>
        </w:rPr>
      </w:pPr>
    </w:p>
    <w:p w14:paraId="365ABD88" w14:textId="4C07D4BB" w:rsidR="00AD46BD" w:rsidRPr="007530C6" w:rsidRDefault="00271882">
      <w:pPr>
        <w:tabs>
          <w:tab w:val="center" w:pos="5537"/>
        </w:tabs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ПРЕДСЕДАТЕЛ:       </w:t>
      </w:r>
      <w:r w:rsidRPr="007530C6">
        <w:rPr>
          <w:b/>
          <w:color w:val="auto"/>
          <w:szCs w:val="24"/>
          <w:lang w:val="bg-BG"/>
        </w:rPr>
        <w:t>ГЕРГАНА  ВЛАДИМИРОВА</w:t>
      </w:r>
      <w:r w:rsidRPr="007530C6">
        <w:rPr>
          <w:color w:val="auto"/>
          <w:szCs w:val="24"/>
          <w:lang w:val="bg-BG"/>
        </w:rPr>
        <w:t xml:space="preserve"> ………………………………… </w:t>
      </w:r>
    </w:p>
    <w:p w14:paraId="5225DD20" w14:textId="77777777" w:rsidR="00055369" w:rsidRPr="007530C6" w:rsidRDefault="00055369" w:rsidP="00055369">
      <w:pPr>
        <w:spacing w:after="0" w:line="259" w:lineRule="auto"/>
        <w:ind w:left="0" w:right="0" w:firstLine="0"/>
        <w:rPr>
          <w:color w:val="auto"/>
          <w:szCs w:val="24"/>
          <w:lang w:val="bg-BG"/>
        </w:rPr>
      </w:pPr>
    </w:p>
    <w:p w14:paraId="68F6F9B9" w14:textId="02A3C4FE" w:rsidR="00055369" w:rsidRPr="007530C6" w:rsidRDefault="00271882" w:rsidP="00AF5F3D">
      <w:pPr>
        <w:spacing w:after="0" w:line="259" w:lineRule="auto"/>
        <w:ind w:left="0" w:right="0" w:firstLine="0"/>
        <w:rPr>
          <w:color w:val="auto"/>
          <w:szCs w:val="24"/>
          <w:lang w:val="bg-BG"/>
        </w:rPr>
      </w:pPr>
      <w:r w:rsidRPr="007530C6">
        <w:rPr>
          <w:color w:val="auto"/>
          <w:szCs w:val="24"/>
          <w:lang w:val="bg-BG"/>
        </w:rPr>
        <w:t xml:space="preserve">СЕКРЕТАР: </w:t>
      </w:r>
      <w:r w:rsidRPr="007530C6">
        <w:rPr>
          <w:color w:val="auto"/>
          <w:szCs w:val="24"/>
          <w:lang w:val="bg-BG"/>
        </w:rPr>
        <w:tab/>
      </w:r>
      <w:r w:rsidRPr="007530C6">
        <w:rPr>
          <w:color w:val="auto"/>
          <w:szCs w:val="24"/>
          <w:lang w:val="bg-BG"/>
        </w:rPr>
        <w:tab/>
      </w:r>
      <w:r w:rsidRPr="007530C6">
        <w:rPr>
          <w:b/>
          <w:bCs/>
          <w:color w:val="auto"/>
          <w:szCs w:val="24"/>
          <w:lang w:val="bg-BG"/>
        </w:rPr>
        <w:t>ИСКРА ЛЮГОВА</w:t>
      </w:r>
      <w:r w:rsidRPr="007530C6">
        <w:rPr>
          <w:color w:val="auto"/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Pr="007530C6" w:rsidRDefault="00E92A23" w:rsidP="00E92A23">
      <w:pPr>
        <w:spacing w:after="0" w:line="259" w:lineRule="auto"/>
        <w:ind w:right="0"/>
        <w:rPr>
          <w:b/>
          <w:color w:val="auto"/>
          <w:szCs w:val="24"/>
          <w:lang w:val="bg-BG"/>
        </w:rPr>
      </w:pPr>
    </w:p>
    <w:p w14:paraId="66B3FB81" w14:textId="77777777" w:rsidR="00294CA4" w:rsidRPr="007530C6" w:rsidRDefault="00294CA4" w:rsidP="00622C10">
      <w:pPr>
        <w:spacing w:after="0" w:line="259" w:lineRule="auto"/>
        <w:ind w:left="0" w:right="0" w:firstLine="0"/>
        <w:rPr>
          <w:color w:val="auto"/>
          <w:szCs w:val="24"/>
          <w:lang w:val="bg-BG"/>
        </w:rPr>
      </w:pPr>
    </w:p>
    <w:p w14:paraId="09C91315" w14:textId="5DAFC066" w:rsidR="00E92A23" w:rsidRPr="007530C6" w:rsidRDefault="00271882" w:rsidP="00622C10">
      <w:pPr>
        <w:spacing w:after="0" w:line="259" w:lineRule="auto"/>
        <w:ind w:left="0" w:right="0" w:firstLine="0"/>
        <w:rPr>
          <w:b/>
          <w:color w:val="auto"/>
          <w:lang w:val="bg-BG"/>
        </w:rPr>
      </w:pPr>
      <w:r w:rsidRPr="007530C6">
        <w:rPr>
          <w:color w:val="auto"/>
          <w:szCs w:val="24"/>
          <w:lang w:val="bg-BG"/>
        </w:rPr>
        <w:t xml:space="preserve">ПРОТОКОЛЧИК:     </w:t>
      </w:r>
      <w:r w:rsidRPr="007530C6">
        <w:rPr>
          <w:b/>
          <w:color w:val="auto"/>
          <w:szCs w:val="24"/>
          <w:lang w:val="bg-BG"/>
        </w:rPr>
        <w:t>АНГЕЛИНА ПАНАЙОТОВА</w:t>
      </w:r>
      <w:r w:rsidRPr="007530C6">
        <w:rPr>
          <w:color w:val="auto"/>
          <w:szCs w:val="24"/>
          <w:lang w:val="bg-BG" w:eastAsia="bg-BG"/>
        </w:rPr>
        <w:t>..........................................................</w:t>
      </w:r>
    </w:p>
    <w:sectPr w:rsidR="00E92A23" w:rsidRPr="007530C6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DD01" w14:textId="77777777" w:rsidR="00DE6D23" w:rsidRDefault="00DE6D23">
      <w:pPr>
        <w:spacing w:after="0" w:line="240" w:lineRule="auto"/>
      </w:pPr>
      <w:r>
        <w:separator/>
      </w:r>
    </w:p>
  </w:endnote>
  <w:endnote w:type="continuationSeparator" w:id="0">
    <w:p w14:paraId="7B458930" w14:textId="77777777" w:rsidR="00DE6D23" w:rsidRDefault="00DE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014334" w:rsidRDefault="0001433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014334" w:rsidRDefault="0001433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014334" w:rsidRDefault="0001433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172A" w:rsidRPr="0087172A">
      <w:rPr>
        <w:rFonts w:ascii="Calibri" w:eastAsia="Calibri" w:hAnsi="Calibri" w:cs="Calibri"/>
        <w:noProof/>
        <w:sz w:val="22"/>
      </w:rPr>
      <w:t>23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014334" w:rsidRDefault="0001433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014334" w:rsidRDefault="0001433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014334" w:rsidRDefault="0001433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9B07" w14:textId="77777777" w:rsidR="00DE6D23" w:rsidRDefault="00DE6D23">
      <w:pPr>
        <w:spacing w:after="0" w:line="240" w:lineRule="auto"/>
      </w:pPr>
      <w:r>
        <w:separator/>
      </w:r>
    </w:p>
  </w:footnote>
  <w:footnote w:type="continuationSeparator" w:id="0">
    <w:p w14:paraId="76B06700" w14:textId="77777777" w:rsidR="00DE6D23" w:rsidRDefault="00DE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907"/>
    <w:multiLevelType w:val="multilevel"/>
    <w:tmpl w:val="13981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8467AFF"/>
    <w:multiLevelType w:val="hybridMultilevel"/>
    <w:tmpl w:val="AB823B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31240"/>
    <w:multiLevelType w:val="hybridMultilevel"/>
    <w:tmpl w:val="66C05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B125E"/>
    <w:multiLevelType w:val="multilevel"/>
    <w:tmpl w:val="B606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b/>
      </w:rPr>
    </w:lvl>
  </w:abstractNum>
  <w:abstractNum w:abstractNumId="4">
    <w:nsid w:val="3C55474F"/>
    <w:multiLevelType w:val="hybridMultilevel"/>
    <w:tmpl w:val="AB823B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2D62"/>
    <w:multiLevelType w:val="hybridMultilevel"/>
    <w:tmpl w:val="66C05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7">
    <w:nsid w:val="6A0809AD"/>
    <w:multiLevelType w:val="hybridMultilevel"/>
    <w:tmpl w:val="AB823B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F620A"/>
    <w:multiLevelType w:val="hybridMultilevel"/>
    <w:tmpl w:val="CEA67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14334"/>
    <w:rsid w:val="00021EB5"/>
    <w:rsid w:val="00055369"/>
    <w:rsid w:val="00057336"/>
    <w:rsid w:val="00062ED5"/>
    <w:rsid w:val="00064C9D"/>
    <w:rsid w:val="000678E7"/>
    <w:rsid w:val="00097106"/>
    <w:rsid w:val="000A7311"/>
    <w:rsid w:val="000B6059"/>
    <w:rsid w:val="000B6115"/>
    <w:rsid w:val="000C0F7B"/>
    <w:rsid w:val="000C3597"/>
    <w:rsid w:val="000C5662"/>
    <w:rsid w:val="000E47B8"/>
    <w:rsid w:val="000F0D03"/>
    <w:rsid w:val="001013D7"/>
    <w:rsid w:val="00136BA8"/>
    <w:rsid w:val="00141CC6"/>
    <w:rsid w:val="00156793"/>
    <w:rsid w:val="00161EFE"/>
    <w:rsid w:val="001A2ECF"/>
    <w:rsid w:val="001B57E1"/>
    <w:rsid w:val="001C0CB2"/>
    <w:rsid w:val="001C250D"/>
    <w:rsid w:val="001C6FE4"/>
    <w:rsid w:val="001F1B9F"/>
    <w:rsid w:val="002017D5"/>
    <w:rsid w:val="00204EC9"/>
    <w:rsid w:val="0021499A"/>
    <w:rsid w:val="00261618"/>
    <w:rsid w:val="00271882"/>
    <w:rsid w:val="002740C9"/>
    <w:rsid w:val="00294CA4"/>
    <w:rsid w:val="002A28D1"/>
    <w:rsid w:val="002A7700"/>
    <w:rsid w:val="002B028C"/>
    <w:rsid w:val="0030325E"/>
    <w:rsid w:val="00306DE1"/>
    <w:rsid w:val="0032766C"/>
    <w:rsid w:val="00365AC4"/>
    <w:rsid w:val="00372618"/>
    <w:rsid w:val="00375ED4"/>
    <w:rsid w:val="0038401F"/>
    <w:rsid w:val="003A6775"/>
    <w:rsid w:val="003C1563"/>
    <w:rsid w:val="003C35C1"/>
    <w:rsid w:val="003C619C"/>
    <w:rsid w:val="003E1989"/>
    <w:rsid w:val="003E61D6"/>
    <w:rsid w:val="00410BE5"/>
    <w:rsid w:val="00414D78"/>
    <w:rsid w:val="00423C82"/>
    <w:rsid w:val="004361FA"/>
    <w:rsid w:val="0044214E"/>
    <w:rsid w:val="004512B3"/>
    <w:rsid w:val="00464D62"/>
    <w:rsid w:val="0048793E"/>
    <w:rsid w:val="004A074E"/>
    <w:rsid w:val="004B0F2C"/>
    <w:rsid w:val="004B31EA"/>
    <w:rsid w:val="004B5164"/>
    <w:rsid w:val="004C359B"/>
    <w:rsid w:val="00522E07"/>
    <w:rsid w:val="005365B5"/>
    <w:rsid w:val="00536E04"/>
    <w:rsid w:val="00540FED"/>
    <w:rsid w:val="0058180E"/>
    <w:rsid w:val="00596786"/>
    <w:rsid w:val="005A069B"/>
    <w:rsid w:val="005B57D7"/>
    <w:rsid w:val="005C42FC"/>
    <w:rsid w:val="005D5C2A"/>
    <w:rsid w:val="005D7DEA"/>
    <w:rsid w:val="005F04A3"/>
    <w:rsid w:val="006006AC"/>
    <w:rsid w:val="00602A34"/>
    <w:rsid w:val="00613608"/>
    <w:rsid w:val="00622C10"/>
    <w:rsid w:val="0062615E"/>
    <w:rsid w:val="00632B20"/>
    <w:rsid w:val="006511E9"/>
    <w:rsid w:val="006559A3"/>
    <w:rsid w:val="00672231"/>
    <w:rsid w:val="00675E04"/>
    <w:rsid w:val="00693622"/>
    <w:rsid w:val="006A3E4D"/>
    <w:rsid w:val="006B347B"/>
    <w:rsid w:val="006C4924"/>
    <w:rsid w:val="006C49EC"/>
    <w:rsid w:val="006D217B"/>
    <w:rsid w:val="006E7E9B"/>
    <w:rsid w:val="0071778E"/>
    <w:rsid w:val="00737094"/>
    <w:rsid w:val="00744ECA"/>
    <w:rsid w:val="007530C6"/>
    <w:rsid w:val="007718A6"/>
    <w:rsid w:val="007A7A84"/>
    <w:rsid w:val="007C3972"/>
    <w:rsid w:val="007C5AA2"/>
    <w:rsid w:val="007D52B6"/>
    <w:rsid w:val="007E218A"/>
    <w:rsid w:val="007E6863"/>
    <w:rsid w:val="007F0DF9"/>
    <w:rsid w:val="007F6225"/>
    <w:rsid w:val="007F6A76"/>
    <w:rsid w:val="008069BF"/>
    <w:rsid w:val="00822278"/>
    <w:rsid w:val="0083021F"/>
    <w:rsid w:val="0085015F"/>
    <w:rsid w:val="0087172A"/>
    <w:rsid w:val="00887F24"/>
    <w:rsid w:val="00890BA0"/>
    <w:rsid w:val="008A21AE"/>
    <w:rsid w:val="008A2AF4"/>
    <w:rsid w:val="008A3578"/>
    <w:rsid w:val="008A58E1"/>
    <w:rsid w:val="008E0A0F"/>
    <w:rsid w:val="008E3B8A"/>
    <w:rsid w:val="008F254A"/>
    <w:rsid w:val="008F5DCF"/>
    <w:rsid w:val="00906956"/>
    <w:rsid w:val="0091494D"/>
    <w:rsid w:val="00945117"/>
    <w:rsid w:val="009555F6"/>
    <w:rsid w:val="00972CD7"/>
    <w:rsid w:val="009A6691"/>
    <w:rsid w:val="009C2BF9"/>
    <w:rsid w:val="009E2274"/>
    <w:rsid w:val="009E5B45"/>
    <w:rsid w:val="009F29BF"/>
    <w:rsid w:val="00A26FE2"/>
    <w:rsid w:val="00A33A11"/>
    <w:rsid w:val="00A44E20"/>
    <w:rsid w:val="00A6060B"/>
    <w:rsid w:val="00A85DAE"/>
    <w:rsid w:val="00A97C61"/>
    <w:rsid w:val="00AA0F00"/>
    <w:rsid w:val="00AC0C47"/>
    <w:rsid w:val="00AC3489"/>
    <w:rsid w:val="00AD46BD"/>
    <w:rsid w:val="00AE2C30"/>
    <w:rsid w:val="00AF5F3D"/>
    <w:rsid w:val="00AF7DC4"/>
    <w:rsid w:val="00B27283"/>
    <w:rsid w:val="00B42EC9"/>
    <w:rsid w:val="00B677EC"/>
    <w:rsid w:val="00B82B3C"/>
    <w:rsid w:val="00B94736"/>
    <w:rsid w:val="00B954EB"/>
    <w:rsid w:val="00BB1249"/>
    <w:rsid w:val="00BB2622"/>
    <w:rsid w:val="00BC5907"/>
    <w:rsid w:val="00BD30AD"/>
    <w:rsid w:val="00BD329F"/>
    <w:rsid w:val="00C248FD"/>
    <w:rsid w:val="00C30401"/>
    <w:rsid w:val="00C346EB"/>
    <w:rsid w:val="00C359CC"/>
    <w:rsid w:val="00C37403"/>
    <w:rsid w:val="00C64101"/>
    <w:rsid w:val="00C74251"/>
    <w:rsid w:val="00C91636"/>
    <w:rsid w:val="00C9596A"/>
    <w:rsid w:val="00CA55C4"/>
    <w:rsid w:val="00CB1730"/>
    <w:rsid w:val="00CB3E2E"/>
    <w:rsid w:val="00CE4F54"/>
    <w:rsid w:val="00D00FA6"/>
    <w:rsid w:val="00D127F0"/>
    <w:rsid w:val="00D15913"/>
    <w:rsid w:val="00D26193"/>
    <w:rsid w:val="00D66463"/>
    <w:rsid w:val="00D73A79"/>
    <w:rsid w:val="00D84859"/>
    <w:rsid w:val="00D87197"/>
    <w:rsid w:val="00DD2370"/>
    <w:rsid w:val="00DE6D23"/>
    <w:rsid w:val="00E166B3"/>
    <w:rsid w:val="00E17DAD"/>
    <w:rsid w:val="00E2311B"/>
    <w:rsid w:val="00E25239"/>
    <w:rsid w:val="00E27FDE"/>
    <w:rsid w:val="00E31CAA"/>
    <w:rsid w:val="00E44C6E"/>
    <w:rsid w:val="00E52AFD"/>
    <w:rsid w:val="00E76310"/>
    <w:rsid w:val="00E766A7"/>
    <w:rsid w:val="00E92A23"/>
    <w:rsid w:val="00E94619"/>
    <w:rsid w:val="00E9495A"/>
    <w:rsid w:val="00E961F0"/>
    <w:rsid w:val="00EA7E65"/>
    <w:rsid w:val="00EB174C"/>
    <w:rsid w:val="00ED357F"/>
    <w:rsid w:val="00EF0636"/>
    <w:rsid w:val="00F0010F"/>
    <w:rsid w:val="00F11855"/>
    <w:rsid w:val="00F200D0"/>
    <w:rsid w:val="00F3470A"/>
    <w:rsid w:val="00F37743"/>
    <w:rsid w:val="00F40573"/>
    <w:rsid w:val="00FA38A2"/>
    <w:rsid w:val="00FD13DC"/>
    <w:rsid w:val="00FE2A9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76388FAB-CEF7-4677-A59A-8599C5E8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44C6E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9">
    <w:name w:val="Основен текст Знак"/>
    <w:basedOn w:val="a0"/>
    <w:link w:val="a8"/>
    <w:rsid w:val="00E44C6E"/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46DC-90C8-456D-AABD-23F94BF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89</Words>
  <Characters>29008</Characters>
  <Application>Microsoft Office Word</Application>
  <DocSecurity>0</DocSecurity>
  <Lines>241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ev</dc:creator>
  <cp:keywords/>
  <dc:description/>
  <cp:lastModifiedBy>Gergana Vladimirova</cp:lastModifiedBy>
  <cp:revision>2</cp:revision>
  <cp:lastPrinted>2023-09-28T07:01:00Z</cp:lastPrinted>
  <dcterms:created xsi:type="dcterms:W3CDTF">2023-09-28T07:02:00Z</dcterms:created>
  <dcterms:modified xsi:type="dcterms:W3CDTF">2023-09-28T07:02:00Z</dcterms:modified>
</cp:coreProperties>
</file>